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B92908" w:rsidRDefault="00D07D02" w:rsidP="00FF14FE">
      <w:pPr>
        <w:jc w:val="center"/>
        <w:rPr>
          <w:rFonts w:hint="eastAsia"/>
        </w:rPr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0A9A881A" w14:textId="687A1604" w:rsidR="00357E43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494870" w:history="1">
            <w:r w:rsidR="00357E43" w:rsidRPr="00117039">
              <w:rPr>
                <w:rStyle w:val="a8"/>
                <w:noProof/>
              </w:rPr>
              <w:t>零 参考资料</w:t>
            </w:r>
            <w:r w:rsidR="00357E43">
              <w:rPr>
                <w:noProof/>
                <w:webHidden/>
              </w:rPr>
              <w:tab/>
            </w:r>
            <w:r w:rsidR="00357E43">
              <w:rPr>
                <w:noProof/>
                <w:webHidden/>
              </w:rPr>
              <w:fldChar w:fldCharType="begin"/>
            </w:r>
            <w:r w:rsidR="00357E43">
              <w:rPr>
                <w:noProof/>
                <w:webHidden/>
              </w:rPr>
              <w:instrText xml:space="preserve"> PAGEREF _Toc46494870 \h </w:instrText>
            </w:r>
            <w:r w:rsidR="00357E43">
              <w:rPr>
                <w:noProof/>
                <w:webHidden/>
              </w:rPr>
            </w:r>
            <w:r w:rsidR="00357E43">
              <w:rPr>
                <w:noProof/>
                <w:webHidden/>
              </w:rPr>
              <w:fldChar w:fldCharType="separate"/>
            </w:r>
            <w:r w:rsidR="00357E43">
              <w:rPr>
                <w:noProof/>
                <w:webHidden/>
              </w:rPr>
              <w:t>2</w:t>
            </w:r>
            <w:r w:rsidR="00357E43">
              <w:rPr>
                <w:noProof/>
                <w:webHidden/>
              </w:rPr>
              <w:fldChar w:fldCharType="end"/>
            </w:r>
          </w:hyperlink>
        </w:p>
        <w:p w14:paraId="6564106E" w14:textId="499C8542" w:rsidR="00357E43" w:rsidRDefault="00357E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494871" w:history="1">
            <w:r w:rsidRPr="00117039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34A3" w14:textId="3B8BAF2F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72" w:history="1">
            <w:r w:rsidRPr="00117039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218A" w14:textId="7CFB3E06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73" w:history="1">
            <w:r w:rsidRPr="00117039">
              <w:rPr>
                <w:rStyle w:val="a8"/>
                <w:noProof/>
              </w:rPr>
              <w:t>2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7A2E" w14:textId="019C15F0" w:rsidR="00357E43" w:rsidRDefault="00357E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494874" w:history="1">
            <w:r w:rsidRPr="00117039">
              <w:rPr>
                <w:rStyle w:val="a8"/>
                <w:noProof/>
              </w:rPr>
              <w:t>二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28C1" w14:textId="563FCC8B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75" w:history="1">
            <w:r w:rsidRPr="00117039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3946" w14:textId="08662E57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76" w:history="1">
            <w:r w:rsidRPr="00117039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FF01" w14:textId="040F3B37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77" w:history="1">
            <w:r w:rsidRPr="00117039">
              <w:rPr>
                <w:rStyle w:val="a8"/>
                <w:noProof/>
              </w:rPr>
              <w:t>1.2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BBA1" w14:textId="00812D40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78" w:history="1">
            <w:r w:rsidRPr="00117039">
              <w:rPr>
                <w:rStyle w:val="a8"/>
                <w:noProof/>
              </w:rPr>
              <w:t>1.3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E967" w14:textId="647D658D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79" w:history="1">
            <w:r w:rsidRPr="00117039">
              <w:rPr>
                <w:rStyle w:val="a8"/>
                <w:noProof/>
              </w:rPr>
              <w:t>1.4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ED0E" w14:textId="03BA5E22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0" w:history="1">
            <w:r w:rsidRPr="00117039">
              <w:rPr>
                <w:rStyle w:val="a8"/>
                <w:noProof/>
              </w:rPr>
              <w:t>1.5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2DB7" w14:textId="41DC76B4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81" w:history="1">
            <w:r w:rsidRPr="00117039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BA72" w14:textId="1AF86ADE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2" w:history="1">
            <w:r w:rsidRPr="00117039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6FA5" w14:textId="5EA76974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3" w:history="1">
            <w:r w:rsidRPr="00117039">
              <w:rPr>
                <w:rStyle w:val="a8"/>
                <w:noProof/>
              </w:rPr>
              <w:t>2.2 DATE/DATATIME/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EAAE" w14:textId="0231A97A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4" w:history="1">
            <w:r w:rsidRPr="00117039">
              <w:rPr>
                <w:rStyle w:val="a8"/>
                <w:noProof/>
              </w:rPr>
              <w:t>2.3 TIME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D19A" w14:textId="00E8DF3B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85" w:history="1">
            <w:r w:rsidRPr="00117039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EA38" w14:textId="6F8B7173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6" w:history="1">
            <w:r w:rsidRPr="00117039">
              <w:rPr>
                <w:rStyle w:val="a8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4821" w14:textId="736F22CD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7" w:history="1">
            <w:r w:rsidRPr="00117039">
              <w:rPr>
                <w:rStyle w:val="a8"/>
                <w:noProof/>
              </w:rPr>
              <w:t>3.2 CHAR &amp; VAR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CF09" w14:textId="324CF348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8" w:history="1">
            <w:r w:rsidRPr="00117039">
              <w:rPr>
                <w:rStyle w:val="a8"/>
                <w:noProof/>
              </w:rPr>
              <w:t>3.3 BINARY &amp; VAR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7D31" w14:textId="6408FD78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89" w:history="1">
            <w:r w:rsidRPr="00117039">
              <w:rPr>
                <w:rStyle w:val="a8"/>
                <w:noProof/>
              </w:rPr>
              <w:t>3.4 BLOB &amp;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6A16" w14:textId="79AC85BE" w:rsidR="00357E43" w:rsidRDefault="00357E4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494890" w:history="1">
            <w:r w:rsidRPr="00117039">
              <w:rPr>
                <w:rStyle w:val="a8"/>
                <w:noProof/>
              </w:rPr>
              <w:t>3.5 ENUM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AB0D" w14:textId="2009939F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91" w:history="1">
            <w:r w:rsidRPr="00117039">
              <w:rPr>
                <w:rStyle w:val="a8"/>
                <w:noProof/>
              </w:rPr>
              <w:t>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0DF4" w14:textId="4902D85E" w:rsidR="00357E43" w:rsidRDefault="00357E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494892" w:history="1">
            <w:r w:rsidRPr="00117039">
              <w:rPr>
                <w:rStyle w:val="a8"/>
                <w:noProof/>
              </w:rPr>
              <w:t>5 Spatial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00329C7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649487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6A755E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6A755E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6A755E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6A755E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1180174A" w:rsidR="00DD283B" w:rsidRDefault="006A755E" w:rsidP="007C4DDA">
      <w:hyperlink r:id="rId13" w:history="1">
        <w:r w:rsidR="000C1D9D" w:rsidRPr="00411302">
          <w:rPr>
            <w:rStyle w:val="a8"/>
          </w:rPr>
          <w:t>https://dev.mysql.com/doc/internals/en/algorithms.html</w:t>
        </w:r>
      </w:hyperlink>
    </w:p>
    <w:p w14:paraId="4802DAB1" w14:textId="77777777" w:rsidR="000C1D9D" w:rsidRPr="00BD5BB7" w:rsidRDefault="000C1D9D" w:rsidP="007C4DDA"/>
    <w:p w14:paraId="57AC6A71" w14:textId="65F3B2DD" w:rsidR="00D7035B" w:rsidRDefault="003E01A0" w:rsidP="00D7035B">
      <w:pPr>
        <w:pStyle w:val="10"/>
      </w:pPr>
      <w:r>
        <w:t xml:space="preserve"> </w:t>
      </w:r>
      <w:bookmarkStart w:id="1" w:name="_Toc46494871"/>
      <w:r w:rsidRPr="003E01A0">
        <w:t>Character Sets</w:t>
      </w:r>
      <w:bookmarkEnd w:id="1"/>
    </w:p>
    <w:p w14:paraId="1AF1B74D" w14:textId="77777777" w:rsidR="0052595C" w:rsidRDefault="006A755E" w:rsidP="0052595C">
      <w:hyperlink r:id="rId14" w:history="1">
        <w:r w:rsidR="0052595C">
          <w:rPr>
            <w:rStyle w:val="a8"/>
          </w:rPr>
          <w:t>https://dev.mysql.com/doc/refman/5.7/en/charset.html</w:t>
        </w:r>
      </w:hyperlink>
    </w:p>
    <w:p w14:paraId="3D63AB4C" w14:textId="77777777" w:rsidR="00F83AFE" w:rsidRDefault="00F83AFE" w:rsidP="00F83AFE"/>
    <w:p w14:paraId="75C417DA" w14:textId="72F68DA7" w:rsidR="00B92E0E" w:rsidRDefault="00D92EAE" w:rsidP="00B92E0E">
      <w:pPr>
        <w:pStyle w:val="2"/>
      </w:pPr>
      <w:r>
        <w:t xml:space="preserve"> </w:t>
      </w:r>
      <w:bookmarkStart w:id="2" w:name="_Toc46494872"/>
      <w:r w:rsidR="00B92E0E">
        <w:rPr>
          <w:rFonts w:hint="eastAsia"/>
        </w:rPr>
        <w:t>Character</w:t>
      </w:r>
      <w:r w:rsidR="00B92E0E">
        <w:t xml:space="preserve"> </w:t>
      </w:r>
      <w:r w:rsidR="00B92E0E">
        <w:rPr>
          <w:rFonts w:hint="eastAsia"/>
        </w:rPr>
        <w:t>Sets</w:t>
      </w:r>
      <w:r w:rsidR="00B92E0E">
        <w:t xml:space="preserve"> </w:t>
      </w:r>
      <w:r w:rsidR="00B92E0E">
        <w:rPr>
          <w:rFonts w:hint="eastAsia"/>
        </w:rPr>
        <w:t>&amp;</w:t>
      </w:r>
      <w:r w:rsidR="00B92E0E">
        <w:t xml:space="preserve"> </w:t>
      </w:r>
      <w:r w:rsidR="00B92E0E">
        <w:rPr>
          <w:rFonts w:hint="eastAsia"/>
        </w:rPr>
        <w:t>Collations</w:t>
      </w:r>
      <w:bookmarkEnd w:id="2"/>
    </w:p>
    <w:p w14:paraId="77A546B0" w14:textId="601DA098" w:rsidR="007D6C36" w:rsidRDefault="007D6C36" w:rsidP="007D6C36">
      <w:pPr>
        <w:pStyle w:val="sai1"/>
      </w:pPr>
      <w:r>
        <w:rPr>
          <w:rFonts w:hint="eastAsia"/>
        </w:rPr>
        <w:t xml:space="preserve"> Mysql server</w:t>
      </w:r>
      <w:r>
        <w:t xml:space="preserve"> </w:t>
      </w:r>
      <w:r>
        <w:rPr>
          <w:rFonts w:hint="eastAsia"/>
        </w:rPr>
        <w:t>默认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是latin</w:t>
      </w:r>
      <w:r>
        <w:t>1</w:t>
      </w:r>
      <w:r>
        <w:rPr>
          <w:rFonts w:hint="eastAsia"/>
        </w:rPr>
        <w:t>，</w:t>
      </w:r>
      <w:r w:rsidR="00356318">
        <w:rPr>
          <w:rFonts w:hint="eastAsia"/>
        </w:rPr>
        <w:t>c</w:t>
      </w:r>
      <w:r w:rsidR="00356318" w:rsidRPr="00356318">
        <w:t>ollation</w:t>
      </w:r>
      <w:r>
        <w:rPr>
          <w:rFonts w:hint="eastAsia"/>
        </w:rPr>
        <w:t>是latin</w:t>
      </w:r>
      <w:r>
        <w:t>1_swedish_ci</w:t>
      </w:r>
    </w:p>
    <w:p w14:paraId="651F0188" w14:textId="5C741AF2" w:rsidR="007D6C36" w:rsidRDefault="007D6C36" w:rsidP="007D6C36">
      <w:pPr>
        <w:pStyle w:val="sai1"/>
      </w:pPr>
      <w:r>
        <w:rPr>
          <w:rFonts w:hint="eastAsia"/>
        </w:rPr>
        <w:t xml:space="preserve"> 每个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至少支持一种</w:t>
      </w:r>
      <w:r w:rsidR="002B3588">
        <w:rPr>
          <w:rFonts w:hint="eastAsia"/>
        </w:rPr>
        <w:t>c</w:t>
      </w:r>
      <w:r w:rsidR="002B3588" w:rsidRPr="00356318">
        <w:t>ollation</w:t>
      </w:r>
      <w:r>
        <w:rPr>
          <w:rFonts w:hint="eastAsia"/>
        </w:rPr>
        <w:t>，可以通过</w:t>
      </w:r>
      <w:r w:rsidRPr="00F46C1F">
        <w:t>SHOW CHARACTER SET</w:t>
      </w:r>
      <w:r>
        <w:rPr>
          <w:rFonts w:hint="eastAsia"/>
        </w:rPr>
        <w:t>查看</w:t>
      </w:r>
    </w:p>
    <w:p w14:paraId="2887B2C4" w14:textId="46FCAD3B" w:rsidR="00356318" w:rsidRDefault="00356318" w:rsidP="007D6C36">
      <w:pPr>
        <w:pStyle w:val="sai1"/>
      </w:pPr>
      <w:r>
        <w:rPr>
          <w:rFonts w:hint="eastAsia"/>
        </w:rPr>
        <w:t xml:space="preserve"> </w:t>
      </w:r>
      <w:r w:rsidR="006C1429">
        <w:rPr>
          <w:rFonts w:hint="eastAsia"/>
        </w:rPr>
        <w:t>c</w:t>
      </w:r>
      <w:r w:rsidR="006C1429" w:rsidRPr="00356318">
        <w:t>ollation</w:t>
      </w:r>
      <w:r w:rsidR="006C1429">
        <w:rPr>
          <w:rFonts w:hint="eastAsia"/>
        </w:rPr>
        <w:t>有以下特征</w:t>
      </w:r>
    </w:p>
    <w:p w14:paraId="668E858D" w14:textId="40F78E9A" w:rsidR="006C1429" w:rsidRDefault="006C1429" w:rsidP="006C1429">
      <w:pPr>
        <w:pStyle w:val="sai2"/>
      </w:pPr>
      <w:r>
        <w:rPr>
          <w:rFonts w:hint="eastAsia"/>
        </w:rPr>
        <w:t xml:space="preserve"> 不同Character</w:t>
      </w:r>
      <w:r>
        <w:t xml:space="preserve"> </w:t>
      </w:r>
      <w:r>
        <w:rPr>
          <w:rFonts w:hint="eastAsia"/>
        </w:rPr>
        <w:t>Set之间没有相同的collation</w:t>
      </w:r>
    </w:p>
    <w:p w14:paraId="74266F7A" w14:textId="00042CDD" w:rsidR="006C1429" w:rsidRDefault="006C1429" w:rsidP="006C1429">
      <w:pPr>
        <w:pStyle w:val="sai2"/>
      </w:pPr>
      <w:r>
        <w:rPr>
          <w:rFonts w:hint="eastAsia"/>
        </w:rPr>
        <w:t xml:space="preserve"> 每个charater</w:t>
      </w:r>
      <w:r>
        <w:t xml:space="preserve"> </w:t>
      </w:r>
      <w:r>
        <w:rPr>
          <w:rFonts w:hint="eastAsia"/>
        </w:rPr>
        <w:t>set都有默认的collation</w:t>
      </w:r>
    </w:p>
    <w:p w14:paraId="3B39D3AE" w14:textId="2932AC1B" w:rsidR="006C1429" w:rsidRDefault="006C1429" w:rsidP="006C1429">
      <w:pPr>
        <w:pStyle w:val="sai2"/>
      </w:pPr>
      <w:r>
        <w:rPr>
          <w:rFonts w:hint="eastAsia"/>
        </w:rPr>
        <w:t xml:space="preserve"> collation名称组成：characterSet</w:t>
      </w:r>
      <w:r>
        <w:t>_</w:t>
      </w:r>
    </w:p>
    <w:p w14:paraId="18014567" w14:textId="1CBB918E" w:rsidR="00700EF0" w:rsidRDefault="00AB6E30" w:rsidP="00700EF0">
      <w:pPr>
        <w:pStyle w:val="sai1"/>
      </w:pPr>
      <w:r>
        <w:t xml:space="preserve"> ASCII</w:t>
      </w:r>
      <w:r>
        <w:rPr>
          <w:rFonts w:hint="eastAsia"/>
        </w:rPr>
        <w:t>是Unicode的子集，</w:t>
      </w:r>
      <w:r w:rsidR="005D02C9">
        <w:rPr>
          <w:rFonts w:hint="eastAsia"/>
        </w:rPr>
        <w:t>支持</w:t>
      </w:r>
      <w:r>
        <w:rPr>
          <w:rFonts w:hint="eastAsia"/>
        </w:rPr>
        <w:t>Unicode的U+0000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007F的字符</w:t>
      </w:r>
      <w:r w:rsidR="004306A0">
        <w:rPr>
          <w:rFonts w:hint="eastAsia"/>
        </w:rPr>
        <w:t>，因此ASCII字符可以完整的转为Unicode字符</w:t>
      </w:r>
      <w:r w:rsidR="00B8289E">
        <w:rPr>
          <w:rFonts w:hint="eastAsia"/>
        </w:rPr>
        <w:t>以及其他</w:t>
      </w:r>
    </w:p>
    <w:p w14:paraId="1FC44B4C" w14:textId="40F11154" w:rsidR="00AB6E30" w:rsidRDefault="00AB6E30" w:rsidP="00700EF0">
      <w:pPr>
        <w:pStyle w:val="sai1"/>
      </w:pPr>
      <w:r>
        <w:rPr>
          <w:rFonts w:hint="eastAsia"/>
        </w:rPr>
        <w:t xml:space="preserve"> </w:t>
      </w:r>
    </w:p>
    <w:p w14:paraId="698D3CA4" w14:textId="77777777" w:rsidR="00CE0A23" w:rsidRPr="007D6C36" w:rsidRDefault="00CE0A23" w:rsidP="00CE0A23"/>
    <w:p w14:paraId="7B9B6746" w14:textId="55310D17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6494873"/>
      <w:r w:rsidR="00F3160F">
        <w:rPr>
          <w:rFonts w:hint="eastAsia"/>
        </w:rPr>
        <w:t>Unicode</w:t>
      </w:r>
      <w:bookmarkEnd w:id="3"/>
    </w:p>
    <w:p w14:paraId="3638998C" w14:textId="77777777" w:rsidR="002A544A" w:rsidRDefault="002A544A" w:rsidP="002A544A">
      <w:hyperlink r:id="rId15" w:history="1">
        <w:r>
          <w:rPr>
            <w:rStyle w:val="a8"/>
          </w:rPr>
          <w:t>https://dev.mysql.com/doc/refman/5.7/en/charset-unicode-conversion.html</w:t>
        </w:r>
      </w:hyperlink>
    </w:p>
    <w:p w14:paraId="55D01C32" w14:textId="77777777" w:rsidR="002A544A" w:rsidRPr="002A544A" w:rsidRDefault="002A544A" w:rsidP="002A544A">
      <w:pPr>
        <w:rPr>
          <w:rFonts w:hint="eastAsia"/>
        </w:rPr>
      </w:pPr>
    </w:p>
    <w:p w14:paraId="07E09996" w14:textId="77777777" w:rsidR="000006E4" w:rsidRDefault="00AB6E30" w:rsidP="000006E4">
      <w:pPr>
        <w:pStyle w:val="sai1"/>
      </w:pPr>
      <w:r>
        <w:rPr>
          <w:rFonts w:hint="eastAsia"/>
        </w:rPr>
        <w:t xml:space="preserve"> 支持</w:t>
      </w:r>
      <w:r w:rsidR="00CD43AB">
        <w:rPr>
          <w:rFonts w:hint="eastAsia"/>
        </w:rPr>
        <w:t>Basic</w:t>
      </w:r>
      <w:r w:rsidR="00CD43AB">
        <w:t xml:space="preserve"> </w:t>
      </w:r>
      <w:r w:rsidR="00CD43AB">
        <w:rPr>
          <w:rFonts w:hint="eastAsia"/>
        </w:rPr>
        <w:t>Multilingual</w:t>
      </w:r>
      <w:r w:rsidR="00CD43AB">
        <w:t xml:space="preserve"> </w:t>
      </w:r>
      <w:r w:rsidR="00CD43AB">
        <w:rPr>
          <w:rFonts w:hint="eastAsia"/>
        </w:rPr>
        <w:t>Plane</w:t>
      </w:r>
      <w:r w:rsidR="00CD43AB">
        <w:t>(BMP)</w:t>
      </w:r>
    </w:p>
    <w:p w14:paraId="321AAF9D" w14:textId="029EADC0" w:rsidR="000006E4" w:rsidRDefault="000006E4" w:rsidP="000006E4">
      <w:pPr>
        <w:pStyle w:val="sai2"/>
      </w:pPr>
      <w:r>
        <w:rPr>
          <w:rFonts w:hint="eastAsia"/>
        </w:rPr>
        <w:t xml:space="preserve"> code值，0</w:t>
      </w:r>
      <w:r>
        <w:t xml:space="preserve"> </w:t>
      </w:r>
      <w:r>
        <w:rPr>
          <w:rFonts w:hint="eastAsia"/>
        </w:rPr>
        <w:t>to</w:t>
      </w:r>
      <w:r>
        <w:t xml:space="preserve"> 65535</w:t>
      </w:r>
      <w:r>
        <w:rPr>
          <w:rFonts w:hint="eastAsia"/>
        </w:rPr>
        <w:t>（U+</w:t>
      </w:r>
      <w:r>
        <w:t xml:space="preserve">0000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</w:t>
      </w:r>
      <w:r>
        <w:t>FFFF</w:t>
      </w:r>
      <w:r>
        <w:rPr>
          <w:rFonts w:hint="eastAsia"/>
        </w:rPr>
        <w:t>）</w:t>
      </w:r>
    </w:p>
    <w:p w14:paraId="4E5143D4" w14:textId="138F43B1" w:rsidR="00805D7E" w:rsidRDefault="000C37A5" w:rsidP="000006E4">
      <w:pPr>
        <w:pStyle w:val="sai2"/>
      </w:pPr>
      <w:r>
        <w:rPr>
          <w:rFonts w:hint="eastAsia"/>
        </w:rPr>
        <w:t xml:space="preserve"> </w:t>
      </w:r>
      <w:r w:rsidR="004002F3">
        <w:rPr>
          <w:rFonts w:hint="eastAsia"/>
        </w:rPr>
        <w:t>可用8，1</w:t>
      </w:r>
      <w:r w:rsidR="004002F3">
        <w:t>6</w:t>
      </w:r>
      <w:r w:rsidR="004002F3">
        <w:rPr>
          <w:rFonts w:hint="eastAsia"/>
        </w:rPr>
        <w:t>，2</w:t>
      </w:r>
      <w:r w:rsidR="004002F3">
        <w:t>4</w:t>
      </w:r>
      <w:r w:rsidR="004002F3">
        <w:rPr>
          <w:rFonts w:hint="eastAsia"/>
        </w:rPr>
        <w:t>bits（1</w:t>
      </w:r>
      <w:r w:rsidR="004002F3">
        <w:t xml:space="preserve"> </w:t>
      </w:r>
      <w:r w:rsidR="004002F3">
        <w:rPr>
          <w:rFonts w:hint="eastAsia"/>
        </w:rPr>
        <w:t>to</w:t>
      </w:r>
      <w:r w:rsidR="004002F3">
        <w:t xml:space="preserve"> 3byte</w:t>
      </w:r>
      <w:r w:rsidR="004002F3">
        <w:rPr>
          <w:rFonts w:hint="eastAsia"/>
        </w:rPr>
        <w:t>）可变长度编码</w:t>
      </w:r>
    </w:p>
    <w:p w14:paraId="3C5CCEB9" w14:textId="55996CDC" w:rsidR="004002F3" w:rsidRDefault="004002F3" w:rsidP="000006E4">
      <w:pPr>
        <w:pStyle w:val="sai2"/>
      </w:pPr>
      <w:r>
        <w:rPr>
          <w:rFonts w:hint="eastAsia"/>
        </w:rPr>
        <w:t xml:space="preserve"> 也可以用1</w:t>
      </w:r>
      <w:r>
        <w:t>6</w:t>
      </w:r>
      <w:r>
        <w:rPr>
          <w:rFonts w:hint="eastAsia"/>
        </w:rPr>
        <w:t>bits的固定长度编码</w:t>
      </w:r>
    </w:p>
    <w:p w14:paraId="79F222AA" w14:textId="48CD6D8E" w:rsidR="004002F3" w:rsidRDefault="004002F3" w:rsidP="000006E4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 w:rsidR="0037642E">
        <w:rPr>
          <w:rFonts w:hint="eastAsia"/>
        </w:rPr>
        <w:t>对所有主流语言</w:t>
      </w:r>
      <w:r w:rsidR="00396FB0">
        <w:rPr>
          <w:rFonts w:hint="eastAsia"/>
        </w:rPr>
        <w:t>的字符</w:t>
      </w:r>
      <w:r w:rsidR="0037642E">
        <w:rPr>
          <w:rFonts w:hint="eastAsia"/>
        </w:rPr>
        <w:t>足够使用</w:t>
      </w:r>
    </w:p>
    <w:p w14:paraId="2DB310CA" w14:textId="2EBD5EC9" w:rsidR="000006E4" w:rsidRDefault="000006E4" w:rsidP="000006E4">
      <w:pPr>
        <w:pStyle w:val="sai1"/>
      </w:pPr>
      <w:r>
        <w:t xml:space="preserve"> </w:t>
      </w:r>
      <w:r>
        <w:rPr>
          <w:rFonts w:hint="eastAsia"/>
        </w:rPr>
        <w:t>支持BMP之外的U</w:t>
      </w:r>
      <w:r>
        <w:t xml:space="preserve">+10000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</w:t>
      </w:r>
      <w:r>
        <w:t>10</w:t>
      </w:r>
      <w:r>
        <w:rPr>
          <w:rFonts w:hint="eastAsia"/>
        </w:rPr>
        <w:t>FFFF的字符：</w:t>
      </w:r>
    </w:p>
    <w:p w14:paraId="0A4E4DC6" w14:textId="22CFC70A" w:rsidR="000006E4" w:rsidRDefault="000006E4" w:rsidP="000006E4">
      <w:pPr>
        <w:pStyle w:val="sai2"/>
      </w:pPr>
      <w:r>
        <w:rPr>
          <w:rFonts w:hint="eastAsia"/>
        </w:rPr>
        <w:t xml:space="preserve"> </w:t>
      </w:r>
      <w:r w:rsidR="00C853CB">
        <w:rPr>
          <w:rFonts w:hint="eastAsia"/>
        </w:rPr>
        <w:t>code值：U</w:t>
      </w:r>
      <w:r w:rsidR="00C853CB">
        <w:t>+10000 to U+10FFFF</w:t>
      </w:r>
    </w:p>
    <w:p w14:paraId="1813A167" w14:textId="420D1BE0" w:rsidR="00F50E48" w:rsidRDefault="00F50E48" w:rsidP="000006E4">
      <w:pPr>
        <w:pStyle w:val="sai2"/>
      </w:pPr>
      <w:r>
        <w:rPr>
          <w:rFonts w:hint="eastAsia"/>
        </w:rPr>
        <w:t xml:space="preserve"> 每字符最多有4byte</w:t>
      </w:r>
    </w:p>
    <w:p w14:paraId="0BF333D9" w14:textId="32668830" w:rsidR="00C74D17" w:rsidRDefault="00C74D17" w:rsidP="00C74D17">
      <w:pPr>
        <w:pStyle w:val="sai1"/>
      </w:pPr>
      <w:r>
        <w:t xml:space="preserve"> </w:t>
      </w:r>
      <w:r>
        <w:rPr>
          <w:rFonts w:hint="eastAsia"/>
        </w:rPr>
        <w:t>UTF</w:t>
      </w:r>
      <w:r>
        <w:t>-8(</w:t>
      </w:r>
      <w:r w:rsidRPr="00C74D17">
        <w:t>Unicode Transformation Format with 8-bit units</w:t>
      </w:r>
      <w:r>
        <w:t>)</w:t>
      </w:r>
      <w:r w:rsidR="00E90FB1">
        <w:t>:</w:t>
      </w:r>
    </w:p>
    <w:p w14:paraId="4DCF6F9E" w14:textId="0066C396" w:rsidR="005F6203" w:rsidRDefault="00E90FB1" w:rsidP="001E3E3C">
      <w:pPr>
        <w:pStyle w:val="sai2"/>
        <w:rPr>
          <w:rFonts w:hint="eastAsia"/>
        </w:rPr>
      </w:pPr>
      <w:r>
        <w:rPr>
          <w:rFonts w:hint="eastAsia"/>
        </w:rPr>
        <w:t xml:space="preserve"> 根据</w:t>
      </w:r>
      <w:r w:rsidRPr="00E90FB1">
        <w:t>RFC 3629</w:t>
      </w:r>
      <w:r>
        <w:rPr>
          <w:rFonts w:hint="eastAsia"/>
        </w:rPr>
        <w:t>标准实现</w:t>
      </w:r>
    </w:p>
    <w:p w14:paraId="19D5FA9A" w14:textId="36B257DF" w:rsidR="001E3E3C" w:rsidRPr="00AC32FB" w:rsidRDefault="00E90FB1" w:rsidP="001E3E3C">
      <w:pPr>
        <w:pStyle w:val="sai2"/>
        <w:rPr>
          <w:rFonts w:hint="eastAsia"/>
        </w:rPr>
      </w:pPr>
      <w:r>
        <w:rPr>
          <w:rFonts w:hint="eastAsia"/>
        </w:rPr>
        <w:t xml:space="preserve"> 主要思路是：用不同长度字节序列编码不同Unicode字符</w:t>
      </w:r>
    </w:p>
    <w:p w14:paraId="58FA6A89" w14:textId="1BE079C5" w:rsidR="001E3E3C" w:rsidRDefault="001E3E3C" w:rsidP="001E3E3C">
      <w:pPr>
        <w:pStyle w:val="sai2"/>
        <w:rPr>
          <w:rFonts w:hint="eastAsia"/>
        </w:rPr>
      </w:pPr>
      <w:r>
        <w:rPr>
          <w:rFonts w:hint="eastAsia"/>
        </w:rPr>
        <w:t xml:space="preserve"> 每个字符可以有 </w:t>
      </w:r>
      <w:r>
        <w:t>1 to 4byte</w:t>
      </w:r>
    </w:p>
    <w:p w14:paraId="293E2D51" w14:textId="30CB773F" w:rsidR="00E90FB1" w:rsidRDefault="00E90FB1" w:rsidP="00E90FB1">
      <w:pPr>
        <w:pStyle w:val="sai3"/>
      </w:pPr>
      <w:r>
        <w:rPr>
          <w:rFonts w:hint="eastAsia"/>
        </w:rPr>
        <w:t xml:space="preserve"> 基本的latin</w:t>
      </w:r>
      <w:r>
        <w:t xml:space="preserve"> </w:t>
      </w:r>
      <w:r>
        <w:rPr>
          <w:rFonts w:hint="eastAsia"/>
        </w:rPr>
        <w:t>字母、数字、标点符号用1</w:t>
      </w:r>
      <w:r w:rsidR="000F22C5">
        <w:t xml:space="preserve"> </w:t>
      </w:r>
      <w:r>
        <w:rPr>
          <w:rFonts w:hint="eastAsia"/>
        </w:rPr>
        <w:t>byte</w:t>
      </w:r>
    </w:p>
    <w:p w14:paraId="380CC6BF" w14:textId="01D7BA2E" w:rsidR="00E90FB1" w:rsidRDefault="00E90FB1" w:rsidP="00E90FB1">
      <w:pPr>
        <w:pStyle w:val="sai3"/>
      </w:pPr>
      <w:r>
        <w:rPr>
          <w:rFonts w:hint="eastAsia"/>
        </w:rPr>
        <w:t xml:space="preserve"> </w:t>
      </w:r>
      <w:r w:rsidR="000F22C5">
        <w:rPr>
          <w:rFonts w:hint="eastAsia"/>
        </w:rPr>
        <w:t>欧洲、中东语言中的非latin字母用2</w:t>
      </w:r>
      <w:r w:rsidR="000F22C5">
        <w:t xml:space="preserve"> </w:t>
      </w:r>
      <w:r w:rsidR="000F22C5">
        <w:rPr>
          <w:rFonts w:hint="eastAsia"/>
        </w:rPr>
        <w:t>byte</w:t>
      </w:r>
    </w:p>
    <w:p w14:paraId="4BE4FF3C" w14:textId="1C13F880" w:rsidR="00A23317" w:rsidRDefault="00067EDF" w:rsidP="00A23317">
      <w:pPr>
        <w:pStyle w:val="sai3"/>
      </w:pPr>
      <w:r>
        <w:rPr>
          <w:rFonts w:hint="eastAsia"/>
        </w:rPr>
        <w:t xml:space="preserve"> </w:t>
      </w:r>
      <w:r w:rsidR="00EE54B5">
        <w:rPr>
          <w:rFonts w:hint="eastAsia"/>
        </w:rPr>
        <w:t>中日韩等象形文字用3</w:t>
      </w:r>
      <w:r w:rsidR="00EE54B5">
        <w:t xml:space="preserve"> </w:t>
      </w:r>
      <w:r w:rsidR="00EE54B5">
        <w:rPr>
          <w:rFonts w:hint="eastAsia"/>
        </w:rPr>
        <w:t>to</w:t>
      </w:r>
      <w:r w:rsidR="00EE54B5">
        <w:t xml:space="preserve"> 4 </w:t>
      </w:r>
      <w:r w:rsidR="00EE54B5">
        <w:rPr>
          <w:rFonts w:hint="eastAsia"/>
        </w:rPr>
        <w:t>byte</w:t>
      </w:r>
    </w:p>
    <w:p w14:paraId="4530FEC5" w14:textId="3FFB0611" w:rsidR="006A755E" w:rsidRDefault="006A755E" w:rsidP="006A755E">
      <w:pPr>
        <w:pStyle w:val="sai1"/>
      </w:pPr>
      <w:r>
        <w:rPr>
          <w:rFonts w:hint="eastAsia"/>
        </w:rPr>
        <w:t xml:space="preserve"> </w:t>
      </w:r>
      <w:r w:rsidRPr="006A755E">
        <w:rPr>
          <w:color w:val="FF0000"/>
        </w:rPr>
        <w:t>surrogate</w:t>
      </w:r>
      <w:r>
        <w:rPr>
          <w:rFonts w:hint="eastAsia"/>
        </w:rPr>
        <w:t>机制：</w:t>
      </w:r>
      <w:r w:rsidR="009B7931">
        <w:rPr>
          <w:rFonts w:hint="eastAsia"/>
        </w:rPr>
        <w:t>当一个字符编码值大于0xffff时</w:t>
      </w:r>
    </w:p>
    <w:p w14:paraId="34731B39" w14:textId="233FF1AC" w:rsidR="006A755E" w:rsidRDefault="006A755E" w:rsidP="006A755E">
      <w:pPr>
        <w:pStyle w:val="sai2"/>
      </w:pPr>
      <w:r>
        <w:rPr>
          <w:rFonts w:hint="eastAsia"/>
        </w:rPr>
        <w:t xml:space="preserve"> </w:t>
      </w:r>
      <w:r w:rsidR="009B7931">
        <w:rPr>
          <w:rFonts w:hint="eastAsia"/>
        </w:rPr>
        <w:t>取1</w:t>
      </w:r>
      <w:r w:rsidR="009B7931">
        <w:t>0</w:t>
      </w:r>
      <w:r w:rsidR="009B7931">
        <w:rPr>
          <w:rFonts w:hint="eastAsia"/>
        </w:rPr>
        <w:t>bit与0xd</w:t>
      </w:r>
      <w:r w:rsidR="009B7931">
        <w:t>800</w:t>
      </w:r>
      <w:r w:rsidR="009B7931">
        <w:rPr>
          <w:rFonts w:hint="eastAsia"/>
        </w:rPr>
        <w:t>相加，结果放在头1</w:t>
      </w:r>
      <w:r w:rsidR="009B7931">
        <w:t>6</w:t>
      </w:r>
      <w:r w:rsidR="009B7931">
        <w:rPr>
          <w:rFonts w:hint="eastAsia"/>
        </w:rPr>
        <w:t>bit</w:t>
      </w:r>
    </w:p>
    <w:p w14:paraId="67270742" w14:textId="011EA7B9" w:rsidR="009B7931" w:rsidRDefault="009B7931" w:rsidP="006A755E">
      <w:pPr>
        <w:pStyle w:val="sai2"/>
      </w:pPr>
      <w:r>
        <w:rPr>
          <w:rFonts w:hint="eastAsia"/>
        </w:rPr>
        <w:lastRenderedPageBreak/>
        <w:t xml:space="preserve"> 剩余的bit与0xdc</w:t>
      </w:r>
      <w:r>
        <w:t>00</w:t>
      </w:r>
      <w:r>
        <w:rPr>
          <w:rFonts w:hint="eastAsia"/>
        </w:rPr>
        <w:t>相加，结果放在后1</w:t>
      </w:r>
      <w:r>
        <w:t>6</w:t>
      </w:r>
      <w:r>
        <w:rPr>
          <w:rFonts w:hint="eastAsia"/>
        </w:rPr>
        <w:t>bit</w:t>
      </w:r>
    </w:p>
    <w:p w14:paraId="10152194" w14:textId="7FE82FB2" w:rsidR="00ED6AD7" w:rsidRPr="006A755E" w:rsidRDefault="00ED6AD7" w:rsidP="006A755E">
      <w:pPr>
        <w:pStyle w:val="sai2"/>
        <w:rPr>
          <w:rFonts w:hint="eastAsia"/>
        </w:rPr>
      </w:pPr>
      <w:r>
        <w:rPr>
          <w:rFonts w:hint="eastAsia"/>
        </w:rPr>
        <w:t xml:space="preserve"> 结果的3</w:t>
      </w:r>
      <w:r>
        <w:t>2</w:t>
      </w:r>
      <w:r>
        <w:rPr>
          <w:rFonts w:hint="eastAsia"/>
        </w:rPr>
        <w:t>bit，头1</w:t>
      </w:r>
      <w:r>
        <w:t>6</w:t>
      </w:r>
      <w:r>
        <w:rPr>
          <w:rFonts w:hint="eastAsia"/>
        </w:rPr>
        <w:t>bit值为0x</w:t>
      </w:r>
      <w:r>
        <w:t>d800 to 0xdbff,</w:t>
      </w:r>
      <w:r>
        <w:rPr>
          <w:rFonts w:hint="eastAsia"/>
        </w:rPr>
        <w:t xml:space="preserve">尾 </w:t>
      </w:r>
      <w:r>
        <w:t>16</w:t>
      </w:r>
      <w:r>
        <w:rPr>
          <w:rFonts w:hint="eastAsia"/>
        </w:rPr>
        <w:t xml:space="preserve">bit值为 </w:t>
      </w:r>
      <w:r>
        <w:t>0</w:t>
      </w:r>
      <w:r>
        <w:rPr>
          <w:rFonts w:hint="eastAsia"/>
        </w:rPr>
        <w:t>xdc</w:t>
      </w:r>
      <w:r>
        <w:t>00 to 0xdbff</w:t>
      </w:r>
    </w:p>
    <w:p w14:paraId="3FD22A5D" w14:textId="569354C3" w:rsidR="00E47886" w:rsidRDefault="00A23317" w:rsidP="00E47886">
      <w:pPr>
        <w:pStyle w:val="sai1"/>
      </w:pPr>
      <w:r>
        <w:t xml:space="preserve"> </w:t>
      </w:r>
      <w:r w:rsidR="00E47886">
        <w:rPr>
          <w:rFonts w:hint="eastAsia"/>
        </w:rPr>
        <w:t>Mysql支持的Unicode</w:t>
      </w:r>
    </w:p>
    <w:p w14:paraId="6D279567" w14:textId="64B52B96" w:rsidR="00A23317" w:rsidRDefault="00A23317" w:rsidP="00A23317">
      <w:pPr>
        <w:pStyle w:val="sai2"/>
      </w:pPr>
      <w:r>
        <w:rPr>
          <w:rFonts w:hint="eastAsia"/>
        </w:rPr>
        <w:t xml:space="preserve"> 采用不带BOM</w:t>
      </w:r>
      <w:r>
        <w:t xml:space="preserve">(byte order mark) </w:t>
      </w:r>
      <w:r>
        <w:rPr>
          <w:rFonts w:hint="eastAsia"/>
        </w:rPr>
        <w:t>的big</w:t>
      </w:r>
      <w:r>
        <w:t>-</w:t>
      </w:r>
      <w:r>
        <w:rPr>
          <w:rFonts w:hint="eastAsia"/>
        </w:rPr>
        <w:t>en</w:t>
      </w:r>
      <w:r>
        <w:t>dian</w:t>
      </w:r>
      <w:r>
        <w:rPr>
          <w:rFonts w:hint="eastAsia"/>
        </w:rPr>
        <w:t>方式实现U</w:t>
      </w:r>
      <w:r>
        <w:t>CS-2/UTF-16/UTF-32</w:t>
      </w:r>
    </w:p>
    <w:p w14:paraId="48DA0E33" w14:textId="2C78B73F" w:rsidR="00C12A95" w:rsidRDefault="00CA5F5B" w:rsidP="00C12A95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>不带BOM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eneral characteristics of Unicode character sets."/>
      </w:tblPr>
      <w:tblGrid>
        <w:gridCol w:w="1456"/>
        <w:gridCol w:w="9176"/>
      </w:tblGrid>
      <w:tr w:rsidR="00DB2A2F" w:rsidRPr="00956781" w14:paraId="40C8A306" w14:textId="77777777" w:rsidTr="006A755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8B2ABF0" w14:textId="77777777" w:rsidR="00DB2A2F" w:rsidRPr="00956781" w:rsidRDefault="00DB2A2F" w:rsidP="00956781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56781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Character Set</w:t>
            </w:r>
          </w:p>
        </w:tc>
        <w:tc>
          <w:tcPr>
            <w:tcW w:w="91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F00C" w14:textId="1F612CD8" w:rsidR="00DB2A2F" w:rsidRPr="00956781" w:rsidRDefault="00DB2A2F" w:rsidP="00DB2A2F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说明</w:t>
            </w:r>
          </w:p>
        </w:tc>
      </w:tr>
      <w:tr w:rsidR="00DB2A2F" w:rsidRPr="00956781" w14:paraId="4B40DA0D" w14:textId="77777777" w:rsidTr="00DB2A2F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22EC87" w14:textId="366EF9C3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7C9D2" w14:textId="697FA402" w:rsidR="00DB2A2F" w:rsidRDefault="00DB2A2F" w:rsidP="00956781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只支持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 xml:space="preserve">BMP </w:t>
            </w:r>
          </w:p>
          <w:p w14:paraId="63518A63" w14:textId="77777777" w:rsidR="00DB2A2F" w:rsidRDefault="00DB2A2F" w:rsidP="00956781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字符大小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to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 xml:space="preserve"> 3 bytes</w:t>
            </w:r>
          </w:p>
          <w:p w14:paraId="24E04842" w14:textId="6E42C5B9" w:rsidR="00317B14" w:rsidRPr="00317B14" w:rsidRDefault="00317B14" w:rsidP="00317B14">
            <w:pPr>
              <w:pStyle w:val="a3"/>
              <w:numPr>
                <w:ilvl w:val="0"/>
                <w:numId w:val="29"/>
              </w:num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mysql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会将语句中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mb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转为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</w:p>
        </w:tc>
      </w:tr>
      <w:tr w:rsidR="00DB2A2F" w:rsidRPr="00956781" w14:paraId="13B72A3B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D02BE" w14:textId="74DBCABC" w:rsidR="00DB2A2F" w:rsidRPr="00956781" w:rsidRDefault="00DB2A2F" w:rsidP="00956781">
            <w:pP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2B06D" w14:textId="62536EE8" w:rsidR="00DB2A2F" w:rsidRPr="00956781" w:rsidRDefault="00DB2A2F" w:rsidP="00956781">
            <w:p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7D1283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的别名</w:t>
            </w:r>
          </w:p>
        </w:tc>
      </w:tr>
      <w:tr w:rsidR="00DB2A2F" w:rsidRPr="00956781" w14:paraId="56C2F065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FA08E8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cs2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0ACB5" w14:textId="617B0B70" w:rsidR="00011B16" w:rsidRDefault="000510F3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2A1D07"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 w:rsidR="002A1D07">
              <w:rPr>
                <w:rFonts w:ascii="Arial" w:hAnsi="Arial" w:cs="Arial" w:hint="eastAsia"/>
                <w:color w:val="555555"/>
                <w:sz w:val="20"/>
                <w:szCs w:val="20"/>
              </w:rPr>
              <w:t>UCS</w:t>
            </w:r>
            <w:r w:rsidR="00011B16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="00011B16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2032EF7" w14:textId="4ED99C9C" w:rsidR="000510F3" w:rsidRDefault="00011B16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0510F3">
              <w:rPr>
                <w:rFonts w:ascii="Arial" w:hAnsi="Arial" w:cs="Arial" w:hint="eastAsia"/>
                <w:color w:val="555555"/>
                <w:sz w:val="20"/>
                <w:szCs w:val="20"/>
              </w:rPr>
              <w:t>只支持</w:t>
            </w:r>
            <w:r w:rsidR="00DB2A2F" w:rsidRPr="000510F3">
              <w:rPr>
                <w:rFonts w:ascii="Arial" w:hAnsi="Arial" w:cs="Arial"/>
                <w:color w:val="555555"/>
                <w:sz w:val="20"/>
                <w:szCs w:val="20"/>
              </w:rPr>
              <w:t xml:space="preserve">BMP </w:t>
            </w:r>
          </w:p>
          <w:p w14:paraId="3AA6BAAE" w14:textId="77777777" w:rsidR="00DB2A2F" w:rsidRDefault="000510F3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固定大小</w:t>
            </w:r>
            <w:r w:rsidR="00DB2A2F" w:rsidRPr="000510F3">
              <w:rPr>
                <w:rFonts w:ascii="Arial" w:hAnsi="Arial" w:cs="Arial" w:hint="eastAsia"/>
                <w:color w:val="555555"/>
                <w:sz w:val="20"/>
                <w:szCs w:val="20"/>
              </w:rPr>
              <w:t>2</w:t>
            </w:r>
            <w:r w:rsidR="00DB2A2F" w:rsidRPr="000510F3">
              <w:rPr>
                <w:rFonts w:ascii="Arial" w:hAnsi="Arial" w:cs="Arial"/>
                <w:color w:val="555555"/>
                <w:sz w:val="20"/>
                <w:szCs w:val="20"/>
              </w:rPr>
              <w:t xml:space="preserve"> bytes</w:t>
            </w:r>
          </w:p>
          <w:p w14:paraId="3372D0D9" w14:textId="74A34D2F" w:rsidR="00397B87" w:rsidRPr="000510F3" w:rsidRDefault="00397B87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与</w:t>
            </w: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有完全相同的字符集编码</w:t>
            </w:r>
            <w:r w:rsidR="00BD600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和指令</w:t>
            </w:r>
          </w:p>
        </w:tc>
      </w:tr>
      <w:tr w:rsidR="00DB2A2F" w:rsidRPr="00956781" w14:paraId="4773B69B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2B2F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38956" w14:textId="146E508C" w:rsidR="00F42428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F42428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1445AC8C" w14:textId="77F2BFCB" w:rsidR="00DB2A2F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</w:t>
            </w:r>
            <w:r w:rsidR="00C61A43">
              <w:rPr>
                <w:rFonts w:ascii="Arial" w:hAnsi="Arial" w:cs="Arial" w:hint="eastAsia"/>
                <w:color w:val="555555"/>
                <w:sz w:val="20"/>
                <w:szCs w:val="20"/>
              </w:rPr>
              <w:t>字符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大小：</w:t>
            </w:r>
            <w:r w:rsidR="00DB2A2F" w:rsidRP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to</w:t>
            </w:r>
            <w:r w:rsidR="00DB2A2F" w:rsidRPr="00F42428">
              <w:rPr>
                <w:rFonts w:ascii="Arial" w:hAnsi="Arial" w:cs="Arial"/>
                <w:color w:val="555555"/>
                <w:sz w:val="20"/>
                <w:szCs w:val="20"/>
              </w:rPr>
              <w:t xml:space="preserve"> 4 bytes</w:t>
            </w:r>
          </w:p>
          <w:p w14:paraId="0B0649F9" w14:textId="0AF817AD" w:rsidR="00945C43" w:rsidRPr="00F649F4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F169E2">
              <w:rPr>
                <w:rFonts w:ascii="Arial" w:hAnsi="Arial" w:cs="Arial" w:hint="eastAsia"/>
                <w:color w:val="555555"/>
                <w:sz w:val="20"/>
                <w:szCs w:val="20"/>
              </w:rPr>
              <w:t>是</w:t>
            </w:r>
            <w:r w:rsidR="00F169E2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F169E2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超集，</w:t>
            </w:r>
            <w:r w:rsidR="00945C43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945C43" w:rsidRPr="00F42428">
              <w:rPr>
                <w:rFonts w:ascii="Arial" w:hAnsi="Arial" w:cs="Arial"/>
                <w:color w:val="555555"/>
                <w:sz w:val="20"/>
                <w:szCs w:val="20"/>
              </w:rPr>
              <w:t>BMP</w:t>
            </w:r>
            <w:r w:rsidR="00945C43">
              <w:rPr>
                <w:rFonts w:ascii="Arial" w:hAnsi="Arial" w:cs="Arial" w:hint="eastAsia"/>
                <w:color w:val="555555"/>
                <w:sz w:val="20"/>
                <w:szCs w:val="20"/>
              </w:rPr>
              <w:t>部分，编码值与</w:t>
            </w:r>
            <w:r w:rsidR="00945C43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945C43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相同</w:t>
            </w:r>
          </w:p>
          <w:p w14:paraId="2EDD13EA" w14:textId="14A47E1D" w:rsidR="00F649F4" w:rsidRDefault="00F649F4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2428">
              <w:rPr>
                <w:rFonts w:ascii="Arial" w:hAnsi="Arial" w:cs="Arial"/>
                <w:color w:val="555555"/>
                <w:sz w:val="20"/>
                <w:szCs w:val="20"/>
              </w:rPr>
              <w:t>supplementary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部分字符，采用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byte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存储</w:t>
            </w:r>
          </w:p>
          <w:p w14:paraId="0586D0B4" w14:textId="6B093A56" w:rsidR="008B026C" w:rsidRPr="00F4154A" w:rsidRDefault="008B026C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A317F7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A317F7"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ELECT CONCAT(utf8mb3_col, utf8mb4_col)</w:t>
            </w:r>
            <w:r w:rsidR="00A317F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，结果</w:t>
            </w:r>
            <w:r w:rsidR="00F84D4A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值</w:t>
            </w:r>
            <w:r w:rsidR="00A317F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采用</w:t>
            </w:r>
            <w:r w:rsidR="00A317F7"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</w:p>
          <w:p w14:paraId="5C0FD41A" w14:textId="07255297" w:rsidR="00F4154A" w:rsidRDefault="00F4154A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F4154A">
              <w:rPr>
                <w:rFonts w:ascii="Arial" w:hAnsi="Arial" w:cs="Arial"/>
                <w:color w:val="555555"/>
                <w:sz w:val="20"/>
                <w:szCs w:val="20"/>
              </w:rPr>
              <w:t>WHERE utf8mb3_tbl.utf8mb3_col = utf8mb4_tbl.utf8mb4_col;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采用</w:t>
            </w:r>
            <w:r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字段的</w:t>
            </w:r>
            <w:r w:rsidRPr="00F4154A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llation</w:t>
            </w:r>
          </w:p>
          <w:p w14:paraId="6611799F" w14:textId="0B5086C3" w:rsidR="00F42428" w:rsidRPr="00F42428" w:rsidRDefault="00945C43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完整的</w:t>
            </w:r>
            <w:r w:rsid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 w:rsidR="00F42428">
              <w:rPr>
                <w:rFonts w:ascii="Arial" w:hAnsi="Arial" w:cs="Arial"/>
                <w:color w:val="555555"/>
                <w:sz w:val="20"/>
                <w:szCs w:val="20"/>
              </w:rPr>
              <w:t>-8</w:t>
            </w:r>
          </w:p>
        </w:tc>
      </w:tr>
      <w:tr w:rsidR="00DB2A2F" w:rsidRPr="00956781" w14:paraId="7628A3F1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313D16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92EBB" w14:textId="242DC167" w:rsidR="008B5570" w:rsidRDefault="00C61A43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8B5570"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 w:rsidR="008B5570">
              <w:rPr>
                <w:rFonts w:ascii="Arial" w:hAnsi="Arial" w:cs="Arial" w:hint="eastAsia"/>
                <w:color w:val="555555"/>
                <w:sz w:val="20"/>
                <w:szCs w:val="20"/>
              </w:rPr>
              <w:t>UTF-</w:t>
            </w:r>
            <w:r w:rsidR="008B5570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  <w:p w14:paraId="1F37BEBD" w14:textId="384278DA" w:rsidR="00C61A43" w:rsidRDefault="008B5570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C61A43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C61A43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2D895E4F" w14:textId="77777777" w:rsidR="00DB2A2F" w:rsidRDefault="00C61A43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B2A2F" w:rsidRPr="00C61A43">
              <w:rPr>
                <w:rFonts w:ascii="Arial" w:hAnsi="Arial" w:cs="Arial"/>
                <w:color w:val="555555"/>
                <w:sz w:val="20"/>
                <w:szCs w:val="20"/>
              </w:rPr>
              <w:t>2 or 4 bytes</w:t>
            </w:r>
          </w:p>
          <w:p w14:paraId="2FEF321B" w14:textId="77777777" w:rsidR="00011B16" w:rsidRDefault="00011B16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是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cs2</w:t>
            </w:r>
            <w:r w:rsidR="00276633">
              <w:rPr>
                <w:rFonts w:ascii="Arial" w:hAnsi="Arial" w:cs="Arial" w:hint="eastAsia"/>
                <w:color w:val="555555"/>
                <w:sz w:val="20"/>
                <w:szCs w:val="20"/>
              </w:rPr>
              <w:t>的补充字符扩展</w:t>
            </w:r>
          </w:p>
          <w:p w14:paraId="65FE724E" w14:textId="77777777" w:rsidR="00EE052B" w:rsidRDefault="00EE052B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采用</w:t>
            </w:r>
            <w:r w:rsidRPr="00EE052B">
              <w:rPr>
                <w:rFonts w:ascii="Arial" w:hAnsi="Arial" w:cs="Arial"/>
                <w:color w:val="555555"/>
                <w:sz w:val="20"/>
                <w:szCs w:val="20"/>
              </w:rPr>
              <w:t>big-endian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编码方式</w:t>
            </w:r>
          </w:p>
          <w:p w14:paraId="3FFD5EBF" w14:textId="26CB2909" w:rsidR="006A755E" w:rsidRPr="00C61A43" w:rsidRDefault="006A755E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C61A43">
              <w:rPr>
                <w:rFonts w:ascii="Arial" w:hAnsi="Arial" w:cs="Arial"/>
                <w:color w:val="555555"/>
                <w:sz w:val="20"/>
                <w:szCs w:val="20"/>
              </w:rPr>
              <w:t>supplementary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部分字符采用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bit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序列的</w:t>
            </w:r>
            <w:r w:rsidRPr="006A755E">
              <w:rPr>
                <w:rFonts w:ascii="Arial" w:hAnsi="Arial" w:cs="Arial"/>
                <w:color w:val="555555"/>
                <w:sz w:val="20"/>
                <w:szCs w:val="20"/>
              </w:rPr>
              <w:t>surrogate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机制展示</w:t>
            </w:r>
          </w:p>
        </w:tc>
      </w:tr>
      <w:tr w:rsidR="00DB2A2F" w:rsidRPr="00956781" w14:paraId="73AA0D2F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65D99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le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DEAD65" w14:textId="77777777" w:rsidR="008B5570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8B5570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3896B9F7" w14:textId="77777777" w:rsidR="00DB2A2F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B2A2F" w:rsidRPr="008B5570">
              <w:rPr>
                <w:rFonts w:ascii="Arial" w:hAnsi="Arial" w:cs="Arial"/>
                <w:color w:val="555555"/>
                <w:sz w:val="20"/>
                <w:szCs w:val="20"/>
              </w:rPr>
              <w:t>2 or 4 bytes</w:t>
            </w:r>
          </w:p>
          <w:p w14:paraId="25F64461" w14:textId="5D3E2D76" w:rsidR="008B5570" w:rsidRPr="008B5570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 w:hint="eastAsia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与</w:t>
            </w: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</w:t>
            </w:r>
            <w:r w:rsidR="00EE052B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差异是，用的是</w:t>
            </w:r>
            <w:r w:rsidR="00EE052B" w:rsidRPr="00EE052B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ittle-endian</w:t>
            </w:r>
            <w:r w:rsidR="00EE052B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编码方式</w:t>
            </w:r>
          </w:p>
        </w:tc>
      </w:tr>
      <w:tr w:rsidR="00DB2A2F" w:rsidRPr="00956781" w14:paraId="3B97F940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C8BD02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32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A77E2" w14:textId="448209B1" w:rsidR="00D73ECB" w:rsidRDefault="00D73ECB" w:rsidP="00D73ECB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-32</w:t>
            </w:r>
          </w:p>
          <w:p w14:paraId="149768A5" w14:textId="77777777" w:rsidR="00D73ECB" w:rsidRDefault="00D73ECB" w:rsidP="00956781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D73ECB">
              <w:rPr>
                <w:rFonts w:ascii="Arial" w:hAnsi="Arial" w:cs="Arial" w:hint="eastAsia"/>
                <w:color w:val="555555"/>
                <w:sz w:val="20"/>
                <w:szCs w:val="20"/>
              </w:rPr>
              <w:t>B</w:t>
            </w:r>
            <w:r w:rsidR="00DB2A2F" w:rsidRPr="00D73ECB">
              <w:rPr>
                <w:rFonts w:ascii="Arial" w:hAnsi="Arial" w:cs="Arial"/>
                <w:color w:val="555555"/>
                <w:sz w:val="20"/>
                <w:szCs w:val="20"/>
              </w:rPr>
              <w:t>MP and supplementary</w:t>
            </w:r>
          </w:p>
          <w:p w14:paraId="3CAFB3F8" w14:textId="16350011" w:rsidR="00DB2A2F" w:rsidRPr="00D73ECB" w:rsidRDefault="00D73ECB" w:rsidP="00956781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00574">
              <w:rPr>
                <w:rFonts w:ascii="Arial" w:hAnsi="Arial" w:cs="Arial" w:hint="eastAsia"/>
                <w:color w:val="555555"/>
                <w:sz w:val="20"/>
                <w:szCs w:val="20"/>
              </w:rPr>
              <w:t>固定</w:t>
            </w:r>
            <w:r w:rsidR="00DB2A2F" w:rsidRPr="00D73ECB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</w:tr>
    </w:tbl>
    <w:p w14:paraId="06E5CA8F" w14:textId="77777777" w:rsidR="00E47886" w:rsidRPr="00E47886" w:rsidRDefault="00E47886" w:rsidP="00E47886">
      <w:pPr>
        <w:rPr>
          <w:rFonts w:hint="eastAsia"/>
        </w:rPr>
      </w:pPr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6494874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6494875"/>
      <w:r>
        <w:rPr>
          <w:rFonts w:hint="eastAsia"/>
        </w:rPr>
        <w:t>数字</w:t>
      </w:r>
      <w:bookmarkEnd w:id="5"/>
    </w:p>
    <w:p w14:paraId="56786A2F" w14:textId="3683BA03" w:rsidR="00601EFD" w:rsidRDefault="006A755E" w:rsidP="00601EFD">
      <w:hyperlink r:id="rId16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6A755E" w:rsidP="00601EFD">
      <w:hyperlink r:id="rId17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6494876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6494877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lastRenderedPageBreak/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6494878"/>
      <w:r>
        <w:t>Fixed-Point Types</w:t>
      </w:r>
      <w:bookmarkEnd w:id="8"/>
    </w:p>
    <w:p w14:paraId="21C81B5A" w14:textId="77777777" w:rsidR="00995B09" w:rsidRDefault="006A755E" w:rsidP="00995B09">
      <w:hyperlink r:id="rId18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575A1EEA" w:rsidR="00995B09" w:rsidRDefault="00995B09" w:rsidP="00995B09"/>
    <w:p w14:paraId="3760DDCF" w14:textId="7EAB0595" w:rsidR="0054057A" w:rsidRDefault="0054057A" w:rsidP="0054057A">
      <w:pPr>
        <w:pStyle w:val="sai1"/>
      </w:pPr>
      <w:r>
        <w:t xml:space="preserve"> </w:t>
      </w:r>
      <w:r>
        <w:rPr>
          <w:rFonts w:hint="eastAsia"/>
        </w:rPr>
        <w:t>DECIAL</w:t>
      </w:r>
      <w:r>
        <w:t>/</w:t>
      </w:r>
      <w:r>
        <w:rPr>
          <w:rFonts w:hint="eastAsia"/>
        </w:rPr>
        <w:t>NUMERIC字段</w:t>
      </w:r>
      <w:r w:rsidR="00E401CE">
        <w:rPr>
          <w:rFonts w:hint="eastAsia"/>
        </w:rPr>
        <w:t>值由二进制表示，并每九个数字打包成4</w:t>
      </w:r>
      <w:r w:rsidR="00E401CE">
        <w:t xml:space="preserve"> </w:t>
      </w:r>
      <w:r w:rsidR="00E401CE">
        <w:rPr>
          <w:rFonts w:hint="eastAsia"/>
        </w:rPr>
        <w:t>bytes，剩余部分按下表计算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orage required by excess/leftover digits in DECIMAL values."/>
      </w:tblPr>
      <w:tblGrid>
        <w:gridCol w:w="1561"/>
        <w:gridCol w:w="1771"/>
      </w:tblGrid>
      <w:tr w:rsidR="00E401CE" w:rsidRPr="00E401CE" w14:paraId="37713727" w14:textId="77777777" w:rsidTr="00E401C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E5DF2C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eftover Digit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AF9844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Number of Bytes</w:t>
            </w:r>
          </w:p>
        </w:tc>
      </w:tr>
      <w:tr w:rsidR="00E401CE" w:rsidRPr="00E401CE" w14:paraId="4EA1817E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5DB3D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C88BA1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401CE" w:rsidRPr="00E401CE" w14:paraId="5DD86057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F1AF1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D6E9E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6CA5F24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F4DB7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95749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21356262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4CADE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B8CA4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30A0DB9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0C19D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88847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1F4C4C99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151ADB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B405B9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1E6A805F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233A8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887E8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596F9D25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CB7DF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AD9665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  <w:tr w:rsidR="00E401CE" w:rsidRPr="00E401CE" w14:paraId="6D2C07D3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C896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60230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</w:tbl>
    <w:p w14:paraId="02020E68" w14:textId="1D1BC84D" w:rsidR="00E401CE" w:rsidRDefault="00E401CE" w:rsidP="00E401CE"/>
    <w:p w14:paraId="4DDFE333" w14:textId="77777777" w:rsidR="00E401CE" w:rsidRPr="00995B09" w:rsidRDefault="00E401CE" w:rsidP="00E401C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C653CC">
        <w:tc>
          <w:tcPr>
            <w:tcW w:w="1413" w:type="dxa"/>
          </w:tcPr>
          <w:p w14:paraId="4B7F4AF5" w14:textId="3ABA5A20" w:rsidR="00A175AC" w:rsidRDefault="00A175AC" w:rsidP="00C653C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C653CC">
            <w:r w:rsidRPr="00A175AC">
              <w:t>DEC[(M[,D])] [UNSIGNED] [ZEROFILL]</w:t>
            </w:r>
          </w:p>
          <w:p w14:paraId="6D6B7144" w14:textId="33861673" w:rsidR="00186BF2" w:rsidRPr="00A175AC" w:rsidRDefault="00186BF2" w:rsidP="00C653CC">
            <w:r>
              <w:rPr>
                <w:rFonts w:hint="eastAsia"/>
              </w:rPr>
              <w:lastRenderedPageBreak/>
              <w:t>同DECIMAL</w:t>
            </w:r>
          </w:p>
        </w:tc>
      </w:tr>
      <w:tr w:rsidR="00A175AC" w14:paraId="0E94BE8A" w14:textId="77777777" w:rsidTr="00C653CC">
        <w:tc>
          <w:tcPr>
            <w:tcW w:w="1413" w:type="dxa"/>
          </w:tcPr>
          <w:p w14:paraId="0BE4BA38" w14:textId="4B9F2DD1" w:rsidR="00A175AC" w:rsidRDefault="00A175AC" w:rsidP="00C653CC">
            <w:r>
              <w:rPr>
                <w:rFonts w:hint="eastAsia"/>
              </w:rPr>
              <w:lastRenderedPageBreak/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C653CC">
            <w:r w:rsidRPr="00A175AC">
              <w:t>FIXED[(M[,D])] [UNSIGNED] [ZEROFILL]</w:t>
            </w:r>
          </w:p>
          <w:p w14:paraId="60C8B355" w14:textId="137B3F1E" w:rsidR="00186BF2" w:rsidRPr="00A175AC" w:rsidRDefault="00186BF2" w:rsidP="00C653C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6494879"/>
      <w:r>
        <w:rPr>
          <w:rFonts w:hint="eastAsia"/>
        </w:rPr>
        <w:t>浮点</w:t>
      </w:r>
      <w:bookmarkEnd w:id="9"/>
    </w:p>
    <w:p w14:paraId="0262883F" w14:textId="77777777" w:rsidR="00F20C3A" w:rsidRDefault="006A755E" w:rsidP="00F20C3A">
      <w:hyperlink r:id="rId19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193A1FA0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6494880"/>
      <w:r>
        <w:rPr>
          <w:rFonts w:hint="eastAsia"/>
        </w:rPr>
        <w:t>其他</w:t>
      </w:r>
      <w:bookmarkEnd w:id="10"/>
    </w:p>
    <w:p w14:paraId="7716BEF8" w14:textId="77777777" w:rsidR="00CD3502" w:rsidRDefault="006A755E" w:rsidP="00CD3502">
      <w:hyperlink r:id="rId20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7557D0C1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  <w:r w:rsidR="00693564">
              <w:rPr>
                <w:rFonts w:hint="eastAsia"/>
              </w:rPr>
              <w:t>，大小</w:t>
            </w:r>
            <w:r w:rsidR="00986471">
              <w:rPr>
                <w:rFonts w:hint="eastAsia"/>
              </w:rPr>
              <w:t>为</w:t>
            </w:r>
            <w:r w:rsidR="00693564" w:rsidRPr="00693564">
              <w:t>(M+7)/8 bytes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6494881"/>
      <w:r>
        <w:rPr>
          <w:rFonts w:hint="eastAsia"/>
        </w:rPr>
        <w:t>时间</w:t>
      </w:r>
      <w:bookmarkEnd w:id="11"/>
    </w:p>
    <w:p w14:paraId="7A71543D" w14:textId="3C45E109" w:rsidR="002E5452" w:rsidRDefault="006A755E" w:rsidP="002E5452">
      <w:hyperlink r:id="rId21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6A755E" w:rsidP="002E5452">
      <w:hyperlink r:id="rId22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6494882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717A67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717A67">
      <w:pPr>
        <w:pStyle w:val="sai1"/>
      </w:pPr>
      <w:r>
        <w:rPr>
          <w:rFonts w:hint="eastAsia"/>
        </w:rPr>
        <w:t xml:space="preserve"> 年用两位数字表达会自动转成四位：</w:t>
      </w:r>
    </w:p>
    <w:p w14:paraId="13A55BE9" w14:textId="223C4BCC" w:rsidR="00A16D98" w:rsidRDefault="00A16D98" w:rsidP="00717A67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717A67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717A67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717A67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17A67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17A67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17A67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717A67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717A67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717A67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717A67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717A67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717A67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717A67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717A67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717A67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6494883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6A755E" w:rsidP="00530770">
      <w:hyperlink r:id="rId23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717A67">
      <w:pPr>
        <w:pStyle w:val="sai1"/>
      </w:pPr>
      <w:r>
        <w:lastRenderedPageBreak/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6B4E8DB6" w:rsidR="00F7495A" w:rsidRDefault="00842610" w:rsidP="00717A67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3F9F7D86" w14:textId="7862F480" w:rsidR="00376BF5" w:rsidRDefault="00376BF5" w:rsidP="00717A67">
      <w:pPr>
        <w:pStyle w:val="sai1"/>
      </w:pPr>
      <w:r>
        <w:t xml:space="preserve"> </w:t>
      </w:r>
      <w:r w:rsidR="0073671F" w:rsidRPr="000A0C8D">
        <w:t>Fractional</w:t>
      </w:r>
      <w:r w:rsidR="0073671F">
        <w:t xml:space="preserve"> </w:t>
      </w:r>
      <w:r w:rsidR="0073671F">
        <w:rPr>
          <w:rFonts w:hint="eastAsia"/>
        </w:rPr>
        <w:t>part</w:t>
      </w:r>
      <w:r>
        <w:rPr>
          <w:rFonts w:hint="eastAsia"/>
        </w:rPr>
        <w:t>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ired storage for fractional seconds precision."/>
      </w:tblPr>
      <w:tblGrid>
        <w:gridCol w:w="3031"/>
        <w:gridCol w:w="1841"/>
      </w:tblGrid>
      <w:tr w:rsidR="00376BF5" w:rsidRPr="00376BF5" w14:paraId="6BD74512" w14:textId="77777777" w:rsidTr="00376BF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46819A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ractional Seconds Precision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E69B0E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376BF5" w:rsidRPr="00376BF5" w14:paraId="19BED5BF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81AD57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E3A85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 bytes</w:t>
            </w:r>
          </w:p>
        </w:tc>
      </w:tr>
      <w:tr w:rsidR="00376BF5" w:rsidRPr="00376BF5" w14:paraId="66F18EE0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1AD1A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, 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EB037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376BF5" w:rsidRPr="00376BF5" w14:paraId="135CC95E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03179E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ADE5FB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2 bytes</w:t>
            </w:r>
          </w:p>
        </w:tc>
      </w:tr>
      <w:tr w:rsidR="00376BF5" w:rsidRPr="00376BF5" w14:paraId="1ADA9DF3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A5E64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5, 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80F8E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</w:tbl>
    <w:p w14:paraId="1B9CC521" w14:textId="77777777" w:rsidR="00376BF5" w:rsidRDefault="00376BF5" w:rsidP="00376BF5"/>
    <w:p w14:paraId="6965F9C3" w14:textId="0D36F947" w:rsidR="005A7D54" w:rsidRPr="00F7495A" w:rsidRDefault="005A7D54" w:rsidP="00717A67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262CE488" w14:textId="27D28B9E" w:rsidR="006945D1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大小：3byte</w:t>
            </w:r>
          </w:p>
          <w:p w14:paraId="1F257FEB" w14:textId="23480BCD" w:rsidR="002739D0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6E2D0FAD" w:rsidR="00AF3FC7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默认显示格式：</w:t>
            </w:r>
            <w:r w:rsidR="00AF3FC7" w:rsidRPr="00AF3FC7">
              <w:t>YYYY-MM-DD</w:t>
            </w:r>
          </w:p>
          <w:p w14:paraId="68682E72" w14:textId="4C0389BF" w:rsidR="006945D1" w:rsidRPr="006945D1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C653CC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4881FB50" w14:textId="18FD8D3E" w:rsidR="006945D1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6945D1">
              <w:rPr>
                <w:rFonts w:hint="eastAsia"/>
              </w:rPr>
              <w:t>大小</w:t>
            </w:r>
            <w:r w:rsidR="001D457B">
              <w:rPr>
                <w:rFonts w:hint="eastAsia"/>
              </w:rPr>
              <w:t>：</w:t>
            </w:r>
            <w:r w:rsidR="006945D1">
              <w:rPr>
                <w:rFonts w:hint="eastAsia"/>
              </w:rPr>
              <w:t>5byte</w:t>
            </w:r>
            <w:r w:rsidR="001D457B">
              <w:t xml:space="preserve"> </w:t>
            </w:r>
            <w:r w:rsidR="006945D1">
              <w:t>+</w:t>
            </w:r>
            <w:r w:rsidR="001D457B">
              <w:t xml:space="preserve"> </w:t>
            </w:r>
            <w:r w:rsidR="00376BF5" w:rsidRPr="000A0C8D">
              <w:t>Fractional</w:t>
            </w:r>
            <w:r w:rsidR="00376BF5">
              <w:t xml:space="preserve"> </w:t>
            </w:r>
            <w:r w:rsidR="00376BF5">
              <w:rPr>
                <w:rFonts w:hint="eastAsia"/>
              </w:rPr>
              <w:t>part</w:t>
            </w:r>
            <w:r w:rsidR="001D457B">
              <w:rPr>
                <w:rFonts w:hint="eastAsia"/>
              </w:rPr>
              <w:t>大小</w:t>
            </w:r>
          </w:p>
          <w:p w14:paraId="5AE28641" w14:textId="3D9308AD" w:rsidR="00F0505A" w:rsidRDefault="006945D1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C653CC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BB3AC9A" w14:textId="43EAB52A" w:rsidR="001D457B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1D457B">
              <w:rPr>
                <w:rFonts w:hint="eastAsia"/>
              </w:rPr>
              <w:t>大小：</w:t>
            </w:r>
            <w:r w:rsidR="00AD333C">
              <w:rPr>
                <w:rFonts w:hint="eastAsia"/>
              </w:rPr>
              <w:t>4</w:t>
            </w:r>
            <w:r w:rsidR="001D457B">
              <w:rPr>
                <w:rFonts w:hint="eastAsia"/>
              </w:rPr>
              <w:t>byte</w:t>
            </w:r>
            <w:r w:rsidR="001D457B">
              <w:t xml:space="preserve"> + </w:t>
            </w:r>
            <w:r w:rsidR="001D457B" w:rsidRPr="000A0C8D">
              <w:t>Fractional</w:t>
            </w:r>
            <w:r w:rsidR="001D457B">
              <w:t xml:space="preserve"> </w:t>
            </w:r>
            <w:r w:rsidR="001D457B">
              <w:rPr>
                <w:rFonts w:hint="eastAsia"/>
              </w:rPr>
              <w:t>part大小</w:t>
            </w:r>
          </w:p>
          <w:p w14:paraId="362CF38C" w14:textId="76F150C1" w:rsidR="00F70C3F" w:rsidRDefault="001D457B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F70C3F">
              <w:rPr>
                <w:rFonts w:hint="eastAsia"/>
              </w:rPr>
              <w:t>取值范围</w:t>
            </w:r>
            <w:r w:rsidR="00F70C3F" w:rsidRPr="00F70C3F">
              <w:t>'1970-01-01 00:00:01.000000' UTC to '2038-01-19 03:14:07.999999' UTC</w:t>
            </w:r>
          </w:p>
          <w:p w14:paraId="1EE11666" w14:textId="6D2EC916" w:rsidR="00FE2989" w:rsidRDefault="00FE298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lastRenderedPageBreak/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6494884"/>
      <w:r>
        <w:t>TIME/YEAR</w:t>
      </w:r>
      <w:bookmarkEnd w:id="14"/>
    </w:p>
    <w:p w14:paraId="64F1384C" w14:textId="77777777" w:rsidR="005759DA" w:rsidRPr="005759DA" w:rsidRDefault="005759DA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C653CC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C653CC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C653CC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C653CC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6EFEB828" w14:textId="789FA175" w:rsidR="00AD333C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AD333C">
              <w:rPr>
                <w:rFonts w:hint="eastAsia"/>
              </w:rPr>
              <w:t>大小：3byte</w:t>
            </w:r>
            <w:r w:rsidR="00AD333C">
              <w:t xml:space="preserve"> + </w:t>
            </w:r>
            <w:r w:rsidR="00AD333C" w:rsidRPr="000A0C8D">
              <w:t>Fractional</w:t>
            </w:r>
            <w:r w:rsidR="00AD333C">
              <w:t xml:space="preserve"> </w:t>
            </w:r>
            <w:r w:rsidR="00AD333C">
              <w:rPr>
                <w:rFonts w:hint="eastAsia"/>
              </w:rPr>
              <w:t>part大小</w:t>
            </w:r>
          </w:p>
          <w:p w14:paraId="5780C23F" w14:textId="3CEBC3ED" w:rsidR="005759DA" w:rsidRDefault="00AD333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>取值范围：</w:t>
            </w:r>
            <w:r w:rsidR="005759DA" w:rsidRPr="00964FD2">
              <w:t>'-838:59:59.000000' to '838:59:59.000000'</w:t>
            </w:r>
          </w:p>
          <w:p w14:paraId="01A8D54A" w14:textId="356F47DD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990868">
            <w:pPr>
              <w:pStyle w:val="a3"/>
              <w:numPr>
                <w:ilvl w:val="0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C653CC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C653CC">
            <w:r w:rsidRPr="00CF7947">
              <w:t>Zero Value</w:t>
            </w:r>
            <w:r>
              <w:t>:0000</w:t>
            </w:r>
          </w:p>
          <w:p w14:paraId="684BD09D" w14:textId="6C93D79C" w:rsidR="008B6C58" w:rsidRDefault="008B6C58" w:rsidP="00990868">
            <w:pPr>
              <w:pStyle w:val="a3"/>
              <w:numPr>
                <w:ilvl w:val="0"/>
                <w:numId w:val="8"/>
              </w:numPr>
            </w:pPr>
            <w:r>
              <w:t xml:space="preserve"> </w:t>
            </w:r>
            <w:r>
              <w:rPr>
                <w:rFonts w:hint="eastAsia"/>
              </w:rPr>
              <w:t>大小：1byte</w:t>
            </w:r>
          </w:p>
          <w:p w14:paraId="2FDBB8DF" w14:textId="3F8EFFC9" w:rsidR="005759DA" w:rsidRDefault="008B6C58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 xml:space="preserve">取值范围 </w:t>
            </w:r>
            <w:r w:rsidR="005759DA">
              <w:t>0000</w:t>
            </w:r>
            <w:r w:rsidR="005759DA">
              <w:rPr>
                <w:rFonts w:hint="eastAsia"/>
              </w:rPr>
              <w:t>，</w:t>
            </w:r>
            <w:r w:rsidR="005759DA" w:rsidRPr="00975AF0">
              <w:t>1901 to 2155</w:t>
            </w:r>
          </w:p>
          <w:p w14:paraId="3141188A" w14:textId="3FE466FA" w:rsidR="005759DA" w:rsidRDefault="005759DA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6494885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6A755E" w:rsidP="005369EC">
      <w:hyperlink r:id="rId24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6A755E" w:rsidP="00324108">
      <w:hyperlink r:id="rId25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6A755E" w:rsidP="004309D4">
      <w:hyperlink r:id="rId26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6A755E" w:rsidP="00324108">
      <w:hyperlink r:id="rId27" w:history="1">
        <w:r w:rsidR="00B110C7" w:rsidRPr="007C4D44">
          <w:rPr>
            <w:rStyle w:val="a8"/>
          </w:rPr>
          <w:t>https://dev.mysql.com/doc/refman/5.7/en/silent-column-changes.html</w:t>
        </w:r>
      </w:hyperlink>
    </w:p>
    <w:p w14:paraId="7ED364F8" w14:textId="0335F5A0" w:rsidR="00B110C7" w:rsidRDefault="006A755E" w:rsidP="00324108">
      <w:pPr>
        <w:rPr>
          <w:rStyle w:val="a8"/>
        </w:rPr>
      </w:pPr>
      <w:hyperlink r:id="rId28" w:history="1">
        <w:r w:rsidR="0007464D" w:rsidRPr="007C4D44">
          <w:rPr>
            <w:rStyle w:val="a8"/>
          </w:rPr>
          <w:t>https://dev.mysql.com/doc/refman/5.7/en/charset-national.html</w:t>
        </w:r>
      </w:hyperlink>
    </w:p>
    <w:p w14:paraId="481C9F51" w14:textId="179E3EF0" w:rsidR="00F2628A" w:rsidRDefault="006A755E" w:rsidP="00324108">
      <w:hyperlink r:id="rId29" w:history="1">
        <w:r w:rsidR="00F2628A" w:rsidRPr="00480067">
          <w:rPr>
            <w:rStyle w:val="a8"/>
          </w:rPr>
          <w:t>https://dev.mysql.com/doc/refman/5.7/en/charset.html</w:t>
        </w:r>
      </w:hyperlink>
    </w:p>
    <w:p w14:paraId="01D2C950" w14:textId="3BE445A7" w:rsidR="0007464D" w:rsidRPr="0007464D" w:rsidRDefault="001F6C9A" w:rsidP="001F6C9A">
      <w:pPr>
        <w:pStyle w:val="3"/>
      </w:pPr>
      <w:r>
        <w:rPr>
          <w:rFonts w:hint="eastAsia"/>
        </w:rPr>
        <w:t xml:space="preserve"> </w:t>
      </w:r>
      <w:bookmarkStart w:id="16" w:name="_Toc46494886"/>
      <w:r>
        <w:rPr>
          <w:rFonts w:hint="eastAsia"/>
        </w:rPr>
        <w:t>概述</w:t>
      </w:r>
      <w:bookmarkEnd w:id="16"/>
    </w:p>
    <w:p w14:paraId="7F9DD9BF" w14:textId="41802BCE" w:rsidR="00FF6F57" w:rsidRDefault="00FF6F57" w:rsidP="00717A6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717A6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717A6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717A67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717A67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717A67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717A67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717A67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2E5722BB" w:rsidR="00CD5E46" w:rsidRDefault="00BB1114" w:rsidP="00717A67">
      <w:pPr>
        <w:pStyle w:val="sai1"/>
      </w:pPr>
      <w:r>
        <w:t xml:space="preserve"> </w:t>
      </w:r>
      <w:r w:rsidR="00752CF3">
        <w:rPr>
          <w:rFonts w:hint="eastAsia"/>
        </w:rPr>
        <w:t>对于</w:t>
      </w:r>
      <w:r w:rsidRPr="00BB1114">
        <w:t>CHAR,VARCHAR,TEXT,ENUM,SET</w:t>
      </w:r>
      <w:r w:rsidR="00F11DEA">
        <w:rPr>
          <w:rFonts w:hint="eastAsia"/>
        </w:rPr>
        <w:t>数据类型，可以声明</w:t>
      </w:r>
      <w:r w:rsidR="00F11DEA" w:rsidRPr="00F11DEA">
        <w:t>binary(_bin)collation</w:t>
      </w:r>
      <w:r w:rsidR="00F11DEA">
        <w:rPr>
          <w:rFonts w:hint="eastAsia"/>
        </w:rPr>
        <w:t>或 BINARY</w:t>
      </w:r>
      <w:r w:rsidR="00F11DEA">
        <w:t xml:space="preserve"> </w:t>
      </w:r>
      <w:r w:rsidR="00F11DEA" w:rsidRPr="00F11DEA">
        <w:t>attribute</w:t>
      </w:r>
      <w:r w:rsidR="00F11DEA">
        <w:rPr>
          <w:rFonts w:hint="eastAsia"/>
        </w:rPr>
        <w:t>，</w:t>
      </w:r>
      <w:r w:rsidR="00C2726C">
        <w:rPr>
          <w:rFonts w:hint="eastAsia"/>
        </w:rPr>
        <w:t>从而使用底层字符码值</w:t>
      </w:r>
      <w:r w:rsidR="00A20D9C">
        <w:rPr>
          <w:rFonts w:hint="eastAsia"/>
        </w:rPr>
        <w:t>进行</w:t>
      </w:r>
      <w:r w:rsidR="00C2726C">
        <w:rPr>
          <w:rFonts w:hint="eastAsia"/>
        </w:rPr>
        <w:t>排序</w:t>
      </w:r>
      <w:r w:rsidR="00E66A87">
        <w:rPr>
          <w:rFonts w:hint="eastAsia"/>
        </w:rPr>
        <w:t>和比较</w:t>
      </w:r>
    </w:p>
    <w:p w14:paraId="7530F7B9" w14:textId="30728380" w:rsidR="00717A67" w:rsidRDefault="00717A67" w:rsidP="00717A67">
      <w:pPr>
        <w:pStyle w:val="sai1"/>
      </w:pPr>
      <w:r>
        <w:rPr>
          <w:rFonts w:hint="eastAsia"/>
        </w:rPr>
        <w:t xml:space="preserve"> CHAR</w:t>
      </w:r>
      <w:r>
        <w:t>/</w:t>
      </w:r>
      <w:r>
        <w:rPr>
          <w:rFonts w:hint="eastAsia"/>
        </w:rPr>
        <w:t>VARCHAR/TEXT</w:t>
      </w:r>
      <w:r>
        <w:t xml:space="preserve"> </w:t>
      </w:r>
      <w:r>
        <w:rPr>
          <w:rFonts w:hint="eastAsia"/>
        </w:rPr>
        <w:t>字段搜索都忽略尾部空格</w:t>
      </w:r>
      <w:r w:rsidR="001028B4">
        <w:rPr>
          <w:rFonts w:hint="eastAsia"/>
        </w:rPr>
        <w:t>(除了LIKE查询</w:t>
      </w:r>
      <w:r w:rsidR="001028B4">
        <w:t>)</w:t>
      </w:r>
    </w:p>
    <w:p w14:paraId="0F283D5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(myname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0));  </w:t>
      </w:r>
    </w:p>
    <w:p w14:paraId="15C5B28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5EDE47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21F9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968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7B54CAF8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FB92D0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143C262F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18CD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1 |                  1 |  </w:t>
      </w:r>
    </w:p>
    <w:p w14:paraId="04D54E6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2CA82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3B632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5358264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1AB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5BD33281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555B4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   1 |                     0 |  </w:t>
      </w:r>
    </w:p>
    <w:p w14:paraId="0EF5C8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86112C" w14:textId="3BDC74FB" w:rsidR="005D141F" w:rsidRDefault="005D141F" w:rsidP="005D141F">
      <w:pPr>
        <w:pStyle w:val="sai1"/>
      </w:pPr>
      <w:r>
        <w:rPr>
          <w:rFonts w:hint="eastAsia"/>
        </w:rPr>
        <w:t xml:space="preserve"> 由e的特性影响，有唯一约束的字段，如果插入两个仅末尾空格差异的值，也会造成主键冲突</w:t>
      </w:r>
    </w:p>
    <w:p w14:paraId="13809C00" w14:textId="762874CC" w:rsidR="005D141F" w:rsidRDefault="005D141F" w:rsidP="005D141F">
      <w:pPr>
        <w:pStyle w:val="sai2"/>
      </w:pPr>
      <w:r>
        <w:rPr>
          <w:rFonts w:hint="eastAsia"/>
        </w:rPr>
        <w:t xml:space="preserve"> 比如插入</w:t>
      </w:r>
      <w:r>
        <w:t>’a’</w:t>
      </w:r>
      <w:r>
        <w:rPr>
          <w:rFonts w:hint="eastAsia"/>
        </w:rPr>
        <w:t>和</w:t>
      </w:r>
      <w:r>
        <w:t>’a  ’,</w:t>
      </w:r>
      <w:r>
        <w:rPr>
          <w:rFonts w:hint="eastAsia"/>
        </w:rPr>
        <w:t>会报主键冲突</w:t>
      </w:r>
    </w:p>
    <w:p w14:paraId="23EC74F7" w14:textId="77777777" w:rsidR="005D141F" w:rsidRPr="00CD5E46" w:rsidRDefault="005D141F" w:rsidP="00717A67"/>
    <w:p w14:paraId="5AADEA70" w14:textId="43DEF16A" w:rsidR="00707AD7" w:rsidRDefault="008076C0" w:rsidP="008076C0">
      <w:pPr>
        <w:pStyle w:val="3"/>
      </w:pPr>
      <w:r>
        <w:rPr>
          <w:rFonts w:hint="eastAsia"/>
        </w:rPr>
        <w:t xml:space="preserve"> </w:t>
      </w:r>
      <w:bookmarkStart w:id="17" w:name="_Toc46494887"/>
      <w:r>
        <w:t>CHAR</w:t>
      </w:r>
      <w:r w:rsidR="007777C2">
        <w:t xml:space="preserve"> </w:t>
      </w:r>
      <w:r>
        <w:t>&amp;</w:t>
      </w:r>
      <w:r w:rsidR="007777C2">
        <w:t xml:space="preserve"> </w:t>
      </w:r>
      <w:r>
        <w:t>VARCHAR</w:t>
      </w:r>
      <w:bookmarkEnd w:id="17"/>
    </w:p>
    <w:p w14:paraId="229CCF74" w14:textId="77777777" w:rsidR="00B83CB9" w:rsidRDefault="006A755E" w:rsidP="00B83CB9">
      <w:hyperlink r:id="rId30" w:history="1">
        <w:r w:rsidR="00B83CB9">
          <w:rPr>
            <w:rStyle w:val="a8"/>
          </w:rPr>
          <w:t>https://dev.mysql.com/doc/refman/5.7/en/charset-national.html</w:t>
        </w:r>
      </w:hyperlink>
    </w:p>
    <w:p w14:paraId="5AE04FDD" w14:textId="5CBDFF6D" w:rsidR="00B83CB9" w:rsidRDefault="006A755E" w:rsidP="00B83CB9">
      <w:hyperlink r:id="rId31" w:history="1">
        <w:r w:rsidR="00100A59" w:rsidRPr="00480067">
          <w:rPr>
            <w:rStyle w:val="a8"/>
          </w:rPr>
          <w:t>https://dev.mysql.com/doc/refman/5.7/en/column-count-limit.html</w:t>
        </w:r>
      </w:hyperlink>
    </w:p>
    <w:p w14:paraId="5078940C" w14:textId="77777777" w:rsidR="00530DE7" w:rsidRPr="00530DE7" w:rsidRDefault="00530DE7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530DE7" w14:paraId="342FBEC7" w14:textId="77777777" w:rsidTr="00530DE7">
        <w:tc>
          <w:tcPr>
            <w:tcW w:w="1413" w:type="dxa"/>
          </w:tcPr>
          <w:p w14:paraId="2A90F3A2" w14:textId="77777777" w:rsidR="00530DE7" w:rsidRDefault="00530DE7" w:rsidP="00C653CC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15DF5795" w14:textId="77777777" w:rsidR="00530DE7" w:rsidRDefault="00530DE7" w:rsidP="00C653CC">
            <w:r>
              <w:rPr>
                <w:rFonts w:hint="eastAsia"/>
              </w:rPr>
              <w:t>说明</w:t>
            </w:r>
          </w:p>
        </w:tc>
      </w:tr>
      <w:tr w:rsidR="008076C0" w14:paraId="367916EC" w14:textId="77777777" w:rsidTr="00C653CC">
        <w:tc>
          <w:tcPr>
            <w:tcW w:w="1413" w:type="dxa"/>
          </w:tcPr>
          <w:p w14:paraId="1195AE22" w14:textId="77777777" w:rsidR="008076C0" w:rsidRDefault="008076C0" w:rsidP="00C653C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69AFB730" w14:textId="77777777" w:rsidR="008076C0" w:rsidRDefault="008076C0" w:rsidP="00C653CC">
            <w:r w:rsidRPr="00464D1E">
              <w:t>[NATIONAL] CHAR[(M)] [CHARACTER SET charset_name] [COLLATE collation_name]</w:t>
            </w:r>
          </w:p>
          <w:p w14:paraId="288EFA2F" w14:textId="6837F8C0" w:rsidR="00D00FC2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M取值范围，0</w:t>
            </w:r>
            <w:r>
              <w:t>-255</w:t>
            </w:r>
            <w:r w:rsidR="007544F8"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，默认 </w:t>
            </w:r>
            <w:r>
              <w:t>1</w:t>
            </w:r>
            <w:r w:rsidR="00B060E8">
              <w:rPr>
                <w:rFonts w:hint="eastAsia"/>
              </w:rPr>
              <w:t>，完整名称：</w:t>
            </w:r>
            <w:r w:rsidR="00B060E8" w:rsidRPr="00B060E8">
              <w:t>CHARACTER</w:t>
            </w:r>
          </w:p>
          <w:p w14:paraId="2F7EF778" w14:textId="0EA98341" w:rsidR="00695F29" w:rsidRDefault="00B060E8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3866FD">
              <w:rPr>
                <w:rFonts w:hint="eastAsia"/>
              </w:rPr>
              <w:t>固定长度字符串，</w:t>
            </w:r>
            <w:r w:rsidR="00706EE3">
              <w:rPr>
                <w:rFonts w:hint="eastAsia"/>
              </w:rPr>
              <w:t>存储时不足部分右边空格补齐，默认情况下</w:t>
            </w:r>
          </w:p>
          <w:p w14:paraId="468A39A9" w14:textId="181CFC41" w:rsidR="003866FD" w:rsidRDefault="00706EE3" w:rsidP="00990868">
            <w:pPr>
              <w:pStyle w:val="a3"/>
              <w:numPr>
                <w:ilvl w:val="1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读取时会移除尾部空哥</w:t>
            </w:r>
          </w:p>
          <w:p w14:paraId="4EED3BCD" w14:textId="63160922" w:rsidR="00D75FB6" w:rsidRDefault="00D75FB6" w:rsidP="00990868">
            <w:pPr>
              <w:pStyle w:val="a3"/>
              <w:numPr>
                <w:ilvl w:val="1"/>
                <w:numId w:val="10"/>
              </w:numPr>
            </w:pPr>
            <w:r>
              <w:rPr>
                <w:rFonts w:hint="eastAsia"/>
              </w:rPr>
              <w:lastRenderedPageBreak/>
              <w:t xml:space="preserve"> 如果</w:t>
            </w:r>
            <w:r w:rsidRPr="00D75FB6">
              <w:t>PAD_CHAR_TO_FULL_LENGTH</w:t>
            </w:r>
            <w:r>
              <w:rPr>
                <w:rFonts w:hint="eastAsia"/>
              </w:rPr>
              <w:t>参数</w:t>
            </w:r>
            <w:r w:rsidR="00706EE3">
              <w:rPr>
                <w:rFonts w:hint="eastAsia"/>
              </w:rPr>
              <w:t>启用了</w:t>
            </w:r>
            <w:r>
              <w:rPr>
                <w:rFonts w:hint="eastAsia"/>
              </w:rPr>
              <w:t>，</w:t>
            </w:r>
            <w:r w:rsidR="00706EE3">
              <w:rPr>
                <w:rFonts w:hint="eastAsia"/>
              </w:rPr>
              <w:t>读取时则不移除尾部</w:t>
            </w:r>
            <w:r w:rsidR="00ED0329">
              <w:rPr>
                <w:rFonts w:hint="eastAsia"/>
              </w:rPr>
              <w:t>空格</w:t>
            </w:r>
          </w:p>
          <w:p w14:paraId="4E560FDB" w14:textId="77777777" w:rsidR="003866FD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121751">
              <w:rPr>
                <w:rFonts w:hint="eastAsia"/>
              </w:rPr>
              <w:t>默认字符集是utf</w:t>
            </w:r>
            <w:r w:rsidR="00121751">
              <w:t>8</w:t>
            </w:r>
          </w:p>
          <w:p w14:paraId="7051DD2D" w14:textId="77777777" w:rsidR="00C50604" w:rsidRDefault="00C50604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NATIONAL</w:t>
            </w:r>
            <w:r>
              <w:t xml:space="preserve"> </w:t>
            </w:r>
            <w:r>
              <w:rPr>
                <w:rFonts w:hint="eastAsia"/>
              </w:rPr>
              <w:t>CHAR是SQL标准定义CHAR字段方式，缩写是NCHAR</w:t>
            </w:r>
          </w:p>
          <w:p w14:paraId="52A17AD9" w14:textId="77777777" w:rsidR="00762A0D" w:rsidRDefault="00762A0D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CHAR</w:t>
            </w:r>
            <w:r>
              <w:t>(0)</w:t>
            </w:r>
            <w:r w:rsidR="00015DAA">
              <w:rPr>
                <w:rFonts w:hint="eastAsia"/>
              </w:rPr>
              <w:t>占1bit，</w:t>
            </w:r>
            <w:r>
              <w:rPr>
                <w:rFonts w:hint="eastAsia"/>
              </w:rPr>
              <w:t>可以赋值NULL或</w:t>
            </w:r>
            <w:r>
              <w:t>’’(</w:t>
            </w:r>
            <w:r>
              <w:rPr>
                <w:rFonts w:hint="eastAsia"/>
              </w:rPr>
              <w:t>空字符串</w:t>
            </w:r>
            <w:r>
              <w:t>)</w:t>
            </w:r>
          </w:p>
          <w:p w14:paraId="7B0C9A77" w14:textId="0682C4A8" w:rsidR="00C25AAE" w:rsidRDefault="00140BA3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5FFF4" w14:textId="34B1CDA0" w:rsidR="00C25AAE" w:rsidRDefault="00C25AAE" w:rsidP="00990868">
            <w:pPr>
              <w:pStyle w:val="a3"/>
              <w:numPr>
                <w:ilvl w:val="0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静默截断</w:t>
            </w:r>
          </w:p>
        </w:tc>
      </w:tr>
      <w:tr w:rsidR="008076C0" w14:paraId="7903108C" w14:textId="77777777" w:rsidTr="00C653CC">
        <w:tc>
          <w:tcPr>
            <w:tcW w:w="1413" w:type="dxa"/>
          </w:tcPr>
          <w:p w14:paraId="5E71290F" w14:textId="77777777" w:rsidR="008076C0" w:rsidRDefault="008076C0" w:rsidP="00C653CC">
            <w:r>
              <w:rPr>
                <w:rFonts w:hint="eastAsia"/>
              </w:rPr>
              <w:lastRenderedPageBreak/>
              <w:t>VARCHAR</w:t>
            </w:r>
          </w:p>
        </w:tc>
        <w:tc>
          <w:tcPr>
            <w:tcW w:w="9377" w:type="dxa"/>
          </w:tcPr>
          <w:p w14:paraId="4E9A95E4" w14:textId="77777777" w:rsidR="008076C0" w:rsidRDefault="008076C0" w:rsidP="00C653C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  <w:p w14:paraId="40885FAB" w14:textId="5B4293DB" w:rsidR="00E67CCE" w:rsidRDefault="00FB7852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M取值0</w:t>
            </w:r>
            <w:r>
              <w:t>-65535</w:t>
            </w:r>
            <w:r>
              <w:rPr>
                <w:rFonts w:hint="eastAsia"/>
              </w:rPr>
              <w:t>，单位byte</w:t>
            </w:r>
            <w:r w:rsidR="00C76A26">
              <w:rPr>
                <w:rFonts w:hint="eastAsia"/>
              </w:rPr>
              <w:t>，完整名称：C</w:t>
            </w:r>
            <w:r w:rsidR="00C76A26">
              <w:t>HARACTER VARYING</w:t>
            </w:r>
          </w:p>
          <w:p w14:paraId="1ADED057" w14:textId="4ACB0AD2" w:rsidR="00FB7852" w:rsidRDefault="00E67CCE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DD2D7D">
              <w:rPr>
                <w:rFonts w:hint="eastAsia"/>
              </w:rPr>
              <w:t>字段实际可存储字符数，依赖M值和采用的字符集</w:t>
            </w:r>
          </w:p>
          <w:p w14:paraId="12482362" w14:textId="77777777" w:rsidR="00FB7852" w:rsidRDefault="00F2418C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B37EFF">
              <w:rPr>
                <w:rFonts w:hint="eastAsia"/>
              </w:rPr>
              <w:t>每个字段前缀有：</w:t>
            </w:r>
          </w:p>
          <w:p w14:paraId="7689889E" w14:textId="32412937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数据大小小于等于2</w:t>
            </w:r>
            <w:r>
              <w:t>55</w:t>
            </w:r>
            <w:r>
              <w:rPr>
                <w:rFonts w:hint="eastAsia"/>
              </w:rPr>
              <w:t>，前缀有1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392DF62A" w14:textId="08D6F242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大于2</w:t>
            </w:r>
            <w:r>
              <w:t>55</w:t>
            </w:r>
            <w:r>
              <w:rPr>
                <w:rFonts w:hint="eastAsia"/>
              </w:rPr>
              <w:t>，则前缀有2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58C73D6B" w14:textId="4F2BCF46" w:rsidR="00BD6455" w:rsidRDefault="00BD6455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9C769B">
              <w:rPr>
                <w:rFonts w:hint="eastAsia"/>
              </w:rPr>
              <w:t>NATIONAL</w:t>
            </w:r>
            <w:r w:rsidR="009C769B">
              <w:t xml:space="preserve"> </w:t>
            </w:r>
            <w:r w:rsidR="009C769B">
              <w:rPr>
                <w:rFonts w:hint="eastAsia"/>
              </w:rPr>
              <w:t>VARCHAR是SQL标准定义VARCHAR字段的方式</w:t>
            </w:r>
            <w:r w:rsidR="003E7EF6">
              <w:rPr>
                <w:rFonts w:hint="eastAsia"/>
              </w:rPr>
              <w:t>，缩写为NVARCHAR</w:t>
            </w:r>
          </w:p>
          <w:p w14:paraId="232C5706" w14:textId="77777777" w:rsidR="003E7EF6" w:rsidRDefault="003E7EF6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默认字符集是utf</w:t>
            </w:r>
            <w:r>
              <w:t>8</w:t>
            </w:r>
          </w:p>
          <w:p w14:paraId="3FB5A43C" w14:textId="77777777" w:rsidR="00140BA3" w:rsidRDefault="00140BA3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10FAC" w14:textId="0B84B7FD" w:rsidR="00534B93" w:rsidRPr="003E31B2" w:rsidRDefault="00534B93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截断</w:t>
            </w:r>
            <w:r w:rsidR="00622983">
              <w:rPr>
                <w:rFonts w:hint="eastAsia"/>
              </w:rPr>
              <w:t>，并产生一个warning</w:t>
            </w:r>
          </w:p>
        </w:tc>
      </w:tr>
    </w:tbl>
    <w:p w14:paraId="2D041B3D" w14:textId="7A8F9E7C" w:rsidR="008076C0" w:rsidRDefault="008076C0" w:rsidP="00944443"/>
    <w:p w14:paraId="72BFEC1C" w14:textId="31DB7333" w:rsidR="006E431B" w:rsidRDefault="008F28D1" w:rsidP="00717A67">
      <w:pPr>
        <w:pStyle w:val="sai1"/>
      </w:pPr>
      <w:r>
        <w:t xml:space="preserve"> </w:t>
      </w:r>
      <w:r w:rsidR="006E431B" w:rsidRPr="008F28D1">
        <w:rPr>
          <w:rFonts w:hint="eastAsia"/>
        </w:rPr>
        <w:t>C</w:t>
      </w:r>
      <w:r w:rsidR="006E431B" w:rsidRPr="008F28D1">
        <w:t>HAR&amp;VARCHAR</w:t>
      </w:r>
      <w:r w:rsidR="006E431B" w:rsidRPr="008F28D1">
        <w:rPr>
          <w:rFonts w:hint="eastAsia"/>
        </w:rPr>
        <w:t>差异，字符集均为</w:t>
      </w:r>
      <w:r w:rsidR="006E431B" w:rsidRPr="008F28D1">
        <w:t>latin1</w:t>
      </w:r>
      <w:r w:rsidR="006E431B" w:rsidRPr="008F28D1">
        <w:rPr>
          <w:rFonts w:hint="eastAsia"/>
        </w:rPr>
        <w:t>，非</w:t>
      </w:r>
      <w:r w:rsidR="006E431B" w:rsidRPr="008F28D1">
        <w:t>strict SQL m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llustration of the difference between CHAR and VARCHAR storage requirements by showing the required storage for various string values in CHAR(4) and VARCHAR(4) columns."/>
      </w:tblPr>
      <w:tblGrid>
        <w:gridCol w:w="1828"/>
        <w:gridCol w:w="1701"/>
        <w:gridCol w:w="2126"/>
        <w:gridCol w:w="2268"/>
        <w:gridCol w:w="2835"/>
      </w:tblGrid>
      <w:tr w:rsidR="00944443" w:rsidRPr="00944443" w14:paraId="6A192E33" w14:textId="77777777" w:rsidTr="00944443">
        <w:trPr>
          <w:tblHeader/>
        </w:trPr>
        <w:tc>
          <w:tcPr>
            <w:tcW w:w="18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71ABC6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D78B5D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HAR(4)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0A7714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8723B0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ARCHAR(4)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7106A7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944443" w:rsidRPr="00944443" w14:paraId="75AF1A16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0E4C57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93A27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  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CB6DB1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BF25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C178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944443" w:rsidRPr="00944443" w14:paraId="7417FBD4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8B6DA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DBA295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922B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B5B899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77918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  <w:tr w:rsidR="00944443" w:rsidRPr="00944443" w14:paraId="4F9E9E7E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24EEE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EDC33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66469B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F824C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267D3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  <w:tr w:rsidR="00944443" w:rsidRPr="00944443" w14:paraId="642B79EB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316C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efgh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C887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0BDFF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9D1E44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EEE5E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</w:tbl>
    <w:p w14:paraId="066F4AE4" w14:textId="2CF99DFB" w:rsidR="00944443" w:rsidRDefault="00944443" w:rsidP="00944443"/>
    <w:p w14:paraId="615A0B84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(v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, 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)  </w:t>
      </w:r>
    </w:p>
    <w:p w14:paraId="5678BA7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7510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0D8BC1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76D1D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;  </w:t>
      </w:r>
    </w:p>
    <w:p w14:paraId="29E1D112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E69B8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 </w:t>
      </w:r>
    </w:p>
    <w:p w14:paraId="44CA8AF0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4103E3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(ab  )              | (ab)                |  </w:t>
      </w:r>
    </w:p>
    <w:p w14:paraId="3E3EE81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25CEF9" w14:textId="77777777" w:rsidR="00944443" w:rsidRPr="00777055" w:rsidRDefault="00944443" w:rsidP="008076C0"/>
    <w:p w14:paraId="3135EFF5" w14:textId="71BE78D7" w:rsidR="00C81BF2" w:rsidRDefault="002A1700" w:rsidP="00C81BF2">
      <w:pPr>
        <w:pStyle w:val="3"/>
      </w:pPr>
      <w:r>
        <w:rPr>
          <w:rFonts w:hint="eastAsia"/>
        </w:rPr>
        <w:t xml:space="preserve"> </w:t>
      </w:r>
      <w:bookmarkStart w:id="18" w:name="_Toc46494888"/>
      <w:r>
        <w:rPr>
          <w:rFonts w:hint="eastAsia"/>
        </w:rPr>
        <w:t>B</w:t>
      </w:r>
      <w:r>
        <w:t>INARY &amp; VARBINARY</w:t>
      </w:r>
      <w:bookmarkEnd w:id="18"/>
    </w:p>
    <w:tbl>
      <w:tblPr>
        <w:tblStyle w:val="af2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9265B2" w14:paraId="18293318" w14:textId="77777777" w:rsidTr="009265B2">
        <w:tc>
          <w:tcPr>
            <w:tcW w:w="1656" w:type="dxa"/>
          </w:tcPr>
          <w:p w14:paraId="68E0EA22" w14:textId="77777777" w:rsidR="009265B2" w:rsidRDefault="009265B2" w:rsidP="009265B2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1783037B" w14:textId="77777777" w:rsidR="009265B2" w:rsidRDefault="009265B2" w:rsidP="009265B2">
            <w:r>
              <w:rPr>
                <w:rFonts w:hint="eastAsia"/>
              </w:rPr>
              <w:t>说明</w:t>
            </w:r>
          </w:p>
        </w:tc>
      </w:tr>
      <w:tr w:rsidR="009265B2" w:rsidRPr="00E574CF" w14:paraId="73072C33" w14:textId="77777777" w:rsidTr="009265B2">
        <w:tc>
          <w:tcPr>
            <w:tcW w:w="1656" w:type="dxa"/>
          </w:tcPr>
          <w:p w14:paraId="7F99D60A" w14:textId="77777777" w:rsidR="009265B2" w:rsidRDefault="009265B2" w:rsidP="009265B2">
            <w:r>
              <w:rPr>
                <w:rFonts w:hint="eastAsia"/>
              </w:rPr>
              <w:t>B</w:t>
            </w:r>
            <w:r>
              <w:t>INARY</w:t>
            </w:r>
          </w:p>
        </w:tc>
        <w:tc>
          <w:tcPr>
            <w:tcW w:w="9134" w:type="dxa"/>
          </w:tcPr>
          <w:p w14:paraId="4BB531EC" w14:textId="77777777" w:rsidR="009265B2" w:rsidRDefault="009265B2" w:rsidP="009265B2">
            <w:r w:rsidRPr="00911332">
              <w:t>BINARY[(M)]</w:t>
            </w:r>
          </w:p>
          <w:p w14:paraId="014900FB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t xml:space="preserve"> </w:t>
            </w:r>
            <w:r>
              <w:rPr>
                <w:rFonts w:hint="eastAsia"/>
              </w:rPr>
              <w:t>跟CHAR类似，不过存储的是二进制字节字符串数据</w:t>
            </w:r>
          </w:p>
          <w:p w14:paraId="68B75348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如果实际长度小于M，则用zero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(</w:t>
            </w:r>
            <w:r w:rsidRPr="00E574CF">
              <w:t>0x00</w:t>
            </w:r>
            <w:r>
              <w:t>)</w:t>
            </w:r>
            <w:r>
              <w:rPr>
                <w:rFonts w:hint="eastAsia"/>
              </w:rPr>
              <w:t>填充右边</w:t>
            </w:r>
          </w:p>
          <w:p w14:paraId="5C02D08A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读取时，不会被移除</w:t>
            </w:r>
          </w:p>
        </w:tc>
      </w:tr>
      <w:tr w:rsidR="009265B2" w14:paraId="350A158F" w14:textId="77777777" w:rsidTr="009265B2">
        <w:tc>
          <w:tcPr>
            <w:tcW w:w="1656" w:type="dxa"/>
          </w:tcPr>
          <w:p w14:paraId="75379A35" w14:textId="77777777" w:rsidR="009265B2" w:rsidRDefault="009265B2" w:rsidP="009265B2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7123E2DB" w14:textId="77777777" w:rsidR="009265B2" w:rsidRDefault="009265B2" w:rsidP="009265B2">
            <w:r>
              <w:rPr>
                <w:rFonts w:hint="eastAsia"/>
              </w:rPr>
              <w:t>V</w:t>
            </w:r>
            <w:r w:rsidRPr="00911332">
              <w:t>ARBINARY(M)</w:t>
            </w:r>
          </w:p>
          <w:p w14:paraId="08C2D24A" w14:textId="77777777" w:rsidR="009265B2" w:rsidRDefault="009265B2" w:rsidP="00990868">
            <w:pPr>
              <w:pStyle w:val="a3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 跟VARCHAR相似，不过存储的是二进制字节字符串数据</w:t>
            </w:r>
          </w:p>
        </w:tc>
      </w:tr>
    </w:tbl>
    <w:p w14:paraId="332EB75C" w14:textId="77777777" w:rsidR="009265B2" w:rsidRPr="009265B2" w:rsidRDefault="009265B2" w:rsidP="009265B2"/>
    <w:p w14:paraId="6C093CBB" w14:textId="03C04CD2" w:rsidR="00A108EC" w:rsidRDefault="00A108EC" w:rsidP="00A108EC">
      <w:pPr>
        <w:pStyle w:val="sai1"/>
      </w:pPr>
      <w:r>
        <w:rPr>
          <w:rFonts w:hint="eastAsia"/>
        </w:rPr>
        <w:t xml:space="preserve"> 排序对比</w:t>
      </w:r>
      <w:r w:rsidR="00F628C0">
        <w:rPr>
          <w:rFonts w:hint="eastAsia"/>
        </w:rPr>
        <w:t>基于</w:t>
      </w:r>
      <w:r>
        <w:rPr>
          <w:rFonts w:hint="eastAsia"/>
        </w:rPr>
        <w:t>字节对应的数字值</w:t>
      </w:r>
    </w:p>
    <w:p w14:paraId="484F6D7B" w14:textId="7817B945" w:rsidR="00C11FB5" w:rsidRDefault="00C11FB5" w:rsidP="00A108EC">
      <w:pPr>
        <w:pStyle w:val="sai1"/>
      </w:pPr>
      <w:r>
        <w:rPr>
          <w:rFonts w:hint="eastAsia"/>
        </w:rPr>
        <w:t xml:space="preserve"> 长度单位都是byte</w:t>
      </w:r>
    </w:p>
    <w:p w14:paraId="412B96D5" w14:textId="3B2A816F" w:rsidR="00EF4981" w:rsidRDefault="00EF4981" w:rsidP="00A108EC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68B45D35" w14:textId="54EE5554" w:rsidR="00635C48" w:rsidRDefault="00635C48" w:rsidP="00A108EC">
      <w:pPr>
        <w:pStyle w:val="sai1"/>
      </w:pPr>
      <w:r>
        <w:rPr>
          <w:rFonts w:hint="eastAsia"/>
        </w:rPr>
        <w:lastRenderedPageBreak/>
        <w:t xml:space="preserve"> 当排序或</w:t>
      </w:r>
      <w:r w:rsidRPr="00BE0F8C">
        <w:t>DISTINCT</w:t>
      </w:r>
      <w:r>
        <w:rPr>
          <w:rFonts w:hint="eastAsia"/>
        </w:rPr>
        <w:t>操作时，0x</w:t>
      </w:r>
      <w:r>
        <w:t>00</w:t>
      </w:r>
      <w:r>
        <w:rPr>
          <w:rFonts w:hint="eastAsia"/>
        </w:rPr>
        <w:t>和空格时不同值，且0x</w:t>
      </w:r>
      <w:r>
        <w:t>00</w:t>
      </w:r>
      <w:r>
        <w:rPr>
          <w:rFonts w:hint="eastAsia"/>
        </w:rPr>
        <w:t>排在空格前</w:t>
      </w:r>
    </w:p>
    <w:p w14:paraId="564C5660" w14:textId="2110CC02" w:rsidR="00F628C0" w:rsidRDefault="00F628C0" w:rsidP="00A108EC">
      <w:pPr>
        <w:pStyle w:val="sai1"/>
      </w:pPr>
      <w:r>
        <w:rPr>
          <w:rFonts w:hint="eastAsia"/>
        </w:rPr>
        <w:t xml:space="preserve"> 当用BINARY字段时需要</w:t>
      </w:r>
      <w:r w:rsidR="009265B2">
        <w:rPr>
          <w:rFonts w:hint="eastAsia"/>
        </w:rPr>
        <w:t>注意下面的情况</w:t>
      </w:r>
    </w:p>
    <w:p w14:paraId="1E36A56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c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));  </w:t>
      </w:r>
    </w:p>
    <w:p w14:paraId="3174AAA7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385A8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EEB78B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81DF0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X(c)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33565A13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A63C5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HEX(c)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7962406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C8B7A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610000 |       0 |           1 |  </w:t>
      </w:r>
    </w:p>
    <w:p w14:paraId="7134F97E" w14:textId="03128F9E" w:rsidR="00C81BF2" w:rsidRPr="00722D8E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BD551E" w14:textId="1ACF3DB3" w:rsidR="00CB046C" w:rsidRDefault="002A1700" w:rsidP="00CB046C">
      <w:pPr>
        <w:pStyle w:val="3"/>
      </w:pPr>
      <w:r>
        <w:rPr>
          <w:rFonts w:hint="eastAsia"/>
        </w:rPr>
        <w:t xml:space="preserve"> </w:t>
      </w:r>
      <w:bookmarkStart w:id="19" w:name="_Toc46494889"/>
      <w:r>
        <w:t>BLOB &amp; TEXT</w:t>
      </w:r>
      <w:bookmarkEnd w:id="19"/>
    </w:p>
    <w:p w14:paraId="042FC543" w14:textId="6148A087" w:rsidR="00D603BF" w:rsidRDefault="006A755E" w:rsidP="00D603BF">
      <w:hyperlink r:id="rId32" w:history="1">
        <w:r w:rsidR="00D603BF">
          <w:rPr>
            <w:rStyle w:val="a8"/>
          </w:rPr>
          <w:t>https://dev.mysql.com/doc/refman/5.7/en/storage-requirements.html</w:t>
        </w:r>
      </w:hyperlink>
    </w:p>
    <w:p w14:paraId="3A433C73" w14:textId="34F605B3" w:rsidR="007E5AD2" w:rsidRDefault="006A755E" w:rsidP="00D603BF">
      <w:hyperlink r:id="rId33" w:history="1">
        <w:r w:rsidR="008B6283" w:rsidRPr="0014379D">
          <w:rPr>
            <w:rStyle w:val="a8"/>
          </w:rPr>
          <w:t>https://dev.mysql.com/doc/refman/5.7/en/blob.html</w:t>
        </w:r>
      </w:hyperlink>
    </w:p>
    <w:p w14:paraId="5D45655D" w14:textId="30B03BAE" w:rsidR="003C3DDE" w:rsidRDefault="006A755E" w:rsidP="00D603BF">
      <w:hyperlink r:id="rId34" w:history="1">
        <w:r w:rsidR="003C3DDE">
          <w:rPr>
            <w:rStyle w:val="a8"/>
          </w:rPr>
          <w:t>https://dev.mysql.com/doc/refman/5.7/en/column-indexes.html</w:t>
        </w:r>
      </w:hyperlink>
    </w:p>
    <w:p w14:paraId="73EE518F" w14:textId="0C84E6C4" w:rsidR="0032669F" w:rsidRDefault="006A755E" w:rsidP="00D603BF">
      <w:hyperlink r:id="rId35" w:history="1">
        <w:r w:rsidR="0032669F" w:rsidRPr="0014379D">
          <w:rPr>
            <w:rStyle w:val="a8"/>
          </w:rPr>
          <w:t>https://dev.mysql.com/doc/refman/5.7/en/internal-temporary-tables.html</w:t>
        </w:r>
      </w:hyperlink>
    </w:p>
    <w:p w14:paraId="68418D05" w14:textId="3490A8CC" w:rsidR="008B6283" w:rsidRPr="008B6283" w:rsidRDefault="008B6283" w:rsidP="00D603BF"/>
    <w:p w14:paraId="1B7EB7E6" w14:textId="2B27105D" w:rsidR="00B92908" w:rsidRDefault="002E242D" w:rsidP="002E242D">
      <w:pPr>
        <w:pStyle w:val="sai1"/>
      </w:pPr>
      <w:r>
        <w:rPr>
          <w:rFonts w:hint="eastAsia"/>
        </w:rPr>
        <w:t xml:space="preserve"> BLOB</w:t>
      </w:r>
      <w:r w:rsidR="00FE7516">
        <w:rPr>
          <w:rFonts w:hint="eastAsia"/>
        </w:rPr>
        <w:t>存储二进制字符串</w:t>
      </w:r>
      <w:r w:rsidR="00CC283E">
        <w:rPr>
          <w:rFonts w:hint="eastAsia"/>
        </w:rPr>
        <w:t>，</w:t>
      </w:r>
      <w:r>
        <w:rPr>
          <w:rFonts w:hint="eastAsia"/>
        </w:rPr>
        <w:t>基于binary字符集和排序规则</w:t>
      </w:r>
      <w:r w:rsidR="0033569A">
        <w:rPr>
          <w:rFonts w:hint="eastAsia"/>
        </w:rPr>
        <w:t>，排序和比较基于byte对应的数值</w:t>
      </w:r>
    </w:p>
    <w:p w14:paraId="0DC5B8EE" w14:textId="3B28F5BB" w:rsidR="00CC283E" w:rsidRDefault="00CC283E" w:rsidP="002E242D">
      <w:pPr>
        <w:pStyle w:val="sai1"/>
      </w:pPr>
      <w:r>
        <w:t xml:space="preserve"> </w:t>
      </w:r>
      <w:r>
        <w:rPr>
          <w:rFonts w:hint="eastAsia"/>
        </w:rPr>
        <w:t>TEXT存储字符字符串</w:t>
      </w:r>
      <w:r w:rsidR="009A7C42">
        <w:rPr>
          <w:rFonts w:hint="eastAsia"/>
        </w:rPr>
        <w:t>，排序和比较基于实际采用字符集和排序规则</w:t>
      </w:r>
    </w:p>
    <w:p w14:paraId="2D67CEDE" w14:textId="2010B361" w:rsidR="00F81312" w:rsidRDefault="00F81312" w:rsidP="002E242D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3BBE64FC" w14:textId="6128EAA0" w:rsidR="00146B28" w:rsidRDefault="00146B28" w:rsidP="002E242D">
      <w:pPr>
        <w:pStyle w:val="sai1"/>
      </w:pPr>
      <w:r>
        <w:rPr>
          <w:rFonts w:hint="eastAsia"/>
        </w:rPr>
        <w:t xml:space="preserve"> 任何</w:t>
      </w:r>
      <w:r w:rsidRPr="00140BA3">
        <w:rPr>
          <w:rFonts w:hint="eastAsia"/>
        </w:rPr>
        <w:t>S</w:t>
      </w:r>
      <w:r w:rsidRPr="00140BA3">
        <w:t>QL mode</w:t>
      </w:r>
      <w:r>
        <w:rPr>
          <w:rFonts w:hint="eastAsia"/>
        </w:rPr>
        <w:t>下，插入TEXT字段超过M的空格都会被截断，并产生一个warning</w:t>
      </w:r>
    </w:p>
    <w:p w14:paraId="79BDEAB7" w14:textId="2EC5A8CB" w:rsidR="00A1443F" w:rsidRDefault="00A1443F" w:rsidP="002E242D">
      <w:pPr>
        <w:pStyle w:val="sai1"/>
      </w:pPr>
      <w:r>
        <w:rPr>
          <w:rFonts w:hint="eastAsia"/>
        </w:rPr>
        <w:t xml:space="preserve"> 查询结果，字段值都不会做填充或截取</w:t>
      </w:r>
    </w:p>
    <w:p w14:paraId="6FE934DB" w14:textId="39EE0EBA" w:rsidR="001F6C9A" w:rsidRDefault="001F6C9A" w:rsidP="002E242D">
      <w:pPr>
        <w:pStyle w:val="sai1"/>
      </w:pPr>
      <w:r>
        <w:rPr>
          <w:rFonts w:hint="eastAsia"/>
        </w:rPr>
        <w:t xml:space="preserve"> 对于TEXT字段，如果有唯一索引，插入两个区别仅为尾部空格的值会导致逐渐冲突，具体参考</w:t>
      </w:r>
      <w:r w:rsidR="00041F78">
        <w:rPr>
          <w:rFonts w:hint="eastAsia"/>
        </w:rPr>
        <w:t>3</w:t>
      </w:r>
      <w:r w:rsidR="00041F78">
        <w:t>.1</w:t>
      </w:r>
    </w:p>
    <w:p w14:paraId="369604FD" w14:textId="4F22109D" w:rsidR="003C3DDE" w:rsidRDefault="003C3DDE" w:rsidP="003C3DDE">
      <w:pPr>
        <w:pStyle w:val="sai1"/>
      </w:pPr>
      <w:r>
        <w:rPr>
          <w:rFonts w:hint="eastAsia"/>
        </w:rPr>
        <w:t xml:space="preserve"> BLOB和TEXT不能有DEFAULT值，</w:t>
      </w:r>
      <w:r w:rsidR="00040F79">
        <w:rPr>
          <w:rFonts w:hint="eastAsia"/>
        </w:rPr>
        <w:t>建立索引时必须指定索引长度如下</w:t>
      </w:r>
    </w:p>
    <w:p w14:paraId="75862B0E" w14:textId="1B888792" w:rsidR="00B8307A" w:rsidRDefault="00040F79" w:rsidP="00AD1FBC">
      <w:pP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shd w:val="clear" w:color="auto" w:fill="F8F8F8"/>
        </w:rPr>
        <w:t xml:space="preserve"> test 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 xml:space="preserve">blob_col </w:t>
      </w:r>
      <w:r>
        <w:rPr>
          <w:rStyle w:val="token"/>
          <w:rFonts w:ascii="Consolas" w:hAnsi="Consolas" w:cs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BLOB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>blob_col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 w:cs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0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));</w:t>
      </w:r>
    </w:p>
    <w:p w14:paraId="5FC59A0B" w14:textId="6B2EBD7C" w:rsidR="00092BB6" w:rsidRDefault="00092BB6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为了兼容，LONG和LONG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VARCHAR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映射为MEDIUMTEXT</w:t>
      </w:r>
    </w:p>
    <w:p w14:paraId="7B282931" w14:textId="74715DCF" w:rsidR="000F38AC" w:rsidRDefault="000F38AC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ODBC将BLOB定义为</w:t>
      </w:r>
      <w:r w:rsidRPr="000F38AC">
        <w:rPr>
          <w:bdr w:val="none" w:sz="0" w:space="0" w:color="auto" w:frame="1"/>
          <w:shd w:val="clear" w:color="auto" w:fill="F8F8F8"/>
        </w:rPr>
        <w:t>LONGVARBINARY</w:t>
      </w:r>
      <w:r>
        <w:rPr>
          <w:rFonts w:hint="eastAsia"/>
          <w:bdr w:val="none" w:sz="0" w:space="0" w:color="auto" w:frame="1"/>
          <w:shd w:val="clear" w:color="auto" w:fill="F8F8F8"/>
        </w:rPr>
        <w:t>，将TEXT定义为LONGVARCHAR</w:t>
      </w:r>
    </w:p>
    <w:p w14:paraId="3C28B154" w14:textId="1931D3E4" w:rsidR="00803943" w:rsidRDefault="00803943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注意：</w:t>
      </w:r>
    </w:p>
    <w:p w14:paraId="279A9F61" w14:textId="22F09F24" w:rsidR="00803943" w:rsidRDefault="00803943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字段值默认只有首1</w:t>
      </w:r>
      <w:r>
        <w:rPr>
          <w:bdr w:val="none" w:sz="0" w:space="0" w:color="auto" w:frame="1"/>
          <w:shd w:val="clear" w:color="auto" w:fill="F8F8F8"/>
        </w:rPr>
        <w:t>024</w:t>
      </w:r>
      <w:r>
        <w:rPr>
          <w:rFonts w:hint="eastAsia"/>
          <w:bdr w:val="none" w:sz="0" w:space="0" w:color="auto" w:frame="1"/>
          <w:shd w:val="clear" w:color="auto" w:fill="F8F8F8"/>
        </w:rPr>
        <w:t>byte参与排序，可通过</w:t>
      </w:r>
      <w:r w:rsidRPr="00803943">
        <w:rPr>
          <w:bdr w:val="none" w:sz="0" w:space="0" w:color="auto" w:frame="1"/>
          <w:shd w:val="clear" w:color="auto" w:fill="F8F8F8"/>
        </w:rPr>
        <w:t>max_sort_length</w:t>
      </w:r>
      <w:r>
        <w:rPr>
          <w:rFonts w:hint="eastAsia"/>
          <w:bdr w:val="none" w:sz="0" w:space="0" w:color="auto" w:frame="1"/>
          <w:shd w:val="clear" w:color="auto" w:fill="F8F8F8"/>
        </w:rPr>
        <w:t>配置</w:t>
      </w:r>
    </w:p>
    <w:p w14:paraId="0415E932" w14:textId="407FB991" w:rsidR="00F432C6" w:rsidRDefault="00F432C6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如果用临时表处理查询结果中有BLOB</w:t>
      </w:r>
      <w:r w:rsidR="00441A76">
        <w:rPr>
          <w:bdr w:val="none" w:sz="0" w:space="0" w:color="auto" w:frame="1"/>
          <w:shd w:val="clear" w:color="auto" w:fill="F8F8F8"/>
        </w:rPr>
        <w:t>/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TEXT字段，会因为MEMORY存储引擎的数据结构</w:t>
      </w:r>
      <w:r w:rsidR="00441A76" w:rsidRPr="00D8474A">
        <w:rPr>
          <w:rFonts w:hint="eastAsia"/>
          <w:color w:val="FF0000"/>
          <w:bdr w:val="none" w:sz="0" w:space="0" w:color="auto" w:frame="1"/>
          <w:shd w:val="clear" w:color="auto" w:fill="F8F8F8"/>
        </w:rPr>
        <w:t>不支持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此类字段，导致</w:t>
      </w:r>
      <w:r w:rsidR="006A6CF0">
        <w:rPr>
          <w:rFonts w:hint="eastAsia"/>
          <w:bdr w:val="none" w:sz="0" w:space="0" w:color="auto" w:frame="1"/>
          <w:shd w:val="clear" w:color="auto" w:fill="F8F8F8"/>
        </w:rPr>
        <w:t>实际是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在disk上执行</w:t>
      </w:r>
    </w:p>
    <w:p w14:paraId="49A350DB" w14:textId="2548664F" w:rsidR="00FF27F4" w:rsidRDefault="00FF27F4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BLOB</w:t>
      </w:r>
      <w:r w:rsidR="00B25869">
        <w:rPr>
          <w:bdr w:val="none" w:sz="0" w:space="0" w:color="auto" w:frame="1"/>
          <w:shd w:val="clear" w:color="auto" w:fill="F8F8F8"/>
        </w:rPr>
        <w:t>/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TEXT最大支持大小依赖于其具体类型，但C/S交互依赖于实际</w:t>
      </w:r>
      <w:r w:rsidR="00C749F9">
        <w:rPr>
          <w:rFonts w:hint="eastAsia"/>
          <w:bdr w:val="none" w:sz="0" w:space="0" w:color="auto" w:frame="1"/>
          <w:shd w:val="clear" w:color="auto" w:fill="F8F8F8"/>
        </w:rPr>
        <w:t>可用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memory和buffer大小</w:t>
      </w:r>
      <w:r w:rsidR="006378F3">
        <w:rPr>
          <w:rFonts w:hint="eastAsia"/>
          <w:bdr w:val="none" w:sz="0" w:space="0" w:color="auto" w:frame="1"/>
          <w:shd w:val="clear" w:color="auto" w:fill="F8F8F8"/>
        </w:rPr>
        <w:t>，以及通信协议</w:t>
      </w:r>
    </w:p>
    <w:p w14:paraId="6589B791" w14:textId="1940D568" w:rsidR="006B4357" w:rsidRDefault="006B4357" w:rsidP="006B4357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BLOB</w:t>
      </w:r>
      <w:r>
        <w:rPr>
          <w:bdr w:val="none" w:sz="0" w:space="0" w:color="auto" w:frame="1"/>
          <w:shd w:val="clear" w:color="auto" w:fill="F8F8F8"/>
        </w:rPr>
        <w:t>/</w:t>
      </w:r>
      <w:r>
        <w:rPr>
          <w:rFonts w:hint="eastAsia"/>
          <w:bdr w:val="none" w:sz="0" w:space="0" w:color="auto" w:frame="1"/>
          <w:shd w:val="clear" w:color="auto" w:fill="F8F8F8"/>
        </w:rPr>
        <w:t>TEXT内部实现是单独分配的对象，每次打开表，都会</w:t>
      </w:r>
      <w:r w:rsidR="00656FA3">
        <w:rPr>
          <w:rFonts w:hint="eastAsia"/>
          <w:bdr w:val="none" w:sz="0" w:space="0" w:color="auto" w:frame="1"/>
          <w:shd w:val="clear" w:color="auto" w:fill="F8F8F8"/>
        </w:rPr>
        <w:t>单独</w:t>
      </w:r>
      <w:r>
        <w:rPr>
          <w:rFonts w:hint="eastAsia"/>
          <w:bdr w:val="none" w:sz="0" w:space="0" w:color="auto" w:frame="1"/>
          <w:shd w:val="clear" w:color="auto" w:fill="F8F8F8"/>
        </w:rPr>
        <w:t>分配一</w:t>
      </w:r>
      <w:r w:rsidR="009810DA">
        <w:rPr>
          <w:rFonts w:hint="eastAsia"/>
          <w:bdr w:val="none" w:sz="0" w:space="0" w:color="auto" w:frame="1"/>
          <w:shd w:val="clear" w:color="auto" w:fill="F8F8F8"/>
        </w:rPr>
        <w:t>个</w:t>
      </w:r>
      <w:r>
        <w:rPr>
          <w:rFonts w:hint="eastAsia"/>
          <w:bdr w:val="none" w:sz="0" w:space="0" w:color="auto" w:frame="1"/>
          <w:shd w:val="clear" w:color="auto" w:fill="F8F8F8"/>
        </w:rPr>
        <w:t>对象</w:t>
      </w:r>
    </w:p>
    <w:p w14:paraId="55E6F923" w14:textId="3408D20D" w:rsidR="00BF0416" w:rsidRPr="00803943" w:rsidRDefault="00BF0416" w:rsidP="00C43160">
      <w:pPr>
        <w:pStyle w:val="sai1"/>
        <w:numPr>
          <w:ilvl w:val="0"/>
          <w:numId w:val="0"/>
        </w:numPr>
        <w:rPr>
          <w:bdr w:val="none" w:sz="0" w:space="0" w:color="auto" w:frame="1"/>
          <w:shd w:val="clear" w:color="auto" w:fill="F8F8F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9374"/>
      </w:tblGrid>
      <w:tr w:rsidR="002A3792" w14:paraId="399F89C0" w14:textId="77777777" w:rsidTr="002A3792">
        <w:tc>
          <w:tcPr>
            <w:tcW w:w="846" w:type="dxa"/>
          </w:tcPr>
          <w:p w14:paraId="094FBA9A" w14:textId="77777777" w:rsidR="002A3792" w:rsidRDefault="002A3792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52B66077" w14:textId="77777777" w:rsidR="002A3792" w:rsidRDefault="002A3792" w:rsidP="00C653CC">
            <w:r>
              <w:rPr>
                <w:rFonts w:hint="eastAsia"/>
              </w:rPr>
              <w:t>说明</w:t>
            </w:r>
          </w:p>
        </w:tc>
      </w:tr>
      <w:tr w:rsidR="002A3792" w14:paraId="234B06D9" w14:textId="77777777" w:rsidTr="002A3792">
        <w:tc>
          <w:tcPr>
            <w:tcW w:w="846" w:type="dxa"/>
          </w:tcPr>
          <w:p w14:paraId="346641BA" w14:textId="77777777" w:rsidR="002A3792" w:rsidRDefault="002A3792" w:rsidP="00C653CC">
            <w:r w:rsidRPr="003E071A">
              <w:t>TINYBLOB</w:t>
            </w:r>
          </w:p>
        </w:tc>
        <w:tc>
          <w:tcPr>
            <w:tcW w:w="9944" w:type="dxa"/>
          </w:tcPr>
          <w:p w14:paraId="60E57EE0" w14:textId="143AC0C0" w:rsidR="002A3792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="000F2740">
              <w:rPr>
                <w:rFonts w:hint="eastAsia"/>
              </w:rPr>
              <w:t>2</w:t>
            </w:r>
            <w:r w:rsidR="000F2740">
              <w:t>55</w:t>
            </w:r>
            <w:r w:rsidR="000F2740">
              <w:rPr>
                <w:rFonts w:hint="eastAsia"/>
              </w:rPr>
              <w:t>byte的</w:t>
            </w:r>
            <w:r w:rsidR="00CC52BD">
              <w:rPr>
                <w:rFonts w:hint="eastAsia"/>
              </w:rPr>
              <w:t>BLOB</w:t>
            </w:r>
          </w:p>
          <w:p w14:paraId="51F446C0" w14:textId="51B30E4B" w:rsidR="00CC52BD" w:rsidRPr="003E071A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47E3454D" w14:textId="77777777" w:rsidTr="002A3792">
        <w:tc>
          <w:tcPr>
            <w:tcW w:w="846" w:type="dxa"/>
          </w:tcPr>
          <w:p w14:paraId="1052772B" w14:textId="77777777" w:rsidR="002A3792" w:rsidRDefault="002A3792" w:rsidP="00C653CC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944" w:type="dxa"/>
          </w:tcPr>
          <w:p w14:paraId="3BD3F045" w14:textId="77777777" w:rsidR="002A3792" w:rsidRDefault="002A3792" w:rsidP="00C653CC">
            <w:r w:rsidRPr="003E071A">
              <w:t>BLOB[(M)]</w:t>
            </w:r>
          </w:p>
          <w:p w14:paraId="5B10399E" w14:textId="1FDA9C3F" w:rsidR="00C71E6D" w:rsidRDefault="00C71E6D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最大为6</w:t>
            </w:r>
            <w:r w:rsidR="00AE4CB7">
              <w:t>5535</w:t>
            </w:r>
            <w:r w:rsidR="002B5812">
              <w:rPr>
                <w:rFonts w:hint="eastAsia"/>
              </w:rPr>
              <w:t>(</w:t>
            </w:r>
            <w:r w:rsidR="002B5812" w:rsidRPr="002B5812">
              <w:t>2</w:t>
            </w:r>
            <w:r w:rsidR="002B5812" w:rsidRPr="002B5812">
              <w:rPr>
                <w:vertAlign w:val="superscript"/>
              </w:rPr>
              <w:t>16</w:t>
            </w:r>
            <w:r w:rsidR="002B5812" w:rsidRPr="002B5812">
              <w:t xml:space="preserve"> </w:t>
            </w:r>
            <w:r w:rsidR="002B5812" w:rsidRPr="002B5812">
              <w:rPr>
                <w:rFonts w:ascii="Cambria Math" w:hAnsi="Cambria Math" w:cs="Cambria Math"/>
              </w:rPr>
              <w:t>−</w:t>
            </w:r>
            <w:r w:rsidR="002B5812" w:rsidRPr="002B5812">
              <w:t xml:space="preserve"> 1</w:t>
            </w:r>
            <w:r w:rsidR="002B5812">
              <w:t>)</w:t>
            </w:r>
            <w:r w:rsidR="00AE4CB7">
              <w:rPr>
                <w:rFonts w:hint="eastAsia"/>
              </w:rPr>
              <w:t>byte</w:t>
            </w:r>
          </w:p>
          <w:p w14:paraId="121F9196" w14:textId="77777777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46B27946" w14:textId="554F5D34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如果指定M（单位byte），则会创建最小的能容纳M大小的BLOB字段</w:t>
            </w:r>
          </w:p>
        </w:tc>
      </w:tr>
      <w:tr w:rsidR="002A3792" w14:paraId="37597E17" w14:textId="77777777" w:rsidTr="002A3792">
        <w:tc>
          <w:tcPr>
            <w:tcW w:w="846" w:type="dxa"/>
          </w:tcPr>
          <w:p w14:paraId="74E670C3" w14:textId="77777777" w:rsidR="002A3792" w:rsidRPr="00607281" w:rsidRDefault="002A3792" w:rsidP="00C653CC">
            <w:r w:rsidRPr="00A63104">
              <w:t>MEDIUMBLOB</w:t>
            </w:r>
          </w:p>
        </w:tc>
        <w:tc>
          <w:tcPr>
            <w:tcW w:w="9944" w:type="dxa"/>
          </w:tcPr>
          <w:p w14:paraId="03D9291F" w14:textId="77777777" w:rsidR="002A3792" w:rsidRDefault="00937869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A238FE">
              <w:rPr>
                <w:rFonts w:hint="eastAsia"/>
              </w:rPr>
              <w:t>最大为</w:t>
            </w:r>
            <w:r w:rsidR="00A238FE" w:rsidRPr="00A238FE">
              <w:t>16777215 (2</w:t>
            </w:r>
            <w:r w:rsidR="00A238FE" w:rsidRPr="00A238FE">
              <w:rPr>
                <w:vertAlign w:val="superscript"/>
              </w:rPr>
              <w:t>24</w:t>
            </w:r>
            <w:r w:rsidR="00A238FE" w:rsidRPr="00A238FE">
              <w:t xml:space="preserve"> </w:t>
            </w:r>
            <w:r w:rsidR="00A238FE" w:rsidRPr="00A238FE">
              <w:rPr>
                <w:rFonts w:ascii="Cambria Math" w:hAnsi="Cambria Math" w:cs="Cambria Math"/>
              </w:rPr>
              <w:t>−</w:t>
            </w:r>
            <w:r w:rsidR="00A238FE" w:rsidRPr="00A238FE">
              <w:t xml:space="preserve"> 1)</w:t>
            </w:r>
          </w:p>
          <w:p w14:paraId="4780E838" w14:textId="4CC06C23" w:rsidR="00D26FAC" w:rsidRPr="00607281" w:rsidRDefault="00D26FAC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444CBCB2" w14:textId="77777777" w:rsidTr="002A3792">
        <w:tc>
          <w:tcPr>
            <w:tcW w:w="846" w:type="dxa"/>
          </w:tcPr>
          <w:p w14:paraId="7F4718B6" w14:textId="77777777" w:rsidR="002A3792" w:rsidRPr="00607281" w:rsidRDefault="002A3792" w:rsidP="00C653CC">
            <w:r w:rsidRPr="00A63104">
              <w:t>LONGBLOB</w:t>
            </w:r>
          </w:p>
        </w:tc>
        <w:tc>
          <w:tcPr>
            <w:tcW w:w="9944" w:type="dxa"/>
          </w:tcPr>
          <w:p w14:paraId="1D1ACCD2" w14:textId="321B88D3" w:rsidR="002A3792" w:rsidRDefault="00BA1CA2" w:rsidP="00990868">
            <w:pPr>
              <w:pStyle w:val="a3"/>
              <w:numPr>
                <w:ilvl w:val="0"/>
                <w:numId w:val="17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 w:rsidR="00793B43">
              <w:t>,</w:t>
            </w:r>
            <w:r w:rsidR="00793B43">
              <w:rPr>
                <w:rFonts w:hint="eastAsia"/>
              </w:rPr>
              <w:t>实际大小依赖C/S通信协议限制和可用存储空间</w:t>
            </w:r>
          </w:p>
          <w:p w14:paraId="658BEE95" w14:textId="6616DC74" w:rsidR="00760921" w:rsidRPr="00607281" w:rsidRDefault="00760921" w:rsidP="00990868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lastRenderedPageBreak/>
              <w:t xml:space="preserve"> 每个字段都有前缀4byte表示长度</w:t>
            </w:r>
          </w:p>
        </w:tc>
      </w:tr>
      <w:tr w:rsidR="002A3792" w14:paraId="118D925C" w14:textId="77777777" w:rsidTr="002A3792">
        <w:tc>
          <w:tcPr>
            <w:tcW w:w="846" w:type="dxa"/>
          </w:tcPr>
          <w:p w14:paraId="4EEFC816" w14:textId="77777777" w:rsidR="002A3792" w:rsidRDefault="002A3792" w:rsidP="00C653CC">
            <w:r w:rsidRPr="00607281">
              <w:lastRenderedPageBreak/>
              <w:t>TINYTEXT</w:t>
            </w:r>
          </w:p>
        </w:tc>
        <w:tc>
          <w:tcPr>
            <w:tcW w:w="9944" w:type="dxa"/>
          </w:tcPr>
          <w:p w14:paraId="4B82D4D5" w14:textId="77777777" w:rsidR="002A3792" w:rsidRDefault="002A3792" w:rsidP="00C653CC">
            <w:r w:rsidRPr="00607281">
              <w:t>TINYTEXT [CHARACTER SET charset_name] [COLLATE collation_name]</w:t>
            </w:r>
          </w:p>
          <w:p w14:paraId="58A6F0BA" w14:textId="77777777" w:rsidR="00692624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最大支持2</w:t>
            </w:r>
            <w:r>
              <w:t>5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8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的字符长度，实际可存储字符数量依赖字符集</w:t>
            </w:r>
          </w:p>
          <w:p w14:paraId="5FDBE283" w14:textId="035F63BA" w:rsidR="005A6F99" w:rsidRPr="00607281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15203E70" w14:textId="77777777" w:rsidTr="002A3792">
        <w:tc>
          <w:tcPr>
            <w:tcW w:w="846" w:type="dxa"/>
          </w:tcPr>
          <w:p w14:paraId="7F3493EE" w14:textId="77777777" w:rsidR="002A3792" w:rsidRDefault="002A3792" w:rsidP="00C653CC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944" w:type="dxa"/>
          </w:tcPr>
          <w:p w14:paraId="05DD6126" w14:textId="77777777" w:rsidR="002A3792" w:rsidRDefault="002A3792" w:rsidP="00C653CC">
            <w:r w:rsidRPr="00FA00B1">
              <w:t>TEXT[(M)] [CHARACTER SET charset_name] [COLLATE collation_name]</w:t>
            </w:r>
          </w:p>
          <w:p w14:paraId="18E49133" w14:textId="6F0CE9CC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最大为6</w:t>
            </w:r>
            <w:r>
              <w:t>553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 w:rsidRPr="002B5812">
              <w:rPr>
                <w:vertAlign w:val="superscript"/>
              </w:rPr>
              <w:t>16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，实际可存储字符数量依赖字符集</w:t>
            </w:r>
          </w:p>
          <w:p w14:paraId="0AE9E4B2" w14:textId="77777777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1F1C20BA" w14:textId="42AB4748" w:rsidR="00595DB8" w:rsidRPr="00BA72C5" w:rsidRDefault="00595DB8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如果指定M（单位byte），则会创建最小的能容纳M大小的TEXT字段</w:t>
            </w:r>
          </w:p>
        </w:tc>
      </w:tr>
      <w:tr w:rsidR="002A3792" w14:paraId="7FE339A7" w14:textId="77777777" w:rsidTr="002A3792">
        <w:tc>
          <w:tcPr>
            <w:tcW w:w="846" w:type="dxa"/>
          </w:tcPr>
          <w:p w14:paraId="11081160" w14:textId="77777777" w:rsidR="002A3792" w:rsidRDefault="002A3792" w:rsidP="00C653CC">
            <w:r w:rsidRPr="00A63104">
              <w:t>MEDIUMTEXT</w:t>
            </w:r>
          </w:p>
        </w:tc>
        <w:tc>
          <w:tcPr>
            <w:tcW w:w="9944" w:type="dxa"/>
          </w:tcPr>
          <w:p w14:paraId="549DCF89" w14:textId="77777777" w:rsidR="002A3792" w:rsidRDefault="002A3792" w:rsidP="00C653CC">
            <w:r w:rsidRPr="00A63104">
              <w:t>MEDIUMTEXT [CHARACTER SET charset_name] [COLLATE collation_name]</w:t>
            </w:r>
          </w:p>
          <w:p w14:paraId="2E4DA8E0" w14:textId="022A29EC" w:rsidR="005E45CB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最大为</w:t>
            </w:r>
            <w:r w:rsidRPr="00A238FE">
              <w:t>16777215 (2</w:t>
            </w:r>
            <w:r w:rsidRPr="00A238FE">
              <w:rPr>
                <w:vertAlign w:val="superscript"/>
              </w:rPr>
              <w:t>24</w:t>
            </w:r>
            <w:r w:rsidRPr="00A238FE">
              <w:t xml:space="preserve"> </w:t>
            </w:r>
            <w:r w:rsidRPr="00A238FE">
              <w:rPr>
                <w:rFonts w:ascii="Cambria Math" w:hAnsi="Cambria Math" w:cs="Cambria Math"/>
              </w:rPr>
              <w:t>−</w:t>
            </w:r>
            <w:r w:rsidRPr="00A238FE">
              <w:t xml:space="preserve"> 1)</w:t>
            </w:r>
            <w:r w:rsidR="00797F45">
              <w:rPr>
                <w:rFonts w:hint="eastAsia"/>
              </w:rPr>
              <w:t xml:space="preserve"> ，实际可存储字符数量依赖字符集</w:t>
            </w:r>
          </w:p>
          <w:p w14:paraId="7D8F5CAC" w14:textId="74545D08" w:rsidR="005E45CB" w:rsidRPr="00A63104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0F02BBC5" w14:textId="77777777" w:rsidTr="002A3792">
        <w:tc>
          <w:tcPr>
            <w:tcW w:w="846" w:type="dxa"/>
          </w:tcPr>
          <w:p w14:paraId="4B27AF95" w14:textId="77777777" w:rsidR="002A3792" w:rsidRDefault="002A3792" w:rsidP="00C653CC">
            <w:r w:rsidRPr="00A63104">
              <w:t>LONGTEXT</w:t>
            </w:r>
          </w:p>
        </w:tc>
        <w:tc>
          <w:tcPr>
            <w:tcW w:w="9944" w:type="dxa"/>
          </w:tcPr>
          <w:p w14:paraId="3D9F7C15" w14:textId="77777777" w:rsidR="002A3792" w:rsidRDefault="002A3792" w:rsidP="00C653CC">
            <w:r w:rsidRPr="00A63104">
              <w:t>LONGTEXT [CHARACTER SET charset_name] [COLLATE collation_name]</w:t>
            </w:r>
          </w:p>
          <w:p w14:paraId="2ADB4172" w14:textId="1D3F6A13" w:rsidR="00DF5EA3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>
              <w:t>,</w:t>
            </w:r>
            <w:r>
              <w:rPr>
                <w:rFonts w:hint="eastAsia"/>
              </w:rPr>
              <w:t>实际大小依赖C/S通信协议限制和可用存储空间</w:t>
            </w:r>
            <w:r w:rsidR="004166FA">
              <w:rPr>
                <w:rFonts w:hint="eastAsia"/>
              </w:rPr>
              <w:t>，实际可存储字符数量依赖字符集</w:t>
            </w:r>
          </w:p>
          <w:p w14:paraId="4C87C0F8" w14:textId="5C5715EC" w:rsidR="00DF5EA3" w:rsidRPr="00A63104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每个字段</w:t>
            </w:r>
            <w:r w:rsidR="00B20D68">
              <w:rPr>
                <w:rFonts w:hint="eastAsia"/>
              </w:rPr>
              <w:t>值</w:t>
            </w:r>
            <w:r>
              <w:rPr>
                <w:rFonts w:hint="eastAsia"/>
              </w:rPr>
              <w:t>都有前缀4</w:t>
            </w:r>
            <w:r w:rsidR="00BD5BB7">
              <w:t xml:space="preserve"> </w:t>
            </w:r>
            <w:r>
              <w:rPr>
                <w:rFonts w:hint="eastAsia"/>
              </w:rPr>
              <w:t>byte表示长度</w:t>
            </w:r>
          </w:p>
        </w:tc>
      </w:tr>
    </w:tbl>
    <w:p w14:paraId="40131634" w14:textId="77777777" w:rsidR="002A3792" w:rsidRPr="002A3792" w:rsidRDefault="002A3792" w:rsidP="002A3792"/>
    <w:p w14:paraId="2C95D322" w14:textId="2FCFAEDF" w:rsidR="00CB046C" w:rsidRDefault="00CB046C" w:rsidP="00CB046C">
      <w:pPr>
        <w:pStyle w:val="3"/>
      </w:pPr>
      <w:r>
        <w:rPr>
          <w:rFonts w:hint="eastAsia"/>
        </w:rPr>
        <w:t xml:space="preserve"> </w:t>
      </w:r>
      <w:bookmarkStart w:id="20" w:name="_Toc46494890"/>
      <w:r>
        <w:t>ENUM &amp; SET</w:t>
      </w:r>
      <w:bookmarkEnd w:id="20"/>
    </w:p>
    <w:p w14:paraId="0E16048C" w14:textId="167CD3A3" w:rsidR="00C54592" w:rsidRDefault="006A755E" w:rsidP="00C54592">
      <w:pPr>
        <w:rPr>
          <w:rStyle w:val="a8"/>
        </w:rPr>
      </w:pPr>
      <w:hyperlink r:id="rId36" w:anchor="limits-frm-file" w:history="1">
        <w:r w:rsidR="00C54592">
          <w:rPr>
            <w:rStyle w:val="a8"/>
          </w:rPr>
          <w:t>https://dev.mysql.com/doc/refman/5.7/en/create-table-files.html#limits-frm-file</w:t>
        </w:r>
      </w:hyperlink>
    </w:p>
    <w:p w14:paraId="1AAA68A2" w14:textId="1C20A44C" w:rsidR="003C4E5F" w:rsidRPr="003C4E5F" w:rsidRDefault="003C4E5F" w:rsidP="00C54592">
      <w:pPr>
        <w:rPr>
          <w:color w:val="0563C1" w:themeColor="hyperlink"/>
          <w:u w:val="single"/>
        </w:rPr>
      </w:pPr>
      <w:r w:rsidRPr="003C4E5F">
        <w:rPr>
          <w:rStyle w:val="a8"/>
        </w:rPr>
        <w:t>https://dev.mysql.com/doc/refman/5.7/en/string-type-syntax.html</w:t>
      </w:r>
    </w:p>
    <w:p w14:paraId="49B41AEC" w14:textId="2D046643" w:rsidR="00B200EE" w:rsidRDefault="005A5BB3" w:rsidP="005A5BB3">
      <w:pPr>
        <w:pStyle w:val="sai1"/>
      </w:pPr>
      <w:r>
        <w:rPr>
          <w:rFonts w:hint="eastAsia"/>
        </w:rPr>
        <w:t xml:space="preserve"> 一张表最多2</w:t>
      </w:r>
      <w:r>
        <w:t>55</w:t>
      </w:r>
      <w:r>
        <w:rPr>
          <w:rFonts w:hint="eastAsia"/>
        </w:rPr>
        <w:t>个ENUM/SET字段</w:t>
      </w:r>
    </w:p>
    <w:p w14:paraId="6F4D6575" w14:textId="16BDC35B" w:rsidR="00E868DE" w:rsidRDefault="005D5726" w:rsidP="00E868DE">
      <w:pPr>
        <w:pStyle w:val="sai1"/>
      </w:pPr>
      <w:r>
        <w:rPr>
          <w:rFonts w:hint="eastAsia"/>
        </w:rPr>
        <w:t>定义ENUM</w:t>
      </w:r>
      <w:r>
        <w:t>/</w:t>
      </w:r>
      <w:r>
        <w:rPr>
          <w:rFonts w:hint="eastAsia"/>
        </w:rPr>
        <w:t>SET字段时，元素尾部空格会被自动删除</w:t>
      </w:r>
    </w:p>
    <w:p w14:paraId="1EEA7B6C" w14:textId="5855D15B" w:rsidR="002A72CC" w:rsidRDefault="002A72CC" w:rsidP="00E868D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sible values for a column specified as ENUM('Mercury', 'Venus', 'Earth'). The table also shows the index of each value."/>
      </w:tblPr>
      <w:tblGrid>
        <w:gridCol w:w="2962"/>
        <w:gridCol w:w="5245"/>
      </w:tblGrid>
      <w:tr w:rsidR="00E868DE" w:rsidRPr="00E868DE" w14:paraId="19CE8D28" w14:textId="77777777" w:rsidTr="0054057A">
        <w:trPr>
          <w:tblHeader/>
        </w:trPr>
        <w:tc>
          <w:tcPr>
            <w:tcW w:w="82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24A5C95" w14:textId="1652F148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ENUM</w:t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5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1</w:t>
            </w:r>
            <w:r w:rsidR="00FA327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</w:t>
            </w:r>
            <w:r w:rsidR="0079166E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79166E" w:rsidRPr="0079166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UM('Mercury', 'Venus', 'Earth')</w:t>
            </w:r>
          </w:p>
        </w:tc>
      </w:tr>
      <w:tr w:rsidR="00E868DE" w:rsidRPr="00E868DE" w14:paraId="212A93B0" w14:textId="77777777" w:rsidTr="00E868DE">
        <w:trPr>
          <w:tblHeader/>
        </w:trPr>
        <w:tc>
          <w:tcPr>
            <w:tcW w:w="29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E57FEB6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52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D331CE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Index</w:t>
            </w:r>
          </w:p>
        </w:tc>
      </w:tr>
      <w:tr w:rsidR="00E868DE" w:rsidRPr="00E868DE" w14:paraId="66C695E5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709755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6A9442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</w:tr>
      <w:tr w:rsidR="00E868DE" w:rsidRPr="00E868DE" w14:paraId="1AE66D11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715E03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30818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868DE" w:rsidRPr="00E868DE" w14:paraId="1342FC42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F2E83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Mercury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C43571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868DE" w:rsidRPr="00E868DE" w14:paraId="14E18827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D4190A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Venus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D15CC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868DE" w:rsidRPr="00E868DE" w14:paraId="581BA366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3100AF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Earth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F3FC1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</w:tbl>
    <w:p w14:paraId="34229F65" w14:textId="77777777" w:rsidR="00E868DE" w:rsidRDefault="00E868DE" w:rsidP="00E868DE"/>
    <w:p w14:paraId="4C147240" w14:textId="7728D248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ENUM 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第</w:t>
      </w:r>
      <w:r w:rsidR="005D5726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8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点样例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6FEF65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s ENUM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C3FCFFB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numbers)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1AA54E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44446200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06A7A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numbers |  </w:t>
      </w:r>
    </w:p>
    <w:p w14:paraId="09B180F2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AC8759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1       |  </w:t>
      </w:r>
    </w:p>
    <w:p w14:paraId="6AD14D74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7A95392C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3E406058" w14:textId="2F77DED4" w:rsidR="002A72CC" w:rsidRPr="00517EC5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tbl>
      <w:tblPr>
        <w:tblW w:w="10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cimal and binary values for members of a column specified as SET('a','b','c','d')."/>
      </w:tblPr>
      <w:tblGrid>
        <w:gridCol w:w="3246"/>
        <w:gridCol w:w="2551"/>
        <w:gridCol w:w="5103"/>
      </w:tblGrid>
      <w:tr w:rsidR="00517EC5" w:rsidRPr="00517EC5" w14:paraId="432B0CDC" w14:textId="77777777" w:rsidTr="0054057A">
        <w:trPr>
          <w:tblHeader/>
        </w:trPr>
        <w:tc>
          <w:tcPr>
            <w:tcW w:w="1090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8D2343E" w14:textId="0480C7DA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SET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，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ET('a','b','c','d')</w:t>
            </w:r>
          </w:p>
        </w:tc>
      </w:tr>
      <w:tr w:rsidR="00517EC5" w:rsidRPr="00517EC5" w14:paraId="49A22271" w14:textId="77777777" w:rsidTr="00681C9C">
        <w:trPr>
          <w:tblHeader/>
        </w:trPr>
        <w:tc>
          <w:tcPr>
            <w:tcW w:w="32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5D337F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ET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 Member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8D66BB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Decimal Value</w:t>
            </w:r>
          </w:p>
        </w:tc>
        <w:tc>
          <w:tcPr>
            <w:tcW w:w="51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AAD460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Binary Value</w:t>
            </w:r>
          </w:p>
        </w:tc>
      </w:tr>
      <w:tr w:rsidR="00517EC5" w:rsidRPr="00517EC5" w14:paraId="2A63C3E6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103266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6A5BB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4DE555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01</w:t>
            </w:r>
          </w:p>
        </w:tc>
      </w:tr>
      <w:tr w:rsidR="00517EC5" w:rsidRPr="00517EC5" w14:paraId="221A7C2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5F161C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b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E01BE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BE7D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10</w:t>
            </w:r>
          </w:p>
        </w:tc>
      </w:tr>
      <w:tr w:rsidR="00517EC5" w:rsidRPr="00517EC5" w14:paraId="2A688EB2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1A85FD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c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932B3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E34B4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100</w:t>
            </w:r>
          </w:p>
        </w:tc>
      </w:tr>
      <w:tr w:rsidR="00517EC5" w:rsidRPr="00517EC5" w14:paraId="5D239F0E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3BF8A9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d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BF2456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1F93F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0</w:t>
            </w:r>
          </w:p>
        </w:tc>
      </w:tr>
      <w:tr w:rsidR="00517EC5" w:rsidRPr="00517EC5" w14:paraId="2AF47CA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370A14" w14:textId="2457B795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'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,d</w:t>
            </w: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8A495A" w14:textId="06F8DEAC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2CE25A" w14:textId="005C896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</w:tbl>
    <w:p w14:paraId="24AC3C17" w14:textId="5AFFFFC2" w:rsidR="00517EC5" w:rsidRDefault="00517EC5" w:rsidP="00517EC5"/>
    <w:p w14:paraId="2A039FCD" w14:textId="77777777" w:rsidR="00517EC5" w:rsidRPr="00E45DBA" w:rsidRDefault="00517EC5" w:rsidP="00517EC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A609B9" w14:paraId="7050285A" w14:textId="77777777" w:rsidTr="00C653CC">
        <w:tc>
          <w:tcPr>
            <w:tcW w:w="846" w:type="dxa"/>
          </w:tcPr>
          <w:p w14:paraId="27958407" w14:textId="77777777" w:rsidR="00A609B9" w:rsidRDefault="00A609B9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2DF6CE2C" w14:textId="77777777" w:rsidR="00A609B9" w:rsidRDefault="00A609B9" w:rsidP="00C653CC">
            <w:r>
              <w:rPr>
                <w:rFonts w:hint="eastAsia"/>
              </w:rPr>
              <w:t>说明</w:t>
            </w:r>
          </w:p>
        </w:tc>
      </w:tr>
      <w:tr w:rsidR="00A609B9" w14:paraId="60E1B46A" w14:textId="77777777" w:rsidTr="00A609B9">
        <w:tc>
          <w:tcPr>
            <w:tcW w:w="846" w:type="dxa"/>
          </w:tcPr>
          <w:p w14:paraId="71052CB8" w14:textId="77777777" w:rsidR="00A609B9" w:rsidRDefault="00A609B9" w:rsidP="00C653CC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944" w:type="dxa"/>
          </w:tcPr>
          <w:p w14:paraId="7922851F" w14:textId="77777777" w:rsidR="001C72A2" w:rsidRDefault="00A609B9" w:rsidP="00C653CC">
            <w:r w:rsidRPr="0045468E">
              <w:t>ENUM('value1','value2',...) [CHARACTER SET charset_name] [COLLATE collation_name]</w:t>
            </w:r>
          </w:p>
          <w:p w14:paraId="5BFED92B" w14:textId="77777777" w:rsidR="008C6842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值只能是定义的集合里的元素、NULL、空字符串</w:t>
            </w:r>
          </w:p>
          <w:p w14:paraId="2E894FE3" w14:textId="7EC2A645" w:rsidR="007660F1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底层存储为integer</w:t>
            </w:r>
            <w:r w:rsidR="00EA36C5">
              <w:rPr>
                <w:rFonts w:hint="eastAsia"/>
              </w:rPr>
              <w:t>，定义时指定的字符串元素会被自动编码为数字</w:t>
            </w:r>
            <w:r w:rsidR="00B5517F">
              <w:rPr>
                <w:rFonts w:hint="eastAsia"/>
              </w:rPr>
              <w:t>，读取时数字会转为对应的字符串</w:t>
            </w:r>
          </w:p>
          <w:p w14:paraId="56D4D660" w14:textId="51AF0A09" w:rsidR="007660F1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E21E53">
              <w:rPr>
                <w:rFonts w:hint="eastAsia"/>
              </w:rPr>
              <w:t>最大6</w:t>
            </w:r>
            <w:r w:rsidR="00E21E53">
              <w:t>5535</w:t>
            </w:r>
            <w:r w:rsidR="00E21E53">
              <w:rPr>
                <w:rFonts w:hint="eastAsia"/>
              </w:rPr>
              <w:t>个</w:t>
            </w:r>
            <w:r w:rsidR="00617137">
              <w:rPr>
                <w:rFonts w:hint="eastAsia"/>
              </w:rPr>
              <w:t>distinct</w:t>
            </w:r>
            <w:r w:rsidR="00617137">
              <w:t xml:space="preserve"> </w:t>
            </w:r>
            <w:r w:rsidR="00617137">
              <w:rPr>
                <w:rFonts w:hint="eastAsia"/>
              </w:rPr>
              <w:t>elements</w:t>
            </w:r>
            <w:r w:rsidR="00E21E53">
              <w:rPr>
                <w:rFonts w:hint="eastAsia"/>
              </w:rPr>
              <w:t>，实际小于3</w:t>
            </w:r>
            <w:r w:rsidR="00E21E53">
              <w:t>000</w:t>
            </w:r>
            <w:r w:rsidR="00E21E53">
              <w:rPr>
                <w:rFonts w:hint="eastAsia"/>
              </w:rPr>
              <w:t>个</w:t>
            </w:r>
            <w:r w:rsidR="007445CB">
              <w:rPr>
                <w:rFonts w:hint="eastAsia"/>
              </w:rPr>
              <w:t>，</w:t>
            </w:r>
          </w:p>
          <w:p w14:paraId="0568FE44" w14:textId="77777777" w:rsidR="00B200EE" w:rsidRDefault="00B61E8F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C653CC">
              <w:rPr>
                <w:rFonts w:hint="eastAsia"/>
              </w:rPr>
              <w:t>元素必须是</w:t>
            </w:r>
            <w:r w:rsidR="00167BE8">
              <w:rPr>
                <w:rFonts w:hint="eastAsia"/>
              </w:rPr>
              <w:t>带引号的字符串</w:t>
            </w:r>
            <w:r w:rsidR="00861689">
              <w:rPr>
                <w:rFonts w:hint="eastAsia"/>
              </w:rPr>
              <w:t>，元素索引下标从1开始</w:t>
            </w:r>
          </w:p>
          <w:p w14:paraId="49232962" w14:textId="32D2E82C" w:rsidR="005678A1" w:rsidRDefault="005678A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0861B4">
              <w:rPr>
                <w:rFonts w:hint="eastAsia"/>
              </w:rPr>
              <w:t>在</w:t>
            </w:r>
            <w:r w:rsidR="000861B4" w:rsidRPr="000861B4">
              <w:t>strict SQL mode</w:t>
            </w:r>
            <w:r w:rsidR="000861B4">
              <w:rPr>
                <w:rFonts w:hint="eastAsia"/>
              </w:rPr>
              <w:t>禁用时，</w:t>
            </w:r>
            <w:r w:rsidR="00C10533">
              <w:rPr>
                <w:rFonts w:hint="eastAsia"/>
              </w:rPr>
              <w:t>插入非法值会用</w:t>
            </w:r>
            <w:r w:rsidR="005B79E0">
              <w:rPr>
                <w:rFonts w:hint="eastAsia"/>
              </w:rPr>
              <w:t>空字符串</w:t>
            </w:r>
            <w:r w:rsidR="00C10533">
              <w:rPr>
                <w:rFonts w:hint="eastAsia"/>
              </w:rPr>
              <w:t>代替，下标为</w:t>
            </w:r>
            <w:r>
              <w:rPr>
                <w:rFonts w:hint="eastAsia"/>
              </w:rPr>
              <w:t>0，因此可以用</w:t>
            </w:r>
            <w:r w:rsidRPr="005678A1">
              <w:t>SELECT * FROM tbl_name WHERE enum_col=0;</w:t>
            </w:r>
            <w:r>
              <w:rPr>
                <w:rFonts w:hint="eastAsia"/>
              </w:rPr>
              <w:t>找出所有</w:t>
            </w:r>
            <w:r w:rsidR="00C10533">
              <w:rPr>
                <w:rFonts w:hint="eastAsia"/>
              </w:rPr>
              <w:t>非法</w:t>
            </w:r>
            <w:r>
              <w:rPr>
                <w:rFonts w:hint="eastAsia"/>
              </w:rPr>
              <w:t>记录</w:t>
            </w:r>
          </w:p>
          <w:p w14:paraId="1C1109AF" w14:textId="77777777" w:rsidR="00AF5ACD" w:rsidRDefault="005B79E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4B184C">
              <w:rPr>
                <w:rFonts w:hint="eastAsia"/>
              </w:rPr>
              <w:t>可以通过</w:t>
            </w:r>
            <w:r w:rsidR="004B184C" w:rsidRPr="004B184C">
              <w:t>SELECT enum_col+0 FROM tbl_name;</w:t>
            </w:r>
            <w:r w:rsidR="004B184C">
              <w:rPr>
                <w:rFonts w:hint="eastAsia"/>
              </w:rPr>
              <w:t>方式获取ENUM元素下标</w:t>
            </w:r>
          </w:p>
          <w:p w14:paraId="73361A05" w14:textId="37339DE1" w:rsidR="008946CC" w:rsidRDefault="00056D8E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8564D6">
              <w:rPr>
                <w:rFonts w:hint="eastAsia"/>
              </w:rPr>
              <w:t>数值计算的Function处理ENUM值时，使用元素下标进行计算</w:t>
            </w:r>
          </w:p>
          <w:p w14:paraId="2C555D67" w14:textId="4CECA1B4" w:rsidR="00242424" w:rsidRDefault="00242424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9B462A">
              <w:rPr>
                <w:rFonts w:hint="eastAsia"/>
              </w:rPr>
              <w:t>如果存储一个数字到ENUM</w:t>
            </w:r>
            <w:r w:rsidR="003A1B79">
              <w:rPr>
                <w:rFonts w:hint="eastAsia"/>
              </w:rPr>
              <w:t>，样例参考</w:t>
            </w:r>
          </w:p>
          <w:p w14:paraId="19E99760" w14:textId="77777777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number，则以元素下标处理，实际存储的是ENUM对应下标的元素</w:t>
            </w:r>
          </w:p>
          <w:p w14:paraId="7E598759" w14:textId="19870288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</w:t>
            </w:r>
            <w:r w:rsidR="00AF63D1">
              <w:rPr>
                <w:rFonts w:hint="eastAsia"/>
              </w:rPr>
              <w:t>如果有匹配ENUM元素，则存储为对应元素</w:t>
            </w:r>
          </w:p>
          <w:p w14:paraId="7200FE59" w14:textId="77777777" w:rsidR="00AF63D1" w:rsidRDefault="00AF63D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且没有匹配ENUM的元素，则以元素下标处理</w:t>
            </w:r>
          </w:p>
          <w:p w14:paraId="1F20E7C5" w14:textId="77777777" w:rsidR="00720810" w:rsidRDefault="0072081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FA3273">
              <w:rPr>
                <w:rFonts w:hint="eastAsia"/>
              </w:rPr>
              <w:t>ENUM</w:t>
            </w:r>
            <w:r w:rsidR="003B45C1">
              <w:rPr>
                <w:rFonts w:hint="eastAsia"/>
              </w:rPr>
              <w:t>默认值：</w:t>
            </w:r>
          </w:p>
          <w:p w14:paraId="5B3BD3CC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没声明NOT</w:t>
            </w:r>
            <w:r>
              <w:t xml:space="preserve"> </w:t>
            </w:r>
            <w:r>
              <w:rPr>
                <w:rFonts w:hint="eastAsia"/>
              </w:rPr>
              <w:t>NULL约束，则默认值为NULL</w:t>
            </w:r>
          </w:p>
          <w:p w14:paraId="27A8D6D6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声明了NOT</w:t>
            </w:r>
            <w:r>
              <w:t xml:space="preserve"> </w:t>
            </w:r>
            <w:r>
              <w:rPr>
                <w:rFonts w:hint="eastAsia"/>
              </w:rPr>
              <w:t>NULL约束，则默认值为第一个元素</w:t>
            </w:r>
          </w:p>
          <w:p w14:paraId="7F84B474" w14:textId="77777777" w:rsidR="006B5C42" w:rsidRDefault="00AC6F3A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B5C42">
              <w:rPr>
                <w:rFonts w:hint="eastAsia"/>
              </w:rPr>
              <w:t>排序：</w:t>
            </w:r>
          </w:p>
          <w:p w14:paraId="0C938231" w14:textId="77777777" w:rsidR="00AC6F3A" w:rsidRDefault="006B5C42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默认情况下，</w:t>
            </w:r>
            <w:r w:rsidR="00AC6F3A">
              <w:rPr>
                <w:rFonts w:hint="eastAsia"/>
              </w:rPr>
              <w:t>按照元素下标排序，NULL值在所有元素之前</w:t>
            </w:r>
          </w:p>
          <w:p w14:paraId="6E918D2C" w14:textId="03B3F982" w:rsidR="006B5C42" w:rsidRPr="00D74EBB" w:rsidRDefault="006B5C42" w:rsidP="00990868">
            <w:pPr>
              <w:pStyle w:val="a3"/>
              <w:numPr>
                <w:ilvl w:val="1"/>
                <w:numId w:val="22"/>
              </w:numPr>
            </w:pPr>
            <w:r>
              <w:t xml:space="preserve"> </w:t>
            </w:r>
            <w:r>
              <w:rPr>
                <w:rFonts w:hint="eastAsia"/>
              </w:rPr>
              <w:t>可以指定按字母排序</w:t>
            </w:r>
          </w:p>
        </w:tc>
      </w:tr>
      <w:tr w:rsidR="00A609B9" w14:paraId="4C61ED91" w14:textId="77777777" w:rsidTr="00A609B9">
        <w:tc>
          <w:tcPr>
            <w:tcW w:w="846" w:type="dxa"/>
          </w:tcPr>
          <w:p w14:paraId="4DD321D8" w14:textId="77777777" w:rsidR="00A609B9" w:rsidRDefault="00A609B9" w:rsidP="00C653CC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944" w:type="dxa"/>
          </w:tcPr>
          <w:p w14:paraId="13058B9F" w14:textId="77777777" w:rsidR="00A609B9" w:rsidRDefault="00A609B9" w:rsidP="00C653CC">
            <w:r w:rsidRPr="00E93660">
              <w:t>SET('value1','value2',...) [CHARACTER SET charset_name] [COLLATE collation_name]</w:t>
            </w:r>
          </w:p>
          <w:p w14:paraId="7F62814E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值只能是定义的集合里的元素</w:t>
            </w:r>
          </w:p>
          <w:p w14:paraId="73E03825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E26B23">
              <w:rPr>
                <w:rFonts w:hint="eastAsia"/>
              </w:rPr>
              <w:t>底层存储为integer</w:t>
            </w:r>
          </w:p>
          <w:p w14:paraId="597B1E10" w14:textId="1CB03017" w:rsidR="00E26B23" w:rsidRDefault="00E26B23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063787">
              <w:rPr>
                <w:rFonts w:hint="eastAsia"/>
              </w:rPr>
              <w:t>最多6</w:t>
            </w:r>
            <w:r w:rsidR="00063787">
              <w:t>4</w:t>
            </w:r>
            <w:r w:rsidR="00063787">
              <w:rPr>
                <w:rFonts w:hint="eastAsia"/>
              </w:rPr>
              <w:t>个</w:t>
            </w:r>
            <w:r w:rsidR="00617137" w:rsidRPr="00617137">
              <w:t>distinct members</w:t>
            </w:r>
          </w:p>
          <w:p w14:paraId="56BD0EF0" w14:textId="77777777" w:rsidR="00517EC5" w:rsidRDefault="00517EC5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将一个数字存入set字段，则结果值按数字的二进制表示的1值位置决定具体存储值</w:t>
            </w:r>
          </w:p>
          <w:p w14:paraId="46C77AA7" w14:textId="1E3D95C0" w:rsidR="00D86D15" w:rsidRDefault="00D86D15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C63459">
              <w:rPr>
                <w:rFonts w:hint="eastAsia"/>
              </w:rPr>
              <w:t>排序按照建表时元素顺序决定</w:t>
            </w:r>
            <w:r w:rsidR="0007738A">
              <w:rPr>
                <w:rFonts w:hint="eastAsia"/>
              </w:rPr>
              <w:t>，NULL值在所有元素之前</w:t>
            </w:r>
          </w:p>
          <w:p w14:paraId="143A0E14" w14:textId="77777777" w:rsidR="0073783A" w:rsidRDefault="0073783A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插入值中有非法字符：</w:t>
            </w:r>
          </w:p>
          <w:p w14:paraId="14C319B6" w14:textId="77777777" w:rsidR="0073783A" w:rsidRDefault="0073783A" w:rsidP="00990868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启用，则直接报错</w:t>
            </w:r>
          </w:p>
          <w:p w14:paraId="37C6456B" w14:textId="73B039E2" w:rsidR="00E0799C" w:rsidRPr="00E93660" w:rsidRDefault="0073783A" w:rsidP="00990868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禁用，则忽略非法字符，将有效字符插入，并生成警告</w:t>
            </w:r>
          </w:p>
        </w:tc>
      </w:tr>
    </w:tbl>
    <w:p w14:paraId="1EA75750" w14:textId="49EE7819" w:rsidR="00EE4539" w:rsidRDefault="00EE4539" w:rsidP="00A609B9"/>
    <w:p w14:paraId="5C823C3C" w14:textId="77777777" w:rsidR="00517EC5" w:rsidRPr="00A609B9" w:rsidRDefault="00517EC5" w:rsidP="00A609B9"/>
    <w:p w14:paraId="31BF6481" w14:textId="5D452665" w:rsidR="00707AD7" w:rsidRDefault="00707AD7" w:rsidP="00707AD7">
      <w:pPr>
        <w:pStyle w:val="2"/>
      </w:pPr>
      <w:r>
        <w:rPr>
          <w:rFonts w:hint="eastAsia"/>
        </w:rPr>
        <w:t xml:space="preserve"> </w:t>
      </w:r>
      <w:r w:rsidR="006E31B0">
        <w:t xml:space="preserve"> </w:t>
      </w:r>
      <w:bookmarkStart w:id="21" w:name="_Toc46494891"/>
      <w:r>
        <w:rPr>
          <w:rFonts w:hint="eastAsia"/>
        </w:rPr>
        <w:t>JSON</w:t>
      </w:r>
      <w:bookmarkEnd w:id="21"/>
    </w:p>
    <w:p w14:paraId="40DEC848" w14:textId="3FC73F97" w:rsid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22" w:name="_Toc46494892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22"/>
    </w:p>
    <w:p w14:paraId="59DF5C58" w14:textId="77777777" w:rsidR="00533DE2" w:rsidRPr="00533DE2" w:rsidRDefault="00533DE2" w:rsidP="00533DE2">
      <w:pPr>
        <w:pStyle w:val="3"/>
        <w:numPr>
          <w:ilvl w:val="0"/>
          <w:numId w:val="0"/>
        </w:numPr>
      </w:pPr>
    </w:p>
    <w:sectPr w:rsidR="00533DE2" w:rsidRPr="00533DE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F072" w14:textId="77777777" w:rsidR="00D93B22" w:rsidRDefault="00D93B22" w:rsidP="00EC57D3">
      <w:r>
        <w:separator/>
      </w:r>
    </w:p>
  </w:endnote>
  <w:endnote w:type="continuationSeparator" w:id="0">
    <w:p w14:paraId="2B4CA2B2" w14:textId="77777777" w:rsidR="00D93B22" w:rsidRDefault="00D93B2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7EC4A" w14:textId="77777777" w:rsidR="00D93B22" w:rsidRDefault="00D93B22" w:rsidP="00EC57D3">
      <w:r>
        <w:separator/>
      </w:r>
    </w:p>
  </w:footnote>
  <w:footnote w:type="continuationSeparator" w:id="0">
    <w:p w14:paraId="3C69A890" w14:textId="77777777" w:rsidR="00D93B22" w:rsidRDefault="00D93B2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070"/>
    <w:multiLevelType w:val="multilevel"/>
    <w:tmpl w:val="A7F87BEC"/>
    <w:numStyleLink w:val="1"/>
  </w:abstractNum>
  <w:abstractNum w:abstractNumId="1" w15:restartNumberingAfterBreak="0">
    <w:nsid w:val="03AF6E26"/>
    <w:multiLevelType w:val="multilevel"/>
    <w:tmpl w:val="A7F87BEC"/>
    <w:numStyleLink w:val="1"/>
  </w:abstractNum>
  <w:abstractNum w:abstractNumId="2" w15:restartNumberingAfterBreak="0">
    <w:nsid w:val="04FF6501"/>
    <w:multiLevelType w:val="multilevel"/>
    <w:tmpl w:val="A7F87BEC"/>
    <w:numStyleLink w:val="1"/>
  </w:abstractNum>
  <w:abstractNum w:abstractNumId="3" w15:restartNumberingAfterBreak="0">
    <w:nsid w:val="0C1D58A6"/>
    <w:multiLevelType w:val="multilevel"/>
    <w:tmpl w:val="A7F87BEC"/>
    <w:numStyleLink w:val="1"/>
  </w:abstractNum>
  <w:abstractNum w:abstractNumId="4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225F8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280B35"/>
    <w:multiLevelType w:val="multilevel"/>
    <w:tmpl w:val="A7F87BEC"/>
    <w:numStyleLink w:val="1"/>
  </w:abstractNum>
  <w:abstractNum w:abstractNumId="8" w15:restartNumberingAfterBreak="0">
    <w:nsid w:val="16B601E0"/>
    <w:multiLevelType w:val="multilevel"/>
    <w:tmpl w:val="A7F87BEC"/>
    <w:numStyleLink w:val="1"/>
  </w:abstractNum>
  <w:abstractNum w:abstractNumId="9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B09600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DD07C46"/>
    <w:multiLevelType w:val="multilevel"/>
    <w:tmpl w:val="A7F87BEC"/>
    <w:numStyleLink w:val="1"/>
  </w:abstractNum>
  <w:abstractNum w:abstractNumId="12" w15:restartNumberingAfterBreak="0">
    <w:nsid w:val="20F63A50"/>
    <w:multiLevelType w:val="multilevel"/>
    <w:tmpl w:val="A7F87BEC"/>
    <w:numStyleLink w:val="1"/>
  </w:abstractNum>
  <w:abstractNum w:abstractNumId="13" w15:restartNumberingAfterBreak="0">
    <w:nsid w:val="21C530AA"/>
    <w:multiLevelType w:val="multilevel"/>
    <w:tmpl w:val="A7F87BEC"/>
    <w:numStyleLink w:val="1"/>
  </w:abstractNum>
  <w:abstractNum w:abstractNumId="14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9E03759"/>
    <w:multiLevelType w:val="multilevel"/>
    <w:tmpl w:val="A7F87BEC"/>
    <w:numStyleLink w:val="1"/>
  </w:abstractNum>
  <w:abstractNum w:abstractNumId="17" w15:restartNumberingAfterBreak="0">
    <w:nsid w:val="2AD26E38"/>
    <w:multiLevelType w:val="multilevel"/>
    <w:tmpl w:val="A7F87BEC"/>
    <w:numStyleLink w:val="1"/>
  </w:abstractNum>
  <w:abstractNum w:abstractNumId="18" w15:restartNumberingAfterBreak="0">
    <w:nsid w:val="2E496151"/>
    <w:multiLevelType w:val="multilevel"/>
    <w:tmpl w:val="A7F87BEC"/>
    <w:numStyleLink w:val="1"/>
  </w:abstractNum>
  <w:abstractNum w:abstractNumId="19" w15:restartNumberingAfterBreak="0">
    <w:nsid w:val="376017D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84306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30075A8"/>
    <w:multiLevelType w:val="multilevel"/>
    <w:tmpl w:val="A7F87BEC"/>
    <w:numStyleLink w:val="1"/>
  </w:abstractNum>
  <w:abstractNum w:abstractNumId="23" w15:restartNumberingAfterBreak="0">
    <w:nsid w:val="54032BF6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A0D3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B021F80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1B7C"/>
    <w:multiLevelType w:val="multilevel"/>
    <w:tmpl w:val="A7F87BEC"/>
    <w:numStyleLink w:val="1"/>
  </w:abstractNum>
  <w:abstractNum w:abstractNumId="27" w15:restartNumberingAfterBreak="0">
    <w:nsid w:val="6AA7613A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B706D8D"/>
    <w:multiLevelType w:val="multilevel"/>
    <w:tmpl w:val="FDD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D6EF1"/>
    <w:multiLevelType w:val="multilevel"/>
    <w:tmpl w:val="E09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E5D5E"/>
    <w:multiLevelType w:val="multilevel"/>
    <w:tmpl w:val="A7F87BEC"/>
    <w:numStyleLink w:val="1"/>
  </w:abstractNum>
  <w:abstractNum w:abstractNumId="31" w15:restartNumberingAfterBreak="0">
    <w:nsid w:val="722722CC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58C3C3B"/>
    <w:multiLevelType w:val="multilevel"/>
    <w:tmpl w:val="A7F87BEC"/>
    <w:numStyleLink w:val="1"/>
  </w:abstractNum>
  <w:abstractNum w:abstractNumId="33" w15:restartNumberingAfterBreak="0">
    <w:nsid w:val="75A222C9"/>
    <w:multiLevelType w:val="multilevel"/>
    <w:tmpl w:val="727A2766"/>
    <w:numStyleLink w:val="sai"/>
  </w:abstractNum>
  <w:num w:numId="1">
    <w:abstractNumId w:val="15"/>
  </w:num>
  <w:num w:numId="2">
    <w:abstractNumId w:val="33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6"/>
  </w:num>
  <w:num w:numId="4">
    <w:abstractNumId w:val="4"/>
  </w:num>
  <w:num w:numId="5">
    <w:abstractNumId w:val="26"/>
  </w:num>
  <w:num w:numId="6">
    <w:abstractNumId w:val="21"/>
  </w:num>
  <w:num w:numId="7">
    <w:abstractNumId w:val="9"/>
  </w:num>
  <w:num w:numId="8">
    <w:abstractNumId w:val="3"/>
  </w:num>
  <w:num w:numId="9">
    <w:abstractNumId w:val="14"/>
  </w:num>
  <w:num w:numId="10">
    <w:abstractNumId w:val="22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  <w:num w:numId="19">
    <w:abstractNumId w:val="31"/>
  </w:num>
  <w:num w:numId="20">
    <w:abstractNumId w:val="5"/>
  </w:num>
  <w:num w:numId="21">
    <w:abstractNumId w:val="24"/>
  </w:num>
  <w:num w:numId="22">
    <w:abstractNumId w:val="2"/>
  </w:num>
  <w:num w:numId="23">
    <w:abstractNumId w:val="20"/>
  </w:num>
  <w:num w:numId="24">
    <w:abstractNumId w:val="29"/>
  </w:num>
  <w:num w:numId="25">
    <w:abstractNumId w:val="25"/>
  </w:num>
  <w:num w:numId="26">
    <w:abstractNumId w:val="23"/>
  </w:num>
  <w:num w:numId="27">
    <w:abstractNumId w:val="28"/>
  </w:num>
  <w:num w:numId="28">
    <w:abstractNumId w:val="12"/>
  </w:num>
  <w:num w:numId="29">
    <w:abstractNumId w:val="1"/>
  </w:num>
  <w:num w:numId="30">
    <w:abstractNumId w:val="32"/>
  </w:num>
  <w:num w:numId="31">
    <w:abstractNumId w:val="19"/>
  </w:num>
  <w:num w:numId="32">
    <w:abstractNumId w:val="0"/>
  </w:num>
  <w:num w:numId="33">
    <w:abstractNumId w:val="7"/>
  </w:num>
  <w:num w:numId="3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E4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1B16"/>
    <w:rsid w:val="00012FA0"/>
    <w:rsid w:val="000131D3"/>
    <w:rsid w:val="00013FDA"/>
    <w:rsid w:val="00014FBE"/>
    <w:rsid w:val="00015A86"/>
    <w:rsid w:val="00015DAA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0F79"/>
    <w:rsid w:val="0004134E"/>
    <w:rsid w:val="00041F78"/>
    <w:rsid w:val="00042E55"/>
    <w:rsid w:val="00042F69"/>
    <w:rsid w:val="000439A3"/>
    <w:rsid w:val="00043FBE"/>
    <w:rsid w:val="00045436"/>
    <w:rsid w:val="000457B8"/>
    <w:rsid w:val="00046B8B"/>
    <w:rsid w:val="00047F8E"/>
    <w:rsid w:val="00050B48"/>
    <w:rsid w:val="000510F3"/>
    <w:rsid w:val="00053C19"/>
    <w:rsid w:val="0005424D"/>
    <w:rsid w:val="0005484F"/>
    <w:rsid w:val="000548F7"/>
    <w:rsid w:val="00055399"/>
    <w:rsid w:val="00056227"/>
    <w:rsid w:val="00056D8E"/>
    <w:rsid w:val="00057B3D"/>
    <w:rsid w:val="00060043"/>
    <w:rsid w:val="00060081"/>
    <w:rsid w:val="0006016A"/>
    <w:rsid w:val="0006041F"/>
    <w:rsid w:val="00061DD9"/>
    <w:rsid w:val="000624D9"/>
    <w:rsid w:val="00063787"/>
    <w:rsid w:val="00065419"/>
    <w:rsid w:val="000662D2"/>
    <w:rsid w:val="000666B5"/>
    <w:rsid w:val="00066DDB"/>
    <w:rsid w:val="0006716F"/>
    <w:rsid w:val="00067EDF"/>
    <w:rsid w:val="000709B0"/>
    <w:rsid w:val="000714BC"/>
    <w:rsid w:val="00072176"/>
    <w:rsid w:val="0007464D"/>
    <w:rsid w:val="0007738A"/>
    <w:rsid w:val="000803E6"/>
    <w:rsid w:val="00080459"/>
    <w:rsid w:val="00080C64"/>
    <w:rsid w:val="00081029"/>
    <w:rsid w:val="000832E0"/>
    <w:rsid w:val="00084739"/>
    <w:rsid w:val="00084790"/>
    <w:rsid w:val="00085336"/>
    <w:rsid w:val="000861B4"/>
    <w:rsid w:val="00087A75"/>
    <w:rsid w:val="00087E27"/>
    <w:rsid w:val="00090BC3"/>
    <w:rsid w:val="00092157"/>
    <w:rsid w:val="00092229"/>
    <w:rsid w:val="00092A87"/>
    <w:rsid w:val="00092BB6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D9D"/>
    <w:rsid w:val="000C1E6B"/>
    <w:rsid w:val="000C2510"/>
    <w:rsid w:val="000C257A"/>
    <w:rsid w:val="000C37A5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2C5"/>
    <w:rsid w:val="000F25FD"/>
    <w:rsid w:val="000F2740"/>
    <w:rsid w:val="000F2A15"/>
    <w:rsid w:val="000F38AC"/>
    <w:rsid w:val="000F3ADC"/>
    <w:rsid w:val="000F4B9F"/>
    <w:rsid w:val="000F623C"/>
    <w:rsid w:val="000F66D6"/>
    <w:rsid w:val="000F7713"/>
    <w:rsid w:val="000F79BE"/>
    <w:rsid w:val="000F7ACC"/>
    <w:rsid w:val="00100A59"/>
    <w:rsid w:val="00102379"/>
    <w:rsid w:val="0010237B"/>
    <w:rsid w:val="001028B4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751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BA3"/>
    <w:rsid w:val="00140F36"/>
    <w:rsid w:val="001410EA"/>
    <w:rsid w:val="00143161"/>
    <w:rsid w:val="00143AB7"/>
    <w:rsid w:val="00143D35"/>
    <w:rsid w:val="0014603D"/>
    <w:rsid w:val="0014669A"/>
    <w:rsid w:val="0014697A"/>
    <w:rsid w:val="00146B28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67B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DB6"/>
    <w:rsid w:val="001C5C0F"/>
    <w:rsid w:val="001C5D1B"/>
    <w:rsid w:val="001C728D"/>
    <w:rsid w:val="001C72A2"/>
    <w:rsid w:val="001D144D"/>
    <w:rsid w:val="001D3029"/>
    <w:rsid w:val="001D3683"/>
    <w:rsid w:val="001D3E30"/>
    <w:rsid w:val="001D40EC"/>
    <w:rsid w:val="001D457B"/>
    <w:rsid w:val="001D5A82"/>
    <w:rsid w:val="001D79A2"/>
    <w:rsid w:val="001D7DBD"/>
    <w:rsid w:val="001E1580"/>
    <w:rsid w:val="001E17DC"/>
    <w:rsid w:val="001E17FF"/>
    <w:rsid w:val="001E33A7"/>
    <w:rsid w:val="001E3E3C"/>
    <w:rsid w:val="001E4F8A"/>
    <w:rsid w:val="001E75C0"/>
    <w:rsid w:val="001F34ED"/>
    <w:rsid w:val="001F3999"/>
    <w:rsid w:val="001F41F9"/>
    <w:rsid w:val="001F50D7"/>
    <w:rsid w:val="001F5E95"/>
    <w:rsid w:val="001F6C9A"/>
    <w:rsid w:val="001F704F"/>
    <w:rsid w:val="001F7814"/>
    <w:rsid w:val="002007D5"/>
    <w:rsid w:val="00201153"/>
    <w:rsid w:val="00201823"/>
    <w:rsid w:val="00201879"/>
    <w:rsid w:val="0020302C"/>
    <w:rsid w:val="002034C9"/>
    <w:rsid w:val="00203FE2"/>
    <w:rsid w:val="002041FE"/>
    <w:rsid w:val="002059CB"/>
    <w:rsid w:val="002065B1"/>
    <w:rsid w:val="00206AC6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2A5"/>
    <w:rsid w:val="00222DA7"/>
    <w:rsid w:val="002239D9"/>
    <w:rsid w:val="00223E71"/>
    <w:rsid w:val="00223F9D"/>
    <w:rsid w:val="00226BA2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242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4709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855"/>
    <w:rsid w:val="00270F9A"/>
    <w:rsid w:val="002720BD"/>
    <w:rsid w:val="00272912"/>
    <w:rsid w:val="00273799"/>
    <w:rsid w:val="002739D0"/>
    <w:rsid w:val="00274284"/>
    <w:rsid w:val="002744A7"/>
    <w:rsid w:val="00274A4A"/>
    <w:rsid w:val="00276633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700"/>
    <w:rsid w:val="002A19B8"/>
    <w:rsid w:val="002A1D07"/>
    <w:rsid w:val="002A22FC"/>
    <w:rsid w:val="002A2F95"/>
    <w:rsid w:val="002A3792"/>
    <w:rsid w:val="002A3811"/>
    <w:rsid w:val="002A3A9B"/>
    <w:rsid w:val="002A3C59"/>
    <w:rsid w:val="002A5201"/>
    <w:rsid w:val="002A538E"/>
    <w:rsid w:val="002A544A"/>
    <w:rsid w:val="002A7086"/>
    <w:rsid w:val="002A72CC"/>
    <w:rsid w:val="002A7EED"/>
    <w:rsid w:val="002B1875"/>
    <w:rsid w:val="002B192A"/>
    <w:rsid w:val="002B276B"/>
    <w:rsid w:val="002B27DA"/>
    <w:rsid w:val="002B2E80"/>
    <w:rsid w:val="002B34EE"/>
    <w:rsid w:val="002B3588"/>
    <w:rsid w:val="002B3B6A"/>
    <w:rsid w:val="002B4F1B"/>
    <w:rsid w:val="002B548A"/>
    <w:rsid w:val="002B5812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2D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67E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17B14"/>
    <w:rsid w:val="0032039F"/>
    <w:rsid w:val="003221A0"/>
    <w:rsid w:val="003231E7"/>
    <w:rsid w:val="00324108"/>
    <w:rsid w:val="00324340"/>
    <w:rsid w:val="00325A70"/>
    <w:rsid w:val="0032627B"/>
    <w:rsid w:val="0032669F"/>
    <w:rsid w:val="00326F0E"/>
    <w:rsid w:val="00330333"/>
    <w:rsid w:val="00330D87"/>
    <w:rsid w:val="00331662"/>
    <w:rsid w:val="003317FF"/>
    <w:rsid w:val="00332955"/>
    <w:rsid w:val="0033328F"/>
    <w:rsid w:val="003340B5"/>
    <w:rsid w:val="00334986"/>
    <w:rsid w:val="0033569A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641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57B9"/>
    <w:rsid w:val="00356318"/>
    <w:rsid w:val="00356563"/>
    <w:rsid w:val="00356C5F"/>
    <w:rsid w:val="00356D9D"/>
    <w:rsid w:val="00357007"/>
    <w:rsid w:val="00357E43"/>
    <w:rsid w:val="0036007F"/>
    <w:rsid w:val="00360E04"/>
    <w:rsid w:val="0036107A"/>
    <w:rsid w:val="00363398"/>
    <w:rsid w:val="00363874"/>
    <w:rsid w:val="00364D0D"/>
    <w:rsid w:val="0036768F"/>
    <w:rsid w:val="00367B4E"/>
    <w:rsid w:val="00367FC9"/>
    <w:rsid w:val="0037022D"/>
    <w:rsid w:val="00370AB3"/>
    <w:rsid w:val="00373823"/>
    <w:rsid w:val="003738C6"/>
    <w:rsid w:val="00373B00"/>
    <w:rsid w:val="003743B7"/>
    <w:rsid w:val="00374428"/>
    <w:rsid w:val="00374700"/>
    <w:rsid w:val="003749DC"/>
    <w:rsid w:val="003763A6"/>
    <w:rsid w:val="0037642E"/>
    <w:rsid w:val="003766E8"/>
    <w:rsid w:val="00376BF5"/>
    <w:rsid w:val="00377A74"/>
    <w:rsid w:val="00380EB3"/>
    <w:rsid w:val="003817B5"/>
    <w:rsid w:val="00381B01"/>
    <w:rsid w:val="00383728"/>
    <w:rsid w:val="003842FD"/>
    <w:rsid w:val="00386003"/>
    <w:rsid w:val="00386685"/>
    <w:rsid w:val="003866FD"/>
    <w:rsid w:val="003925CA"/>
    <w:rsid w:val="0039353C"/>
    <w:rsid w:val="003938EC"/>
    <w:rsid w:val="00396FB0"/>
    <w:rsid w:val="00397B87"/>
    <w:rsid w:val="00397C8A"/>
    <w:rsid w:val="003A01FA"/>
    <w:rsid w:val="003A02FE"/>
    <w:rsid w:val="003A0BF9"/>
    <w:rsid w:val="003A1B79"/>
    <w:rsid w:val="003A2620"/>
    <w:rsid w:val="003A35C5"/>
    <w:rsid w:val="003A3811"/>
    <w:rsid w:val="003A4CBF"/>
    <w:rsid w:val="003A5CE0"/>
    <w:rsid w:val="003A7895"/>
    <w:rsid w:val="003B2220"/>
    <w:rsid w:val="003B45C1"/>
    <w:rsid w:val="003B66A1"/>
    <w:rsid w:val="003B6A04"/>
    <w:rsid w:val="003C0419"/>
    <w:rsid w:val="003C060C"/>
    <w:rsid w:val="003C18F3"/>
    <w:rsid w:val="003C3DDE"/>
    <w:rsid w:val="003C4E2B"/>
    <w:rsid w:val="003C4E5F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2EE7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E7EF6"/>
    <w:rsid w:val="003F0030"/>
    <w:rsid w:val="003F0AC0"/>
    <w:rsid w:val="003F0FCE"/>
    <w:rsid w:val="003F3D44"/>
    <w:rsid w:val="003F6767"/>
    <w:rsid w:val="003F6932"/>
    <w:rsid w:val="003F6F6C"/>
    <w:rsid w:val="004002F3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166FA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6A0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A76"/>
    <w:rsid w:val="00441EC0"/>
    <w:rsid w:val="00441FE7"/>
    <w:rsid w:val="0044222C"/>
    <w:rsid w:val="00442611"/>
    <w:rsid w:val="00442F09"/>
    <w:rsid w:val="00443157"/>
    <w:rsid w:val="00446335"/>
    <w:rsid w:val="004478F8"/>
    <w:rsid w:val="00447FB0"/>
    <w:rsid w:val="004505EB"/>
    <w:rsid w:val="00450DA7"/>
    <w:rsid w:val="00450DD1"/>
    <w:rsid w:val="0045176D"/>
    <w:rsid w:val="00451DB1"/>
    <w:rsid w:val="004526D6"/>
    <w:rsid w:val="00452C63"/>
    <w:rsid w:val="004534AF"/>
    <w:rsid w:val="00453B50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6AE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184C"/>
    <w:rsid w:val="004B2C3F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AB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17EC5"/>
    <w:rsid w:val="005200FF"/>
    <w:rsid w:val="0052044E"/>
    <w:rsid w:val="00520A5F"/>
    <w:rsid w:val="005225E3"/>
    <w:rsid w:val="005226C5"/>
    <w:rsid w:val="00524281"/>
    <w:rsid w:val="0052595C"/>
    <w:rsid w:val="00526A9F"/>
    <w:rsid w:val="005276A8"/>
    <w:rsid w:val="005277AB"/>
    <w:rsid w:val="005304C8"/>
    <w:rsid w:val="00530770"/>
    <w:rsid w:val="00530DE7"/>
    <w:rsid w:val="0053146D"/>
    <w:rsid w:val="00531968"/>
    <w:rsid w:val="0053225D"/>
    <w:rsid w:val="005324B9"/>
    <w:rsid w:val="00532E80"/>
    <w:rsid w:val="00533AC9"/>
    <w:rsid w:val="00533DE2"/>
    <w:rsid w:val="00534B93"/>
    <w:rsid w:val="00534CDD"/>
    <w:rsid w:val="0053626C"/>
    <w:rsid w:val="005362B1"/>
    <w:rsid w:val="005369EC"/>
    <w:rsid w:val="0054057A"/>
    <w:rsid w:val="005408A4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678A1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5DB8"/>
    <w:rsid w:val="005960F4"/>
    <w:rsid w:val="00596E29"/>
    <w:rsid w:val="005A066E"/>
    <w:rsid w:val="005A1E35"/>
    <w:rsid w:val="005A5BB3"/>
    <w:rsid w:val="005A6ADC"/>
    <w:rsid w:val="005A6F99"/>
    <w:rsid w:val="005A7D54"/>
    <w:rsid w:val="005B1F2A"/>
    <w:rsid w:val="005B2F8A"/>
    <w:rsid w:val="005B5EB7"/>
    <w:rsid w:val="005B6895"/>
    <w:rsid w:val="005B79E0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58F"/>
    <w:rsid w:val="005C7DC7"/>
    <w:rsid w:val="005D02C7"/>
    <w:rsid w:val="005D02C9"/>
    <w:rsid w:val="005D0D5C"/>
    <w:rsid w:val="005D141F"/>
    <w:rsid w:val="005D1E7B"/>
    <w:rsid w:val="005D2EF8"/>
    <w:rsid w:val="005D3782"/>
    <w:rsid w:val="005D3C7C"/>
    <w:rsid w:val="005D52A1"/>
    <w:rsid w:val="005D5726"/>
    <w:rsid w:val="005D62D3"/>
    <w:rsid w:val="005D6482"/>
    <w:rsid w:val="005D6629"/>
    <w:rsid w:val="005D6632"/>
    <w:rsid w:val="005D707A"/>
    <w:rsid w:val="005D733E"/>
    <w:rsid w:val="005E02DE"/>
    <w:rsid w:val="005E19A8"/>
    <w:rsid w:val="005E2DB7"/>
    <w:rsid w:val="005E3A94"/>
    <w:rsid w:val="005E45CB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6203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3759"/>
    <w:rsid w:val="00614F19"/>
    <w:rsid w:val="006155BC"/>
    <w:rsid w:val="006164C1"/>
    <w:rsid w:val="00617137"/>
    <w:rsid w:val="00621565"/>
    <w:rsid w:val="00622983"/>
    <w:rsid w:val="00622DEB"/>
    <w:rsid w:val="00622F70"/>
    <w:rsid w:val="00623D9F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5C48"/>
    <w:rsid w:val="006363EB"/>
    <w:rsid w:val="006376CD"/>
    <w:rsid w:val="0063785D"/>
    <w:rsid w:val="006378F3"/>
    <w:rsid w:val="00637FC1"/>
    <w:rsid w:val="00640883"/>
    <w:rsid w:val="00641D29"/>
    <w:rsid w:val="0064304E"/>
    <w:rsid w:val="00644A0B"/>
    <w:rsid w:val="00644F31"/>
    <w:rsid w:val="00645C15"/>
    <w:rsid w:val="006466B9"/>
    <w:rsid w:val="00646A7A"/>
    <w:rsid w:val="00647D80"/>
    <w:rsid w:val="00652DC9"/>
    <w:rsid w:val="006533EB"/>
    <w:rsid w:val="00654484"/>
    <w:rsid w:val="00655137"/>
    <w:rsid w:val="00656FA3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1C9C"/>
    <w:rsid w:val="00682824"/>
    <w:rsid w:val="006840BF"/>
    <w:rsid w:val="006848A2"/>
    <w:rsid w:val="0068647F"/>
    <w:rsid w:val="006874B1"/>
    <w:rsid w:val="00687896"/>
    <w:rsid w:val="00690B8D"/>
    <w:rsid w:val="006917CB"/>
    <w:rsid w:val="00691FD3"/>
    <w:rsid w:val="00692624"/>
    <w:rsid w:val="00692CC1"/>
    <w:rsid w:val="00692DEC"/>
    <w:rsid w:val="00693564"/>
    <w:rsid w:val="0069388D"/>
    <w:rsid w:val="00693A96"/>
    <w:rsid w:val="006945D1"/>
    <w:rsid w:val="00695ECD"/>
    <w:rsid w:val="00695F29"/>
    <w:rsid w:val="00697099"/>
    <w:rsid w:val="0069728E"/>
    <w:rsid w:val="006A18A6"/>
    <w:rsid w:val="006A1919"/>
    <w:rsid w:val="006A1BB4"/>
    <w:rsid w:val="006A4461"/>
    <w:rsid w:val="006A4D5A"/>
    <w:rsid w:val="006A5B82"/>
    <w:rsid w:val="006A5E5E"/>
    <w:rsid w:val="006A5F01"/>
    <w:rsid w:val="006A6844"/>
    <w:rsid w:val="006A6CF0"/>
    <w:rsid w:val="006A755E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4357"/>
    <w:rsid w:val="006B5C42"/>
    <w:rsid w:val="006B5F7A"/>
    <w:rsid w:val="006B7168"/>
    <w:rsid w:val="006C1429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31B"/>
    <w:rsid w:val="006E44A5"/>
    <w:rsid w:val="006E6F86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0EF0"/>
    <w:rsid w:val="00702CF6"/>
    <w:rsid w:val="00703244"/>
    <w:rsid w:val="007039D3"/>
    <w:rsid w:val="00703D10"/>
    <w:rsid w:val="00703D48"/>
    <w:rsid w:val="0070406E"/>
    <w:rsid w:val="0070480A"/>
    <w:rsid w:val="00706097"/>
    <w:rsid w:val="00706EE3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17A67"/>
    <w:rsid w:val="00720151"/>
    <w:rsid w:val="00720810"/>
    <w:rsid w:val="00720F13"/>
    <w:rsid w:val="0072170B"/>
    <w:rsid w:val="00721747"/>
    <w:rsid w:val="00722842"/>
    <w:rsid w:val="00722D8E"/>
    <w:rsid w:val="00723215"/>
    <w:rsid w:val="007238CD"/>
    <w:rsid w:val="00723F5F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3671F"/>
    <w:rsid w:val="0073783A"/>
    <w:rsid w:val="00743600"/>
    <w:rsid w:val="00743D71"/>
    <w:rsid w:val="007445CB"/>
    <w:rsid w:val="007456E1"/>
    <w:rsid w:val="0074583C"/>
    <w:rsid w:val="0074798E"/>
    <w:rsid w:val="00747C91"/>
    <w:rsid w:val="00752C03"/>
    <w:rsid w:val="00752CF3"/>
    <w:rsid w:val="00753F06"/>
    <w:rsid w:val="0075416C"/>
    <w:rsid w:val="007544BC"/>
    <w:rsid w:val="007544F8"/>
    <w:rsid w:val="00754D03"/>
    <w:rsid w:val="00755CB7"/>
    <w:rsid w:val="00755FEF"/>
    <w:rsid w:val="00756565"/>
    <w:rsid w:val="00760921"/>
    <w:rsid w:val="00761189"/>
    <w:rsid w:val="00762383"/>
    <w:rsid w:val="00762A0D"/>
    <w:rsid w:val="00762C29"/>
    <w:rsid w:val="00763AB1"/>
    <w:rsid w:val="0076479C"/>
    <w:rsid w:val="00764FD3"/>
    <w:rsid w:val="007660F1"/>
    <w:rsid w:val="00766A46"/>
    <w:rsid w:val="00767CA9"/>
    <w:rsid w:val="007719C1"/>
    <w:rsid w:val="00772701"/>
    <w:rsid w:val="00776D3C"/>
    <w:rsid w:val="0077700B"/>
    <w:rsid w:val="00777055"/>
    <w:rsid w:val="007777C2"/>
    <w:rsid w:val="00777F19"/>
    <w:rsid w:val="00780820"/>
    <w:rsid w:val="00780D48"/>
    <w:rsid w:val="00781751"/>
    <w:rsid w:val="007817FA"/>
    <w:rsid w:val="00781F4B"/>
    <w:rsid w:val="007835B8"/>
    <w:rsid w:val="0078362C"/>
    <w:rsid w:val="00783B43"/>
    <w:rsid w:val="00784DF1"/>
    <w:rsid w:val="007858FA"/>
    <w:rsid w:val="00785E02"/>
    <w:rsid w:val="007867B6"/>
    <w:rsid w:val="007868D9"/>
    <w:rsid w:val="007877CB"/>
    <w:rsid w:val="00787B5C"/>
    <w:rsid w:val="0079166E"/>
    <w:rsid w:val="00791CA6"/>
    <w:rsid w:val="007932A9"/>
    <w:rsid w:val="00793B43"/>
    <w:rsid w:val="0079671A"/>
    <w:rsid w:val="00796DF8"/>
    <w:rsid w:val="00797033"/>
    <w:rsid w:val="00797467"/>
    <w:rsid w:val="00797F45"/>
    <w:rsid w:val="007A0C8B"/>
    <w:rsid w:val="007A2567"/>
    <w:rsid w:val="007A2A65"/>
    <w:rsid w:val="007A3008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1283"/>
    <w:rsid w:val="007D2B03"/>
    <w:rsid w:val="007D2D8E"/>
    <w:rsid w:val="007D318C"/>
    <w:rsid w:val="007D463A"/>
    <w:rsid w:val="007D4848"/>
    <w:rsid w:val="007D4E6B"/>
    <w:rsid w:val="007D6C3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5AD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43"/>
    <w:rsid w:val="00803989"/>
    <w:rsid w:val="00804352"/>
    <w:rsid w:val="00804B91"/>
    <w:rsid w:val="00804E6E"/>
    <w:rsid w:val="00805D7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1ACE"/>
    <w:rsid w:val="008221C9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64D6"/>
    <w:rsid w:val="008573E2"/>
    <w:rsid w:val="00857FD5"/>
    <w:rsid w:val="00860594"/>
    <w:rsid w:val="0086139C"/>
    <w:rsid w:val="00861689"/>
    <w:rsid w:val="00861AF9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46CC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026C"/>
    <w:rsid w:val="008B1B1B"/>
    <w:rsid w:val="008B20A9"/>
    <w:rsid w:val="008B3BB5"/>
    <w:rsid w:val="008B3DA6"/>
    <w:rsid w:val="008B5570"/>
    <w:rsid w:val="008B6283"/>
    <w:rsid w:val="008B68D3"/>
    <w:rsid w:val="008B6C58"/>
    <w:rsid w:val="008C0582"/>
    <w:rsid w:val="008C07B6"/>
    <w:rsid w:val="008C0983"/>
    <w:rsid w:val="008C1884"/>
    <w:rsid w:val="008C6842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104"/>
    <w:rsid w:val="008F03F5"/>
    <w:rsid w:val="008F08AB"/>
    <w:rsid w:val="008F13FF"/>
    <w:rsid w:val="008F28D1"/>
    <w:rsid w:val="008F3C40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65B2"/>
    <w:rsid w:val="00927555"/>
    <w:rsid w:val="009308D7"/>
    <w:rsid w:val="009332E7"/>
    <w:rsid w:val="0093488F"/>
    <w:rsid w:val="009351C1"/>
    <w:rsid w:val="00935668"/>
    <w:rsid w:val="009366E9"/>
    <w:rsid w:val="00937869"/>
    <w:rsid w:val="00937EAA"/>
    <w:rsid w:val="00940119"/>
    <w:rsid w:val="00940739"/>
    <w:rsid w:val="00940A2F"/>
    <w:rsid w:val="00940D7F"/>
    <w:rsid w:val="00942FA9"/>
    <w:rsid w:val="0094357B"/>
    <w:rsid w:val="00943F57"/>
    <w:rsid w:val="00944443"/>
    <w:rsid w:val="00944640"/>
    <w:rsid w:val="00944841"/>
    <w:rsid w:val="009453F4"/>
    <w:rsid w:val="00945553"/>
    <w:rsid w:val="00945C4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56781"/>
    <w:rsid w:val="00961678"/>
    <w:rsid w:val="00962F01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10DA"/>
    <w:rsid w:val="009814F3"/>
    <w:rsid w:val="009829F9"/>
    <w:rsid w:val="00982A59"/>
    <w:rsid w:val="009841C4"/>
    <w:rsid w:val="00984A05"/>
    <w:rsid w:val="00986126"/>
    <w:rsid w:val="00986471"/>
    <w:rsid w:val="00986EBD"/>
    <w:rsid w:val="009873E0"/>
    <w:rsid w:val="0098790E"/>
    <w:rsid w:val="00987BD6"/>
    <w:rsid w:val="00987CC0"/>
    <w:rsid w:val="00987D07"/>
    <w:rsid w:val="00987D8C"/>
    <w:rsid w:val="00990322"/>
    <w:rsid w:val="00990868"/>
    <w:rsid w:val="009917A4"/>
    <w:rsid w:val="00992CCD"/>
    <w:rsid w:val="00993A1F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22C"/>
    <w:rsid w:val="009A52C1"/>
    <w:rsid w:val="009A5C71"/>
    <w:rsid w:val="009A60D4"/>
    <w:rsid w:val="009A6CBA"/>
    <w:rsid w:val="009A6CF9"/>
    <w:rsid w:val="009A7129"/>
    <w:rsid w:val="009A7C42"/>
    <w:rsid w:val="009B1133"/>
    <w:rsid w:val="009B2169"/>
    <w:rsid w:val="009B27A9"/>
    <w:rsid w:val="009B3B6E"/>
    <w:rsid w:val="009B462A"/>
    <w:rsid w:val="009B478C"/>
    <w:rsid w:val="009B4B8B"/>
    <w:rsid w:val="009B56FE"/>
    <w:rsid w:val="009B6992"/>
    <w:rsid w:val="009B7931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C769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C03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08EC"/>
    <w:rsid w:val="00A11ABA"/>
    <w:rsid w:val="00A13272"/>
    <w:rsid w:val="00A132EF"/>
    <w:rsid w:val="00A14148"/>
    <w:rsid w:val="00A14267"/>
    <w:rsid w:val="00A1443F"/>
    <w:rsid w:val="00A14FE6"/>
    <w:rsid w:val="00A15D03"/>
    <w:rsid w:val="00A16027"/>
    <w:rsid w:val="00A16D3C"/>
    <w:rsid w:val="00A16D98"/>
    <w:rsid w:val="00A175AC"/>
    <w:rsid w:val="00A17A9D"/>
    <w:rsid w:val="00A208DA"/>
    <w:rsid w:val="00A20D9C"/>
    <w:rsid w:val="00A22231"/>
    <w:rsid w:val="00A23317"/>
    <w:rsid w:val="00A238FE"/>
    <w:rsid w:val="00A2492B"/>
    <w:rsid w:val="00A24E8A"/>
    <w:rsid w:val="00A250D5"/>
    <w:rsid w:val="00A26E9A"/>
    <w:rsid w:val="00A305D7"/>
    <w:rsid w:val="00A3090D"/>
    <w:rsid w:val="00A317F7"/>
    <w:rsid w:val="00A3194B"/>
    <w:rsid w:val="00A32107"/>
    <w:rsid w:val="00A32AC7"/>
    <w:rsid w:val="00A32DE6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09B9"/>
    <w:rsid w:val="00A61FFD"/>
    <w:rsid w:val="00A62041"/>
    <w:rsid w:val="00A63104"/>
    <w:rsid w:val="00A6450A"/>
    <w:rsid w:val="00A653B8"/>
    <w:rsid w:val="00A653EB"/>
    <w:rsid w:val="00A66A5E"/>
    <w:rsid w:val="00A66C92"/>
    <w:rsid w:val="00A67483"/>
    <w:rsid w:val="00A67B17"/>
    <w:rsid w:val="00A70823"/>
    <w:rsid w:val="00A70958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2FF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06A4"/>
    <w:rsid w:val="00AB3473"/>
    <w:rsid w:val="00AB3C9C"/>
    <w:rsid w:val="00AB4718"/>
    <w:rsid w:val="00AB4E08"/>
    <w:rsid w:val="00AB5F7D"/>
    <w:rsid w:val="00AB6B4C"/>
    <w:rsid w:val="00AB6E30"/>
    <w:rsid w:val="00AB7137"/>
    <w:rsid w:val="00AC1315"/>
    <w:rsid w:val="00AC2A54"/>
    <w:rsid w:val="00AC3252"/>
    <w:rsid w:val="00AC32FB"/>
    <w:rsid w:val="00AC4846"/>
    <w:rsid w:val="00AC4D57"/>
    <w:rsid w:val="00AC4ED7"/>
    <w:rsid w:val="00AC5EBB"/>
    <w:rsid w:val="00AC6F3A"/>
    <w:rsid w:val="00AC7643"/>
    <w:rsid w:val="00AC796D"/>
    <w:rsid w:val="00AD06F7"/>
    <w:rsid w:val="00AD1410"/>
    <w:rsid w:val="00AD15C9"/>
    <w:rsid w:val="00AD1FBC"/>
    <w:rsid w:val="00AD333C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CB7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5ACD"/>
    <w:rsid w:val="00AF6147"/>
    <w:rsid w:val="00AF62A7"/>
    <w:rsid w:val="00AF63D1"/>
    <w:rsid w:val="00AF726D"/>
    <w:rsid w:val="00B00C26"/>
    <w:rsid w:val="00B00DF0"/>
    <w:rsid w:val="00B00F19"/>
    <w:rsid w:val="00B060E8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0EE"/>
    <w:rsid w:val="00B206E9"/>
    <w:rsid w:val="00B20D68"/>
    <w:rsid w:val="00B22EEE"/>
    <w:rsid w:val="00B23245"/>
    <w:rsid w:val="00B23754"/>
    <w:rsid w:val="00B24365"/>
    <w:rsid w:val="00B256FF"/>
    <w:rsid w:val="00B25869"/>
    <w:rsid w:val="00B26DFA"/>
    <w:rsid w:val="00B27177"/>
    <w:rsid w:val="00B27AA8"/>
    <w:rsid w:val="00B27B7C"/>
    <w:rsid w:val="00B329C0"/>
    <w:rsid w:val="00B34DF5"/>
    <w:rsid w:val="00B35136"/>
    <w:rsid w:val="00B3723F"/>
    <w:rsid w:val="00B374E9"/>
    <w:rsid w:val="00B37936"/>
    <w:rsid w:val="00B37EFF"/>
    <w:rsid w:val="00B4081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517F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1E8F"/>
    <w:rsid w:val="00B62036"/>
    <w:rsid w:val="00B620B5"/>
    <w:rsid w:val="00B623EE"/>
    <w:rsid w:val="00B62EC1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289E"/>
    <w:rsid w:val="00B8307A"/>
    <w:rsid w:val="00B83CB9"/>
    <w:rsid w:val="00B8528C"/>
    <w:rsid w:val="00B85CAE"/>
    <w:rsid w:val="00B863CF"/>
    <w:rsid w:val="00B86C42"/>
    <w:rsid w:val="00B873FC"/>
    <w:rsid w:val="00B878E5"/>
    <w:rsid w:val="00B907A0"/>
    <w:rsid w:val="00B90A00"/>
    <w:rsid w:val="00B918F6"/>
    <w:rsid w:val="00B9231C"/>
    <w:rsid w:val="00B92908"/>
    <w:rsid w:val="00B92E0E"/>
    <w:rsid w:val="00B93D1B"/>
    <w:rsid w:val="00B94A1C"/>
    <w:rsid w:val="00B960CD"/>
    <w:rsid w:val="00B9631F"/>
    <w:rsid w:val="00BA0799"/>
    <w:rsid w:val="00BA0D82"/>
    <w:rsid w:val="00BA1A31"/>
    <w:rsid w:val="00BA1CA2"/>
    <w:rsid w:val="00BA20C2"/>
    <w:rsid w:val="00BA3E90"/>
    <w:rsid w:val="00BA5463"/>
    <w:rsid w:val="00BA69F8"/>
    <w:rsid w:val="00BA6E68"/>
    <w:rsid w:val="00BA72C5"/>
    <w:rsid w:val="00BA7A1C"/>
    <w:rsid w:val="00BA7C7D"/>
    <w:rsid w:val="00BB1114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B69"/>
    <w:rsid w:val="00BD1F09"/>
    <w:rsid w:val="00BD2482"/>
    <w:rsid w:val="00BD2663"/>
    <w:rsid w:val="00BD3165"/>
    <w:rsid w:val="00BD3C6D"/>
    <w:rsid w:val="00BD5B1A"/>
    <w:rsid w:val="00BD5BB7"/>
    <w:rsid w:val="00BD6007"/>
    <w:rsid w:val="00BD6455"/>
    <w:rsid w:val="00BD64D7"/>
    <w:rsid w:val="00BD65D5"/>
    <w:rsid w:val="00BD68FE"/>
    <w:rsid w:val="00BD6CDD"/>
    <w:rsid w:val="00BE062D"/>
    <w:rsid w:val="00BE0AA4"/>
    <w:rsid w:val="00BE0F8C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416"/>
    <w:rsid w:val="00BF068C"/>
    <w:rsid w:val="00BF0846"/>
    <w:rsid w:val="00BF085E"/>
    <w:rsid w:val="00BF0926"/>
    <w:rsid w:val="00BF0EF4"/>
    <w:rsid w:val="00BF10F7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0533"/>
    <w:rsid w:val="00C11916"/>
    <w:rsid w:val="00C11FB5"/>
    <w:rsid w:val="00C12A95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5AAE"/>
    <w:rsid w:val="00C262FC"/>
    <w:rsid w:val="00C2726C"/>
    <w:rsid w:val="00C27901"/>
    <w:rsid w:val="00C32BD6"/>
    <w:rsid w:val="00C34088"/>
    <w:rsid w:val="00C35052"/>
    <w:rsid w:val="00C35411"/>
    <w:rsid w:val="00C41330"/>
    <w:rsid w:val="00C41859"/>
    <w:rsid w:val="00C41E9F"/>
    <w:rsid w:val="00C43160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604"/>
    <w:rsid w:val="00C50FD3"/>
    <w:rsid w:val="00C51CF5"/>
    <w:rsid w:val="00C53ABB"/>
    <w:rsid w:val="00C54592"/>
    <w:rsid w:val="00C54B3B"/>
    <w:rsid w:val="00C551F2"/>
    <w:rsid w:val="00C5530F"/>
    <w:rsid w:val="00C55728"/>
    <w:rsid w:val="00C5728C"/>
    <w:rsid w:val="00C57976"/>
    <w:rsid w:val="00C6074E"/>
    <w:rsid w:val="00C60A1B"/>
    <w:rsid w:val="00C61794"/>
    <w:rsid w:val="00C61A43"/>
    <w:rsid w:val="00C61BB6"/>
    <w:rsid w:val="00C63019"/>
    <w:rsid w:val="00C63459"/>
    <w:rsid w:val="00C634DB"/>
    <w:rsid w:val="00C6495E"/>
    <w:rsid w:val="00C65059"/>
    <w:rsid w:val="00C653CC"/>
    <w:rsid w:val="00C67509"/>
    <w:rsid w:val="00C67865"/>
    <w:rsid w:val="00C67931"/>
    <w:rsid w:val="00C67983"/>
    <w:rsid w:val="00C67A50"/>
    <w:rsid w:val="00C67A7A"/>
    <w:rsid w:val="00C700F1"/>
    <w:rsid w:val="00C71E6D"/>
    <w:rsid w:val="00C73269"/>
    <w:rsid w:val="00C73BBE"/>
    <w:rsid w:val="00C749F9"/>
    <w:rsid w:val="00C74D17"/>
    <w:rsid w:val="00C76A26"/>
    <w:rsid w:val="00C80BA1"/>
    <w:rsid w:val="00C81BF2"/>
    <w:rsid w:val="00C8306C"/>
    <w:rsid w:val="00C8310D"/>
    <w:rsid w:val="00C853CB"/>
    <w:rsid w:val="00C8688B"/>
    <w:rsid w:val="00C87183"/>
    <w:rsid w:val="00C87B0C"/>
    <w:rsid w:val="00C91847"/>
    <w:rsid w:val="00C91DA7"/>
    <w:rsid w:val="00C91E45"/>
    <w:rsid w:val="00C925C5"/>
    <w:rsid w:val="00C925DA"/>
    <w:rsid w:val="00C932DD"/>
    <w:rsid w:val="00C93E38"/>
    <w:rsid w:val="00C94B74"/>
    <w:rsid w:val="00C96C9B"/>
    <w:rsid w:val="00CA0C77"/>
    <w:rsid w:val="00CA1B16"/>
    <w:rsid w:val="00CA4697"/>
    <w:rsid w:val="00CA5F5B"/>
    <w:rsid w:val="00CA63ED"/>
    <w:rsid w:val="00CA66DC"/>
    <w:rsid w:val="00CA724C"/>
    <w:rsid w:val="00CA7D46"/>
    <w:rsid w:val="00CB046C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22"/>
    <w:rsid w:val="00CB7360"/>
    <w:rsid w:val="00CB7DF5"/>
    <w:rsid w:val="00CC019E"/>
    <w:rsid w:val="00CC283E"/>
    <w:rsid w:val="00CC29DF"/>
    <w:rsid w:val="00CC2C52"/>
    <w:rsid w:val="00CC39A8"/>
    <w:rsid w:val="00CC52BD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3AB"/>
    <w:rsid w:val="00CD4EE7"/>
    <w:rsid w:val="00CD5E46"/>
    <w:rsid w:val="00CE0836"/>
    <w:rsid w:val="00CE0953"/>
    <w:rsid w:val="00CE0A2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0574"/>
    <w:rsid w:val="00D00FC2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967"/>
    <w:rsid w:val="00D12F8B"/>
    <w:rsid w:val="00D13005"/>
    <w:rsid w:val="00D136C5"/>
    <w:rsid w:val="00D13B42"/>
    <w:rsid w:val="00D158BE"/>
    <w:rsid w:val="00D163F4"/>
    <w:rsid w:val="00D1774A"/>
    <w:rsid w:val="00D17A68"/>
    <w:rsid w:val="00D17CC7"/>
    <w:rsid w:val="00D2155C"/>
    <w:rsid w:val="00D221F2"/>
    <w:rsid w:val="00D23A55"/>
    <w:rsid w:val="00D25691"/>
    <w:rsid w:val="00D264CB"/>
    <w:rsid w:val="00D26FAC"/>
    <w:rsid w:val="00D27D32"/>
    <w:rsid w:val="00D31C9F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3BF"/>
    <w:rsid w:val="00D604F4"/>
    <w:rsid w:val="00D6321E"/>
    <w:rsid w:val="00D65918"/>
    <w:rsid w:val="00D65FCC"/>
    <w:rsid w:val="00D6755B"/>
    <w:rsid w:val="00D67AA6"/>
    <w:rsid w:val="00D7009F"/>
    <w:rsid w:val="00D7035B"/>
    <w:rsid w:val="00D714AC"/>
    <w:rsid w:val="00D71645"/>
    <w:rsid w:val="00D71D25"/>
    <w:rsid w:val="00D73A3E"/>
    <w:rsid w:val="00D73ECB"/>
    <w:rsid w:val="00D74EBB"/>
    <w:rsid w:val="00D75FB6"/>
    <w:rsid w:val="00D76EE9"/>
    <w:rsid w:val="00D77603"/>
    <w:rsid w:val="00D82097"/>
    <w:rsid w:val="00D82115"/>
    <w:rsid w:val="00D8256E"/>
    <w:rsid w:val="00D833A1"/>
    <w:rsid w:val="00D8417C"/>
    <w:rsid w:val="00D8474A"/>
    <w:rsid w:val="00D85384"/>
    <w:rsid w:val="00D8613F"/>
    <w:rsid w:val="00D86A7B"/>
    <w:rsid w:val="00D86D15"/>
    <w:rsid w:val="00D86E15"/>
    <w:rsid w:val="00D87C9A"/>
    <w:rsid w:val="00D87E84"/>
    <w:rsid w:val="00D908BD"/>
    <w:rsid w:val="00D913C1"/>
    <w:rsid w:val="00D91584"/>
    <w:rsid w:val="00D922CA"/>
    <w:rsid w:val="00D92866"/>
    <w:rsid w:val="00D92EAE"/>
    <w:rsid w:val="00D93B22"/>
    <w:rsid w:val="00D93BDA"/>
    <w:rsid w:val="00D95365"/>
    <w:rsid w:val="00D954A6"/>
    <w:rsid w:val="00D95A59"/>
    <w:rsid w:val="00D96C88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2A2F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7D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5EA3"/>
    <w:rsid w:val="00DF7875"/>
    <w:rsid w:val="00DF7ABE"/>
    <w:rsid w:val="00E00D30"/>
    <w:rsid w:val="00E036ED"/>
    <w:rsid w:val="00E049D2"/>
    <w:rsid w:val="00E064D1"/>
    <w:rsid w:val="00E07270"/>
    <w:rsid w:val="00E0799C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060"/>
    <w:rsid w:val="00E20ACA"/>
    <w:rsid w:val="00E21170"/>
    <w:rsid w:val="00E21E53"/>
    <w:rsid w:val="00E22170"/>
    <w:rsid w:val="00E237E4"/>
    <w:rsid w:val="00E24849"/>
    <w:rsid w:val="00E249D1"/>
    <w:rsid w:val="00E251B5"/>
    <w:rsid w:val="00E25B78"/>
    <w:rsid w:val="00E25FED"/>
    <w:rsid w:val="00E26B23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1CE"/>
    <w:rsid w:val="00E40AE6"/>
    <w:rsid w:val="00E429AA"/>
    <w:rsid w:val="00E438AD"/>
    <w:rsid w:val="00E44B06"/>
    <w:rsid w:val="00E45B31"/>
    <w:rsid w:val="00E45DBA"/>
    <w:rsid w:val="00E4672D"/>
    <w:rsid w:val="00E47886"/>
    <w:rsid w:val="00E50ABF"/>
    <w:rsid w:val="00E5269F"/>
    <w:rsid w:val="00E527B2"/>
    <w:rsid w:val="00E53CD0"/>
    <w:rsid w:val="00E53CEC"/>
    <w:rsid w:val="00E5425B"/>
    <w:rsid w:val="00E574CF"/>
    <w:rsid w:val="00E62A20"/>
    <w:rsid w:val="00E62BEC"/>
    <w:rsid w:val="00E64116"/>
    <w:rsid w:val="00E64A3F"/>
    <w:rsid w:val="00E64AD1"/>
    <w:rsid w:val="00E65416"/>
    <w:rsid w:val="00E65ACF"/>
    <w:rsid w:val="00E66116"/>
    <w:rsid w:val="00E66A87"/>
    <w:rsid w:val="00E66B47"/>
    <w:rsid w:val="00E677BD"/>
    <w:rsid w:val="00E67CCE"/>
    <w:rsid w:val="00E7211C"/>
    <w:rsid w:val="00E72916"/>
    <w:rsid w:val="00E7403F"/>
    <w:rsid w:val="00E742B1"/>
    <w:rsid w:val="00E74CAE"/>
    <w:rsid w:val="00E74F37"/>
    <w:rsid w:val="00E75575"/>
    <w:rsid w:val="00E7579B"/>
    <w:rsid w:val="00E75DB2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2F9"/>
    <w:rsid w:val="00E868DE"/>
    <w:rsid w:val="00E86B2D"/>
    <w:rsid w:val="00E90FB1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36C5"/>
    <w:rsid w:val="00EA382D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4A1C"/>
    <w:rsid w:val="00EC57D3"/>
    <w:rsid w:val="00EC5835"/>
    <w:rsid w:val="00EC6439"/>
    <w:rsid w:val="00EC674D"/>
    <w:rsid w:val="00ED0329"/>
    <w:rsid w:val="00ED06EC"/>
    <w:rsid w:val="00ED0E67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6AD7"/>
    <w:rsid w:val="00ED7FA2"/>
    <w:rsid w:val="00EE052B"/>
    <w:rsid w:val="00EE1190"/>
    <w:rsid w:val="00EE19D8"/>
    <w:rsid w:val="00EE1AF9"/>
    <w:rsid w:val="00EE3AA3"/>
    <w:rsid w:val="00EE3C18"/>
    <w:rsid w:val="00EE4194"/>
    <w:rsid w:val="00EE4539"/>
    <w:rsid w:val="00EE5498"/>
    <w:rsid w:val="00EE54B5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981"/>
    <w:rsid w:val="00EF4EBC"/>
    <w:rsid w:val="00EF6AF3"/>
    <w:rsid w:val="00EF794D"/>
    <w:rsid w:val="00F0075E"/>
    <w:rsid w:val="00F0505A"/>
    <w:rsid w:val="00F07BAF"/>
    <w:rsid w:val="00F11378"/>
    <w:rsid w:val="00F11DEA"/>
    <w:rsid w:val="00F12186"/>
    <w:rsid w:val="00F12A3F"/>
    <w:rsid w:val="00F14663"/>
    <w:rsid w:val="00F1494F"/>
    <w:rsid w:val="00F169E2"/>
    <w:rsid w:val="00F16CE2"/>
    <w:rsid w:val="00F17C64"/>
    <w:rsid w:val="00F17E1C"/>
    <w:rsid w:val="00F20C3A"/>
    <w:rsid w:val="00F20D7E"/>
    <w:rsid w:val="00F2182B"/>
    <w:rsid w:val="00F22924"/>
    <w:rsid w:val="00F234F5"/>
    <w:rsid w:val="00F2418C"/>
    <w:rsid w:val="00F24B31"/>
    <w:rsid w:val="00F2563F"/>
    <w:rsid w:val="00F2628A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4A"/>
    <w:rsid w:val="00F41563"/>
    <w:rsid w:val="00F42428"/>
    <w:rsid w:val="00F42C70"/>
    <w:rsid w:val="00F430F9"/>
    <w:rsid w:val="00F432C6"/>
    <w:rsid w:val="00F4377A"/>
    <w:rsid w:val="00F45B85"/>
    <w:rsid w:val="00F4648E"/>
    <w:rsid w:val="00F46C1F"/>
    <w:rsid w:val="00F46CE3"/>
    <w:rsid w:val="00F47949"/>
    <w:rsid w:val="00F47E3D"/>
    <w:rsid w:val="00F507AF"/>
    <w:rsid w:val="00F50E48"/>
    <w:rsid w:val="00F5145A"/>
    <w:rsid w:val="00F51DE3"/>
    <w:rsid w:val="00F5368F"/>
    <w:rsid w:val="00F55FC4"/>
    <w:rsid w:val="00F56708"/>
    <w:rsid w:val="00F5689D"/>
    <w:rsid w:val="00F60D19"/>
    <w:rsid w:val="00F61E5C"/>
    <w:rsid w:val="00F628C0"/>
    <w:rsid w:val="00F62FEE"/>
    <w:rsid w:val="00F632BD"/>
    <w:rsid w:val="00F63EA5"/>
    <w:rsid w:val="00F6463A"/>
    <w:rsid w:val="00F647D5"/>
    <w:rsid w:val="00F649F4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312"/>
    <w:rsid w:val="00F81F01"/>
    <w:rsid w:val="00F83AFE"/>
    <w:rsid w:val="00F84D4A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3273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852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493"/>
    <w:rsid w:val="00FE688A"/>
    <w:rsid w:val="00FE68F8"/>
    <w:rsid w:val="00FE7516"/>
    <w:rsid w:val="00FF0830"/>
    <w:rsid w:val="00FF0FE3"/>
    <w:rsid w:val="00FF14FE"/>
    <w:rsid w:val="00FF1B1E"/>
    <w:rsid w:val="00FF24E5"/>
    <w:rsid w:val="00FF27F4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55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717A67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717A67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numbering" w:customStyle="1" w:styleId="1">
    <w:name w:val="样式1"/>
    <w:uiPriority w:val="99"/>
    <w:rsid w:val="00C41E9F"/>
    <w:pPr>
      <w:numPr>
        <w:numId w:val="4"/>
      </w:numPr>
    </w:pPr>
  </w:style>
  <w:style w:type="character" w:customStyle="1" w:styleId="comment">
    <w:name w:val="comment"/>
    <w:basedOn w:val="a0"/>
    <w:rsid w:val="00777055"/>
  </w:style>
  <w:style w:type="character" w:customStyle="1" w:styleId="op">
    <w:name w:val="op"/>
    <w:basedOn w:val="a0"/>
    <w:rsid w:val="007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internals/en/algorithms.html" TargetMode="External"/><Relationship Id="rId18" Type="http://schemas.openxmlformats.org/officeDocument/2006/relationships/hyperlink" Target="https://dev.mysql.com/doc/refman/5.7/en/precision-math.html" TargetMode="External"/><Relationship Id="rId26" Type="http://schemas.openxmlformats.org/officeDocument/2006/relationships/hyperlink" Target="https://dev.mysql.com/doc/refman/5.7/en/charset-column.html" TargetMode="External"/><Relationship Id="rId21" Type="http://schemas.openxmlformats.org/officeDocument/2006/relationships/hyperlink" Target="https://dev.mysql.com/doc/refman/5.7/en/date-and-time-types.html" TargetMode="External"/><Relationship Id="rId34" Type="http://schemas.openxmlformats.org/officeDocument/2006/relationships/hyperlink" Target="https://dev.mysql.com/doc/refman/5.7/en/column-index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number-literals.html" TargetMode="External"/><Relationship Id="rId25" Type="http://schemas.openxmlformats.org/officeDocument/2006/relationships/hyperlink" Target="https://dev.mysql.com/doc/refman/5.7/en/string-functions.html" TargetMode="External"/><Relationship Id="rId33" Type="http://schemas.openxmlformats.org/officeDocument/2006/relationships/hyperlink" Target="https://dev.mysql.com/doc/refman/5.7/en/blob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numeric-types.html" TargetMode="External"/><Relationship Id="rId20" Type="http://schemas.openxmlformats.org/officeDocument/2006/relationships/hyperlink" Target="https://dev.mysql.com/doc/refman/5.7/en/bit-value-literals.html" TargetMode="External"/><Relationship Id="rId29" Type="http://schemas.openxmlformats.org/officeDocument/2006/relationships/hyperlink" Target="https://dev.mysql.com/doc/refman/5.7/en/chars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string-types.html" TargetMode="External"/><Relationship Id="rId32" Type="http://schemas.openxmlformats.org/officeDocument/2006/relationships/hyperlink" Target="https://dev.mysql.com/doc/refman/5.7/en/storage-requirement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charset-unicode-conversion.html" TargetMode="External"/><Relationship Id="rId23" Type="http://schemas.openxmlformats.org/officeDocument/2006/relationships/hyperlink" Target="https://dev.mysql.com/doc/refman/5.7/en/timestamp-initialization.html" TargetMode="External"/><Relationship Id="rId28" Type="http://schemas.openxmlformats.org/officeDocument/2006/relationships/hyperlink" Target="https://dev.mysql.com/doc/refman/5.7/en/charset-national.html" TargetMode="External"/><Relationship Id="rId36" Type="http://schemas.openxmlformats.org/officeDocument/2006/relationships/hyperlink" Target="https://dev.mysql.com/doc/refman/5.7/en/create-table-files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problems-with-float.html" TargetMode="External"/><Relationship Id="rId31" Type="http://schemas.openxmlformats.org/officeDocument/2006/relationships/hyperlink" Target="https://dev.mysql.com/doc/refman/5.7/en/column-count-lim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charset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silent-column-changes.html" TargetMode="External"/><Relationship Id="rId30" Type="http://schemas.openxmlformats.org/officeDocument/2006/relationships/hyperlink" Target="https://dev.mysql.com/doc/refman/5.7/en/charset-national.html" TargetMode="External"/><Relationship Id="rId35" Type="http://schemas.openxmlformats.org/officeDocument/2006/relationships/hyperlink" Target="https://dev.mysql.com/doc/refman/5.7/en/internal-temporary-table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0</TotalTime>
  <Pages>13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432</cp:revision>
  <dcterms:created xsi:type="dcterms:W3CDTF">2019-11-06T13:55:00Z</dcterms:created>
  <dcterms:modified xsi:type="dcterms:W3CDTF">2020-07-24T08:09:00Z</dcterms:modified>
</cp:coreProperties>
</file>